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CFF1" w14:textId="1775B8B9" w:rsidR="00AE7661" w:rsidRDefault="00AE7661" w:rsidP="00AE7661">
      <w:pPr>
        <w:pStyle w:val="Textbody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науки и высшего образования РФ</w:t>
      </w:r>
    </w:p>
    <w:p w14:paraId="37940CDE" w14:textId="77777777" w:rsidR="00AE7661" w:rsidRDefault="00AE7661" w:rsidP="00AE7661">
      <w:pPr>
        <w:pStyle w:val="Textbody"/>
        <w:spacing w:after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ГАОУ ВО «Уральский федеральный университет</w:t>
      </w:r>
    </w:p>
    <w:p w14:paraId="45BE82F4" w14:textId="77777777" w:rsidR="00AE7661" w:rsidRDefault="00AE7661" w:rsidP="00AE7661">
      <w:pPr>
        <w:pStyle w:val="Textbody"/>
        <w:spacing w:after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мени первого Президента России Б.Н. Ельцина»</w:t>
      </w:r>
    </w:p>
    <w:p w14:paraId="38B2B078" w14:textId="77777777" w:rsidR="00AE7661" w:rsidRDefault="00AE7661" w:rsidP="00AE7661">
      <w:pPr>
        <w:pStyle w:val="Textbody"/>
        <w:spacing w:after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РИТ-РТФ</w:t>
      </w:r>
    </w:p>
    <w:p w14:paraId="3A28BFAA" w14:textId="77777777" w:rsidR="00AE7661" w:rsidRPr="00687709" w:rsidRDefault="00AE7661" w:rsidP="00AE7661">
      <w:pPr>
        <w:pStyle w:val="Textbody"/>
        <w:spacing w:after="0" w:line="360" w:lineRule="auto"/>
        <w:jc w:val="center"/>
        <w:rPr>
          <w:rFonts w:eastAsia="Times New Roman Полужирный"/>
          <w:bCs/>
          <w:spacing w:val="-4"/>
          <w:sz w:val="28"/>
          <w:szCs w:val="28"/>
        </w:rPr>
      </w:pPr>
      <w:r w:rsidRPr="00687709">
        <w:rPr>
          <w:rFonts w:eastAsia="Times New Roman Полужирный"/>
          <w:bCs/>
          <w:spacing w:val="-4"/>
          <w:sz w:val="28"/>
          <w:szCs w:val="28"/>
        </w:rPr>
        <w:t>Центр ускоренного обучения</w:t>
      </w:r>
    </w:p>
    <w:p w14:paraId="484DAEF4" w14:textId="77777777" w:rsidR="00AE7661" w:rsidRDefault="00AE7661" w:rsidP="00AE7661">
      <w:pPr>
        <w:pStyle w:val="Textbody"/>
        <w:spacing w:line="100" w:lineRule="atLeast"/>
        <w:jc w:val="center"/>
        <w:rPr>
          <w:rFonts w:eastAsia="Times New Roman Полужирный"/>
          <w:b/>
          <w:bCs/>
          <w:spacing w:val="-4"/>
          <w:sz w:val="28"/>
          <w:szCs w:val="28"/>
        </w:rPr>
      </w:pPr>
    </w:p>
    <w:p w14:paraId="673DAA71" w14:textId="77777777" w:rsidR="00AE7661" w:rsidRDefault="00AE7661" w:rsidP="00AE7661">
      <w:pPr>
        <w:pStyle w:val="phconfirmstamptitle"/>
        <w:spacing w:line="100" w:lineRule="atLeast"/>
        <w:jc w:val="right"/>
        <w:rPr>
          <w:rFonts w:ascii="Times New Roman" w:hAnsi="Times New Roman" w:cs="Times New Roman"/>
        </w:rPr>
      </w:pPr>
    </w:p>
    <w:p w14:paraId="1EFE9D6F" w14:textId="6A5AA8D9" w:rsidR="00AE7661" w:rsidRDefault="00AE7661" w:rsidP="00AE7661">
      <w:pPr>
        <w:pStyle w:val="Standard"/>
        <w:spacing w:line="100" w:lineRule="atLeast"/>
        <w:jc w:val="right"/>
        <w:rPr>
          <w:szCs w:val="28"/>
          <w:shd w:val="clear" w:color="auto" w:fill="FFFF00"/>
        </w:rPr>
      </w:pPr>
    </w:p>
    <w:p w14:paraId="330C8F6F" w14:textId="03E75FCF" w:rsidR="00E97E67" w:rsidRDefault="00E97E67" w:rsidP="00AE7661">
      <w:pPr>
        <w:pStyle w:val="Standard"/>
        <w:spacing w:line="100" w:lineRule="atLeast"/>
        <w:jc w:val="right"/>
        <w:rPr>
          <w:szCs w:val="28"/>
          <w:shd w:val="clear" w:color="auto" w:fill="FFFF00"/>
        </w:rPr>
      </w:pPr>
    </w:p>
    <w:p w14:paraId="5E532A71" w14:textId="37900B44" w:rsidR="00E97E67" w:rsidRDefault="00E97E67" w:rsidP="00AE7661">
      <w:pPr>
        <w:pStyle w:val="Standard"/>
        <w:spacing w:line="100" w:lineRule="atLeast"/>
        <w:jc w:val="right"/>
        <w:rPr>
          <w:szCs w:val="28"/>
          <w:shd w:val="clear" w:color="auto" w:fill="FFFF00"/>
        </w:rPr>
      </w:pPr>
    </w:p>
    <w:p w14:paraId="2C0CFDDB" w14:textId="09737F59" w:rsidR="00E97E67" w:rsidRDefault="00E97E67" w:rsidP="00AE7661">
      <w:pPr>
        <w:pStyle w:val="Standard"/>
        <w:spacing w:line="100" w:lineRule="atLeast"/>
        <w:jc w:val="right"/>
        <w:rPr>
          <w:szCs w:val="28"/>
          <w:shd w:val="clear" w:color="auto" w:fill="FFFF00"/>
        </w:rPr>
      </w:pPr>
    </w:p>
    <w:p w14:paraId="2EE92312" w14:textId="40F323AF" w:rsidR="00E97E67" w:rsidRDefault="00E97E67" w:rsidP="00AE7661">
      <w:pPr>
        <w:pStyle w:val="Standard"/>
        <w:spacing w:line="100" w:lineRule="atLeast"/>
        <w:jc w:val="right"/>
        <w:rPr>
          <w:szCs w:val="28"/>
          <w:shd w:val="clear" w:color="auto" w:fill="FFFF00"/>
        </w:rPr>
      </w:pPr>
    </w:p>
    <w:p w14:paraId="4AACC89D" w14:textId="77777777" w:rsidR="00E97E67" w:rsidRDefault="00E97E67" w:rsidP="00AE7661">
      <w:pPr>
        <w:pStyle w:val="Standard"/>
        <w:spacing w:line="100" w:lineRule="atLeast"/>
        <w:jc w:val="right"/>
        <w:rPr>
          <w:szCs w:val="28"/>
          <w:shd w:val="clear" w:color="auto" w:fill="FFFF00"/>
        </w:rPr>
      </w:pPr>
    </w:p>
    <w:p w14:paraId="28EA78E0" w14:textId="77777777" w:rsidR="00AE7661" w:rsidRDefault="00AE7661" w:rsidP="00AE7661">
      <w:pPr>
        <w:pStyle w:val="Standard"/>
        <w:spacing w:line="100" w:lineRule="atLeast"/>
        <w:jc w:val="right"/>
        <w:rPr>
          <w:szCs w:val="28"/>
          <w:shd w:val="clear" w:color="auto" w:fill="FFFF00"/>
        </w:rPr>
      </w:pPr>
    </w:p>
    <w:p w14:paraId="5C98427B" w14:textId="3CA9FD2F" w:rsidR="00C94136" w:rsidRPr="00E97E67" w:rsidRDefault="00C94136" w:rsidP="00197DA4">
      <w:pPr>
        <w:pStyle w:val="ab"/>
        <w:jc w:val="center"/>
        <w:rPr>
          <w:rFonts w:ascii="Times New Roman" w:hAnsi="Times New Roman"/>
        </w:rPr>
      </w:pPr>
      <w:bookmarkStart w:id="0" w:name="__RefHeading__19466_1442363471"/>
      <w:bookmarkEnd w:id="0"/>
      <w:r w:rsidRPr="00E97E67">
        <w:rPr>
          <w:rFonts w:ascii="Times New Roman" w:hAnsi="Times New Roman"/>
          <w:b/>
          <w:sz w:val="32"/>
        </w:rPr>
        <w:t>ОТЧЕТ ПО ЛАБОРАТОРН</w:t>
      </w:r>
      <w:r w:rsidR="00D001E5">
        <w:rPr>
          <w:rFonts w:ascii="Times New Roman" w:hAnsi="Times New Roman"/>
          <w:b/>
          <w:sz w:val="32"/>
        </w:rPr>
        <w:t>ЫМ</w:t>
      </w:r>
      <w:r w:rsidRPr="00E97E67">
        <w:rPr>
          <w:rFonts w:ascii="Times New Roman" w:hAnsi="Times New Roman"/>
          <w:b/>
          <w:sz w:val="32"/>
        </w:rPr>
        <w:t xml:space="preserve"> РАБОТ</w:t>
      </w:r>
      <w:r w:rsidR="00D001E5">
        <w:rPr>
          <w:rFonts w:ascii="Times New Roman" w:hAnsi="Times New Roman"/>
          <w:b/>
          <w:sz w:val="32"/>
        </w:rPr>
        <w:t>АМ</w:t>
      </w:r>
    </w:p>
    <w:p w14:paraId="583B4A64" w14:textId="77777777" w:rsidR="00C94136" w:rsidRPr="00E97E67" w:rsidRDefault="00C94136" w:rsidP="00197DA4">
      <w:pPr>
        <w:pStyle w:val="ab"/>
        <w:jc w:val="center"/>
        <w:rPr>
          <w:rFonts w:ascii="Times New Roman" w:hAnsi="Times New Roman"/>
        </w:rPr>
      </w:pPr>
      <w:r w:rsidRPr="00E97E67">
        <w:rPr>
          <w:rFonts w:ascii="Times New Roman" w:hAnsi="Times New Roman"/>
        </w:rPr>
        <w:t xml:space="preserve">  </w:t>
      </w:r>
    </w:p>
    <w:p w14:paraId="75A1B2C5" w14:textId="6062C8E4" w:rsidR="00C94136" w:rsidRDefault="00C94136" w:rsidP="00197DA4">
      <w:pPr>
        <w:pStyle w:val="ab"/>
        <w:jc w:val="center"/>
        <w:rPr>
          <w:rFonts w:ascii="Times New Roman" w:hAnsi="Times New Roman"/>
          <w:sz w:val="28"/>
        </w:rPr>
      </w:pPr>
      <w:r w:rsidRPr="00E97E67">
        <w:rPr>
          <w:rFonts w:ascii="Times New Roman" w:hAnsi="Times New Roman"/>
          <w:sz w:val="28"/>
        </w:rPr>
        <w:t>по дисциплине «Разработка мобильных приложений»</w:t>
      </w:r>
    </w:p>
    <w:p w14:paraId="4C9644ED" w14:textId="776B132A" w:rsidR="00D001E5" w:rsidRPr="00E97E67" w:rsidRDefault="00D001E5" w:rsidP="00197DA4">
      <w:pPr>
        <w:pStyle w:val="ab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риант 2</w:t>
      </w:r>
    </w:p>
    <w:p w14:paraId="021087C1" w14:textId="4F349E26" w:rsidR="00E97E67" w:rsidRDefault="00E97E67" w:rsidP="00197DA4">
      <w:pPr>
        <w:pStyle w:val="ab"/>
        <w:jc w:val="center"/>
        <w:rPr>
          <w:sz w:val="28"/>
        </w:rPr>
      </w:pPr>
    </w:p>
    <w:p w14:paraId="15E5FF31" w14:textId="77777777" w:rsidR="00E97E67" w:rsidRPr="00B44F1D" w:rsidRDefault="00E97E67" w:rsidP="00197DA4">
      <w:pPr>
        <w:pStyle w:val="ab"/>
        <w:jc w:val="center"/>
      </w:pPr>
    </w:p>
    <w:p w14:paraId="520D1DA8" w14:textId="77777777" w:rsidR="00C94136" w:rsidRDefault="00C94136" w:rsidP="00C94136">
      <w:pPr>
        <w:pStyle w:val="ab"/>
        <w:jc w:val="center"/>
      </w:pPr>
      <w:r>
        <w:t xml:space="preserve">  </w:t>
      </w:r>
    </w:p>
    <w:tbl>
      <w:tblPr>
        <w:tblW w:w="1247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4"/>
        <w:gridCol w:w="4961"/>
        <w:gridCol w:w="2980"/>
      </w:tblGrid>
      <w:tr w:rsidR="00AE7661" w14:paraId="172EBB7D" w14:textId="77777777" w:rsidTr="005E1C01">
        <w:trPr>
          <w:trHeight w:val="404"/>
        </w:trPr>
        <w:tc>
          <w:tcPr>
            <w:tcW w:w="4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2395" w14:textId="77777777" w:rsidR="00AE7661" w:rsidRDefault="00AE7661" w:rsidP="005E1C01">
            <w:pPr>
              <w:pStyle w:val="phconfirmstampstamp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C04F7" w14:textId="77777777" w:rsidR="00AE7661" w:rsidRDefault="00AE7661" w:rsidP="005E1C01">
            <w:pPr>
              <w:pStyle w:val="phconfirmstampstamp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7388A" w14:textId="77777777" w:rsidR="00AE7661" w:rsidRDefault="00AE7661" w:rsidP="005E1C01">
            <w:pPr>
              <w:pStyle w:val="phconfirmstampstamp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10AE8" w14:textId="77777777" w:rsidR="00AE7661" w:rsidRDefault="00AE7661" w:rsidP="005E1C01">
            <w:pPr>
              <w:pStyle w:val="phconfirmstampstamp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C3B07" w14:textId="77777777" w:rsidR="00AE7661" w:rsidRDefault="00AE7661" w:rsidP="005E1C01">
            <w:pPr>
              <w:pStyle w:val="phconfirmstampstam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ц., к.т.н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13FBB" w14:textId="77777777" w:rsidR="00AE7661" w:rsidRDefault="00AE7661" w:rsidP="005E1C01">
            <w:pPr>
              <w:pStyle w:val="phconfirmstampstamp"/>
              <w:spacing w:before="0" w:after="2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6A7A6" w14:textId="77777777" w:rsidR="00AE7661" w:rsidRDefault="00AE7661" w:rsidP="005E1C01">
            <w:pPr>
              <w:pStyle w:val="phconfirmstampstamp"/>
              <w:spacing w:before="0" w:after="2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A666C" w14:textId="77777777" w:rsidR="00AE7661" w:rsidRDefault="00AE7661" w:rsidP="005E1C01">
            <w:pPr>
              <w:pStyle w:val="phconfirmstampstamp"/>
              <w:spacing w:before="0" w:after="2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7EBEB" w14:textId="77777777" w:rsidR="00AE7661" w:rsidRDefault="00AE7661" w:rsidP="005E1C01">
            <w:pPr>
              <w:pStyle w:val="phconfirmstampstamp"/>
              <w:spacing w:before="0" w:after="2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25012" w14:textId="77777777" w:rsidR="00AE7661" w:rsidRDefault="00AE7661" w:rsidP="005E1C01">
            <w:pPr>
              <w:pStyle w:val="phconfirmstampstamp"/>
              <w:spacing w:before="0" w:after="2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670C6" w14:textId="77777777" w:rsidR="00AE7661" w:rsidRDefault="00AE7661" w:rsidP="005E1C01">
            <w:pPr>
              <w:pStyle w:val="phconfirmstampstamp"/>
              <w:spacing w:before="120" w:after="2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bookmarkStart w:id="1" w:name="OLE_LINK8"/>
            <w:bookmarkStart w:id="2" w:name="OLE_LINK7"/>
            <w:bookmarkStart w:id="3" w:name="OLE_LINK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И. </w:t>
            </w:r>
            <w:bookmarkEnd w:id="1"/>
            <w:bookmarkEnd w:id="2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Тимошенко</w:t>
            </w:r>
          </w:p>
          <w:p w14:paraId="2661122E" w14:textId="77777777" w:rsidR="00AE7661" w:rsidRDefault="00AE7661" w:rsidP="005E1C01">
            <w:pPr>
              <w:pStyle w:val="phconfirmstampstamp"/>
              <w:spacing w:before="0" w:after="20" w:line="100" w:lineRule="atLeast"/>
              <w:ind w:left="8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335AA" w14:textId="77777777" w:rsidR="00AE7661" w:rsidRDefault="00AE7661" w:rsidP="005E1C01">
            <w:pPr>
              <w:pStyle w:val="phconfirmstampstamp"/>
              <w:snapToGrid w:val="0"/>
              <w:spacing w:before="0" w:after="2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661" w14:paraId="1E5336F8" w14:textId="77777777" w:rsidTr="005E1C01">
        <w:trPr>
          <w:trHeight w:val="967"/>
        </w:trPr>
        <w:tc>
          <w:tcPr>
            <w:tcW w:w="4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6048" w14:textId="77777777" w:rsidR="00AE7661" w:rsidRDefault="00AE7661" w:rsidP="005E1C01">
            <w:pPr>
              <w:pStyle w:val="phconfirmstampstamp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OLE_LINK14"/>
            <w:bookmarkStart w:id="5" w:name="OLE_LINK13"/>
          </w:p>
          <w:p w14:paraId="59099AFF" w14:textId="4F51C71D" w:rsidR="00AE7661" w:rsidRDefault="00AE7661" w:rsidP="005E1C01">
            <w:pPr>
              <w:pStyle w:val="phconfirmstampstamp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 РИЗ-</w:t>
            </w:r>
            <w:r w:rsidR="00B922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28у</w:t>
            </w:r>
            <w:bookmarkEnd w:id="4"/>
            <w:bookmarkEnd w:id="5"/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17C1" w14:textId="77777777" w:rsidR="00AE7661" w:rsidRDefault="00AE7661" w:rsidP="005E1C01">
            <w:pPr>
              <w:pStyle w:val="phconfirmstampstamp"/>
              <w:spacing w:before="0" w:after="2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82F43" w14:textId="77777777" w:rsidR="00AE7661" w:rsidRDefault="00AE7661" w:rsidP="005E1C01">
            <w:pPr>
              <w:pStyle w:val="phconfirmstampstamp"/>
              <w:spacing w:before="120" w:after="2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Н.А. Орлова</w:t>
            </w:r>
          </w:p>
          <w:p w14:paraId="12BA099D" w14:textId="77777777" w:rsidR="00AE7661" w:rsidRDefault="00AE7661" w:rsidP="005E1C01">
            <w:pPr>
              <w:pStyle w:val="phconfirmstampstamp"/>
              <w:widowControl w:val="0"/>
              <w:spacing w:before="0" w:after="20" w:line="100" w:lineRule="atLeast"/>
              <w:ind w:left="453" w:right="230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91A6" w14:textId="77777777" w:rsidR="00AE7661" w:rsidRDefault="00AE7661" w:rsidP="005E1C01">
            <w:pPr>
              <w:pStyle w:val="phconfirmstampstamp"/>
              <w:snapToGrid w:val="0"/>
              <w:spacing w:before="0" w:after="24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F2761C" w14:textId="77777777" w:rsidR="00F81883" w:rsidRDefault="00F81883" w:rsidP="00AE7661">
      <w:pPr>
        <w:pStyle w:val="Standard"/>
        <w:spacing w:before="600" w:line="100" w:lineRule="atLeast"/>
        <w:jc w:val="center"/>
        <w:rPr>
          <w:b/>
          <w:sz w:val="28"/>
        </w:rPr>
      </w:pPr>
    </w:p>
    <w:p w14:paraId="79707B44" w14:textId="632A4CEE" w:rsidR="00AE7661" w:rsidRDefault="00AE7661" w:rsidP="00AE7661">
      <w:pPr>
        <w:pStyle w:val="Standard"/>
        <w:spacing w:before="600" w:line="100" w:lineRule="atLeast"/>
        <w:jc w:val="center"/>
        <w:rPr>
          <w:b/>
          <w:sz w:val="28"/>
        </w:rPr>
      </w:pPr>
      <w:r>
        <w:rPr>
          <w:b/>
          <w:sz w:val="28"/>
        </w:rPr>
        <w:t>Екатеринбург 2022</w:t>
      </w:r>
    </w:p>
    <w:p w14:paraId="3D145226" w14:textId="77777777" w:rsidR="005D2708" w:rsidRDefault="000D2949" w:rsidP="00887A9F">
      <w:pPr>
        <w:pStyle w:val="aff5"/>
      </w:pPr>
      <w:r>
        <w:lastRenderedPageBreak/>
        <w:t>СОДЕРЖАНИЕ</w:t>
      </w:r>
    </w:p>
    <w:p w14:paraId="29A2B550" w14:textId="790A0099" w:rsidR="001A193D" w:rsidRDefault="00FB12DE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УРФУ Заголовок структурного элемента;1;УРФУ Заголовок 1;1;УРФУ Заголовок 2;2;УРФУ Заголовок 3;3" </w:instrText>
      </w:r>
      <w:r>
        <w:rPr>
          <w:b/>
          <w:bCs/>
        </w:rPr>
        <w:fldChar w:fldCharType="separate"/>
      </w:r>
      <w:hyperlink w:anchor="_Toc151157649" w:history="1">
        <w:r w:rsidR="001A193D" w:rsidRPr="00B17E3B">
          <w:rPr>
            <w:rStyle w:val="af3"/>
            <w:noProof/>
          </w:rPr>
          <w:t>1 Постановка задачи</w:t>
        </w:r>
        <w:r w:rsidR="001A193D">
          <w:rPr>
            <w:noProof/>
            <w:webHidden/>
          </w:rPr>
          <w:tab/>
        </w:r>
        <w:r w:rsidR="001A193D">
          <w:rPr>
            <w:noProof/>
            <w:webHidden/>
          </w:rPr>
          <w:fldChar w:fldCharType="begin"/>
        </w:r>
        <w:r w:rsidR="001A193D">
          <w:rPr>
            <w:noProof/>
            <w:webHidden/>
          </w:rPr>
          <w:instrText xml:space="preserve"> PAGEREF _Toc151157649 \h </w:instrText>
        </w:r>
        <w:r w:rsidR="001A193D">
          <w:rPr>
            <w:noProof/>
            <w:webHidden/>
          </w:rPr>
        </w:r>
        <w:r w:rsidR="001A193D">
          <w:rPr>
            <w:noProof/>
            <w:webHidden/>
          </w:rPr>
          <w:fldChar w:fldCharType="separate"/>
        </w:r>
        <w:r w:rsidR="001A193D">
          <w:rPr>
            <w:noProof/>
            <w:webHidden/>
          </w:rPr>
          <w:t>3</w:t>
        </w:r>
        <w:r w:rsidR="001A193D">
          <w:rPr>
            <w:noProof/>
            <w:webHidden/>
          </w:rPr>
          <w:fldChar w:fldCharType="end"/>
        </w:r>
      </w:hyperlink>
    </w:p>
    <w:p w14:paraId="62127762" w14:textId="4244E1A1" w:rsidR="001A193D" w:rsidRDefault="001A193D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1157650" w:history="1">
        <w:r w:rsidRPr="00B17E3B">
          <w:rPr>
            <w:rStyle w:val="af3"/>
            <w:noProof/>
          </w:rPr>
          <w:t>2 Описание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5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7AC2B7" w14:textId="4869AE19" w:rsidR="001A193D" w:rsidRDefault="001A193D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1157651" w:history="1">
        <w:r w:rsidRPr="00B17E3B">
          <w:rPr>
            <w:rStyle w:val="af3"/>
            <w:noProof/>
          </w:rPr>
          <w:t>2.1 Создайте своё первое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5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8CD7B2" w14:textId="2B61588B" w:rsidR="001A193D" w:rsidRDefault="001A193D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1157652" w:history="1">
        <w:r w:rsidRPr="00B17E3B">
          <w:rPr>
            <w:rStyle w:val="af3"/>
            <w:noProof/>
          </w:rPr>
          <w:t>2.2 Пользовательский опы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5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3BB330" w14:textId="7261A922" w:rsidR="001A193D" w:rsidRDefault="001A193D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1157653" w:history="1">
        <w:r w:rsidRPr="00B17E3B">
          <w:rPr>
            <w:rStyle w:val="af3"/>
            <w:noProof/>
          </w:rPr>
          <w:t>2.3 Работа в фоновом реж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5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8560518" w14:textId="11CF4A10" w:rsidR="001A193D" w:rsidRDefault="001A193D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1157654" w:history="1">
        <w:r w:rsidRPr="00B17E3B">
          <w:rPr>
            <w:rStyle w:val="af3"/>
            <w:noProof/>
          </w:rPr>
          <w:t>2.4 Сохранение данных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5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70E1639" w14:textId="38125471" w:rsidR="001A193D" w:rsidRDefault="001A193D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1157655" w:history="1">
        <w:r w:rsidRPr="00B17E3B">
          <w:rPr>
            <w:rStyle w:val="af3"/>
            <w:noProof/>
          </w:rPr>
          <w:t>3 Анализ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5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D145236" w14:textId="227784DE" w:rsidR="005D2708" w:rsidRDefault="00FB12DE">
      <w:r>
        <w:rPr>
          <w:rFonts w:ascii="Times New Roman" w:hAnsi="Times New Roman"/>
          <w:b/>
          <w:bCs/>
        </w:rPr>
        <w:fldChar w:fldCharType="end"/>
      </w:r>
    </w:p>
    <w:p w14:paraId="3D145237" w14:textId="77777777" w:rsidR="005D2708" w:rsidRDefault="005D2708">
      <w:pPr>
        <w:suppressAutoHyphens w:val="0"/>
        <w:spacing w:after="140" w:line="360" w:lineRule="auto"/>
        <w:rPr>
          <w:rFonts w:ascii="Times New Roman" w:hAnsi="Times New Roman"/>
          <w:b/>
          <w:bCs/>
        </w:rPr>
      </w:pPr>
    </w:p>
    <w:p w14:paraId="3D145238" w14:textId="77777777" w:rsidR="005D2708" w:rsidRDefault="005D2708">
      <w:pPr>
        <w:suppressAutoHyphens w:val="0"/>
        <w:spacing w:after="140" w:line="360" w:lineRule="auto"/>
        <w:rPr>
          <w:rFonts w:ascii="Times New Roman" w:hAnsi="Times New Roman"/>
          <w:b/>
          <w:bCs/>
        </w:rPr>
      </w:pPr>
    </w:p>
    <w:p w14:paraId="3D145239" w14:textId="77777777" w:rsidR="005D2708" w:rsidRDefault="005D2708">
      <w:pPr>
        <w:suppressAutoHyphens w:val="0"/>
        <w:spacing w:after="140" w:line="360" w:lineRule="auto"/>
        <w:rPr>
          <w:rFonts w:ascii="Times New Roman" w:hAnsi="Times New Roman"/>
          <w:b/>
          <w:bCs/>
        </w:rPr>
      </w:pPr>
    </w:p>
    <w:p w14:paraId="3D14523A" w14:textId="77777777" w:rsidR="005D2708" w:rsidRDefault="005D2708">
      <w:pPr>
        <w:suppressAutoHyphens w:val="0"/>
        <w:spacing w:after="140" w:line="360" w:lineRule="auto"/>
        <w:rPr>
          <w:rFonts w:ascii="Times New Roman" w:hAnsi="Times New Roman"/>
          <w:b/>
          <w:bCs/>
        </w:rPr>
      </w:pPr>
    </w:p>
    <w:p w14:paraId="3D145255" w14:textId="6E9DD06A" w:rsidR="005D2708" w:rsidRDefault="005D2708">
      <w:pPr>
        <w:suppressAutoHyphens w:val="0"/>
        <w:spacing w:after="14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/>
        </w:rPr>
      </w:pPr>
    </w:p>
    <w:p w14:paraId="37516094" w14:textId="47F2E129" w:rsidR="007A01CF" w:rsidRDefault="007A01CF">
      <w:pPr>
        <w:suppressAutoHyphens w:val="0"/>
        <w:spacing w:after="14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/>
        </w:rPr>
      </w:pPr>
    </w:p>
    <w:p w14:paraId="4BB4C21A" w14:textId="27AA67A9" w:rsidR="007A01CF" w:rsidRDefault="007A01CF">
      <w:pPr>
        <w:suppressAutoHyphens w:val="0"/>
        <w:spacing w:after="14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/>
        </w:rPr>
      </w:pPr>
    </w:p>
    <w:p w14:paraId="4F57794A" w14:textId="4928B107" w:rsidR="007A01CF" w:rsidRDefault="007A01CF">
      <w:pPr>
        <w:suppressAutoHyphens w:val="0"/>
        <w:spacing w:after="14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/>
        </w:rPr>
      </w:pPr>
    </w:p>
    <w:p w14:paraId="391C484A" w14:textId="05D03517" w:rsidR="007A01CF" w:rsidRDefault="007A01CF">
      <w:pPr>
        <w:suppressAutoHyphens w:val="0"/>
        <w:spacing w:after="14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/>
        </w:rPr>
      </w:pPr>
    </w:p>
    <w:p w14:paraId="1F9167BC" w14:textId="717D6831" w:rsidR="007A01CF" w:rsidRDefault="007A01CF">
      <w:pPr>
        <w:suppressAutoHyphens w:val="0"/>
        <w:spacing w:after="14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/>
        </w:rPr>
      </w:pPr>
    </w:p>
    <w:p w14:paraId="73130E04" w14:textId="4A1EBCB7" w:rsidR="007A01CF" w:rsidRDefault="007A01CF">
      <w:pPr>
        <w:suppressAutoHyphens w:val="0"/>
        <w:spacing w:after="14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/>
        </w:rPr>
      </w:pPr>
    </w:p>
    <w:p w14:paraId="183AA80D" w14:textId="3FAB0201" w:rsidR="007A01CF" w:rsidRDefault="007A01CF">
      <w:pPr>
        <w:suppressAutoHyphens w:val="0"/>
        <w:spacing w:after="14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/>
        </w:rPr>
      </w:pPr>
    </w:p>
    <w:p w14:paraId="7C144B5D" w14:textId="4BAB8D36" w:rsidR="007A01CF" w:rsidRDefault="007A01CF">
      <w:pPr>
        <w:suppressAutoHyphens w:val="0"/>
        <w:spacing w:after="14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/>
        </w:rPr>
      </w:pPr>
    </w:p>
    <w:p w14:paraId="274E8AF8" w14:textId="5F9FFC99" w:rsidR="007A01CF" w:rsidRDefault="00E362F9" w:rsidP="00E362F9">
      <w:pPr>
        <w:pStyle w:val="14"/>
      </w:pPr>
      <w:bookmarkStart w:id="6" w:name="_Toc151157649"/>
      <w:r>
        <w:lastRenderedPageBreak/>
        <w:t xml:space="preserve">1 </w:t>
      </w:r>
      <w:r w:rsidR="00B5056E">
        <w:t>Постановка задачи</w:t>
      </w:r>
      <w:bookmarkEnd w:id="6"/>
    </w:p>
    <w:p w14:paraId="6F9725B7" w14:textId="77777777" w:rsidR="00824F09" w:rsidRPr="00E42F08" w:rsidRDefault="00824F09" w:rsidP="00824F09">
      <w:pPr>
        <w:pStyle w:val="afd"/>
        <w:rPr>
          <w:lang w:val="en-US"/>
        </w:rPr>
      </w:pPr>
      <w:r w:rsidRPr="00824F09">
        <w:t>Выполнить</w:t>
      </w:r>
      <w:r w:rsidRPr="00E42F08">
        <w:rPr>
          <w:lang w:val="en-US"/>
        </w:rPr>
        <w:t xml:space="preserve"> </w:t>
      </w:r>
      <w:r w:rsidRPr="00824F09">
        <w:t>упражнения</w:t>
      </w:r>
      <w:r w:rsidRPr="00E42F08">
        <w:rPr>
          <w:lang w:val="en-US"/>
        </w:rPr>
        <w:t xml:space="preserve"> Android Developer Fundamentals Course </w:t>
      </w:r>
      <w:r w:rsidRPr="00824F09">
        <w:t>с</w:t>
      </w:r>
      <w:r w:rsidRPr="00E42F08">
        <w:rPr>
          <w:lang w:val="en-US"/>
        </w:rPr>
        <w:t xml:space="preserve"> </w:t>
      </w:r>
      <w:r w:rsidRPr="00824F09">
        <w:t>сайта</w:t>
      </w:r>
      <w:r w:rsidRPr="00E42F08">
        <w:rPr>
          <w:lang w:val="en-US"/>
        </w:rPr>
        <w:t xml:space="preserve"> Google:https://developer.android.com/courses/fundamentals-training/overview-v2.</w:t>
      </w:r>
    </w:p>
    <w:p w14:paraId="6B91CDF8" w14:textId="2BAB54AC" w:rsidR="00EE0D47" w:rsidRPr="00E42F08" w:rsidRDefault="00EE0D47" w:rsidP="00EE0D47">
      <w:pPr>
        <w:ind w:left="708"/>
        <w:rPr>
          <w:lang w:val="en-US"/>
        </w:rPr>
      </w:pPr>
    </w:p>
    <w:p w14:paraId="140234E6" w14:textId="77777777" w:rsidR="00386013" w:rsidRPr="00E42F08" w:rsidRDefault="00386013" w:rsidP="00386013">
      <w:pPr>
        <w:ind w:firstLine="708"/>
        <w:rPr>
          <w:lang w:val="en-US"/>
        </w:rPr>
      </w:pPr>
    </w:p>
    <w:p w14:paraId="0FC3A9D7" w14:textId="25C01F8D" w:rsidR="00D82CDD" w:rsidRPr="005B7695" w:rsidRDefault="00824F09" w:rsidP="00E27747">
      <w:pPr>
        <w:pStyle w:val="14"/>
      </w:pPr>
      <w:bookmarkStart w:id="7" w:name="_Toc151157650"/>
      <w:r>
        <w:lastRenderedPageBreak/>
        <w:t>2</w:t>
      </w:r>
      <w:r w:rsidR="00A608D8">
        <w:t xml:space="preserve"> </w:t>
      </w:r>
      <w:r w:rsidR="002A5F35">
        <w:t>Описание результатов</w:t>
      </w:r>
      <w:bookmarkEnd w:id="7"/>
    </w:p>
    <w:p w14:paraId="28F311FE" w14:textId="3862DA8A" w:rsidR="00351412" w:rsidRDefault="00824F09" w:rsidP="00824F09">
      <w:pPr>
        <w:pStyle w:val="23"/>
      </w:pPr>
      <w:bookmarkStart w:id="8" w:name="_Toc151157651"/>
      <w:r>
        <w:t>2</w:t>
      </w:r>
      <w:r w:rsidR="00D82CDD" w:rsidRPr="00964E10">
        <w:t>.</w:t>
      </w:r>
      <w:r w:rsidR="00E27747">
        <w:t>1</w:t>
      </w:r>
      <w:r w:rsidR="00D82CDD" w:rsidRPr="00964E10">
        <w:t xml:space="preserve"> </w:t>
      </w:r>
      <w:r>
        <w:t>Создайте своё первое приложение</w:t>
      </w:r>
      <w:bookmarkEnd w:id="8"/>
      <w:r>
        <w:t xml:space="preserve"> </w:t>
      </w:r>
    </w:p>
    <w:p w14:paraId="73F9DD88" w14:textId="330C68C3" w:rsidR="00824F09" w:rsidRDefault="00824F09" w:rsidP="00824F09">
      <w:pPr>
        <w:pStyle w:val="a0"/>
        <w:numPr>
          <w:ilvl w:val="0"/>
          <w:numId w:val="0"/>
        </w:numPr>
        <w:ind w:left="993"/>
      </w:pPr>
      <w:r>
        <w:t xml:space="preserve">Настройка </w:t>
      </w:r>
      <w:r>
        <w:rPr>
          <w:lang w:val="en-US"/>
        </w:rPr>
        <w:t>Android</w:t>
      </w:r>
      <w:r w:rsidRPr="00567A7C">
        <w:t xml:space="preserve"> </w:t>
      </w:r>
      <w:r>
        <w:rPr>
          <w:lang w:val="en-US"/>
        </w:rPr>
        <w:t>Studio</w:t>
      </w:r>
      <w:r w:rsidRPr="00567A7C">
        <w:t xml:space="preserve">, </w:t>
      </w:r>
      <w:r>
        <w:t xml:space="preserve">создать </w:t>
      </w:r>
      <w:r>
        <w:rPr>
          <w:lang w:val="en-US"/>
        </w:rPr>
        <w:t>Hello</w:t>
      </w:r>
      <w:r w:rsidRPr="00567A7C">
        <w:t xml:space="preserve"> </w:t>
      </w:r>
      <w:r>
        <w:rPr>
          <w:lang w:val="en-US"/>
        </w:rPr>
        <w:t>World</w:t>
      </w:r>
      <w:r w:rsidRPr="00567A7C">
        <w:t>!</w:t>
      </w:r>
      <w:r>
        <w:t>(</w:t>
      </w:r>
      <w:r w:rsidR="00617CC1">
        <w:t>рисунок 1</w:t>
      </w:r>
      <w:r>
        <w:t>).</w:t>
      </w:r>
    </w:p>
    <w:p w14:paraId="53B494BB" w14:textId="77777777" w:rsidR="00824F09" w:rsidRPr="005F7F70" w:rsidRDefault="00824F09" w:rsidP="00824F09">
      <w:pPr>
        <w:pStyle w:val="affa"/>
      </w:pPr>
      <w:r>
        <w:t xml:space="preserve">Создан проект </w:t>
      </w:r>
      <w:r w:rsidRPr="00A723FA">
        <w:t>Empty Activity</w:t>
      </w:r>
      <w:r>
        <w:t xml:space="preserve"> с названием </w:t>
      </w:r>
      <w:r>
        <w:rPr>
          <w:lang w:val="en-US"/>
        </w:rPr>
        <w:t>Hello</w:t>
      </w:r>
      <w:r w:rsidRPr="00A723FA">
        <w:t xml:space="preserve"> </w:t>
      </w:r>
      <w:r>
        <w:rPr>
          <w:lang w:val="en-US"/>
        </w:rPr>
        <w:t>World</w:t>
      </w:r>
      <w:r w:rsidRPr="00A723FA">
        <w:t xml:space="preserve">. </w:t>
      </w:r>
      <w:r>
        <w:t>Изучено дерево проекта с возможностью переключения режимов просмотра структуры. Изучены</w:t>
      </w:r>
      <w:r w:rsidRPr="00A723FA">
        <w:rPr>
          <w:lang w:val="en-US"/>
        </w:rPr>
        <w:t xml:space="preserve"> </w:t>
      </w:r>
      <w:r>
        <w:t>файлы</w:t>
      </w:r>
      <w:r w:rsidRPr="00A723FA">
        <w:rPr>
          <w:lang w:val="en-US"/>
        </w:rPr>
        <w:t xml:space="preserve"> activity_main.xml, AndroidManifest.xml </w:t>
      </w:r>
      <w:r>
        <w:t xml:space="preserve">, </w:t>
      </w:r>
      <w:r w:rsidRPr="00A723FA">
        <w:rPr>
          <w:lang w:val="en-US"/>
        </w:rPr>
        <w:t>build.gradle</w:t>
      </w:r>
      <w:r>
        <w:t>.</w:t>
      </w:r>
    </w:p>
    <w:p w14:paraId="57E12EC8" w14:textId="6A9DD08B" w:rsidR="00824F09" w:rsidRDefault="00617CC1" w:rsidP="00617CC1">
      <w:pPr>
        <w:pStyle w:val="aff1"/>
      </w:pPr>
      <w:r>
        <w:rPr>
          <w:noProof/>
        </w:rPr>
        <w:drawing>
          <wp:inline distT="0" distB="0" distL="0" distR="0" wp14:anchorId="6AE7E7B6" wp14:editId="3F563E38">
            <wp:extent cx="5934075" cy="4324350"/>
            <wp:effectExtent l="0" t="0" r="9525" b="0"/>
            <wp:docPr id="851217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7F7F" w14:textId="588A9C89" w:rsidR="00617CC1" w:rsidRDefault="00617CC1" w:rsidP="00617CC1">
      <w:pPr>
        <w:pStyle w:val="afc"/>
      </w:pPr>
      <w:r>
        <w:t>Рисунок 1 – Рабочая область</w:t>
      </w:r>
    </w:p>
    <w:p w14:paraId="2A5752B1" w14:textId="7D58DB88" w:rsidR="009B4B74" w:rsidRDefault="009B4B74" w:rsidP="009B4B74">
      <w:pPr>
        <w:pStyle w:val="afd"/>
      </w:pPr>
      <w:r>
        <w:t>Создан эмулятор для дальнейшей работы (рисунок 2).</w:t>
      </w:r>
    </w:p>
    <w:p w14:paraId="598B1CF8" w14:textId="5955E3C4" w:rsidR="009B4B74" w:rsidRDefault="00144540" w:rsidP="009B4B74">
      <w:pPr>
        <w:pStyle w:val="aff1"/>
      </w:pPr>
      <w:r>
        <w:rPr>
          <w:noProof/>
        </w:rPr>
        <w:drawing>
          <wp:inline distT="0" distB="0" distL="0" distR="0" wp14:anchorId="661C54B6" wp14:editId="734280D8">
            <wp:extent cx="5935980" cy="2299335"/>
            <wp:effectExtent l="0" t="0" r="7620" b="5715"/>
            <wp:docPr id="110408068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0344" w14:textId="41301720" w:rsidR="009B4B74" w:rsidRDefault="009B4B74" w:rsidP="00617CC1">
      <w:pPr>
        <w:pStyle w:val="afc"/>
      </w:pPr>
      <w:r>
        <w:t xml:space="preserve">Рисунок 2 </w:t>
      </w:r>
      <w:r w:rsidR="0075118E">
        <w:t>–</w:t>
      </w:r>
      <w:r>
        <w:t xml:space="preserve"> Эмулятор</w:t>
      </w:r>
    </w:p>
    <w:p w14:paraId="6CF40D6D" w14:textId="5102F3BB" w:rsidR="0075118E" w:rsidRDefault="0075118E" w:rsidP="0075118E">
      <w:pPr>
        <w:pStyle w:val="afd"/>
      </w:pPr>
      <w:r>
        <w:lastRenderedPageBreak/>
        <w:t>Запуск приложения в эмуляторе (рисунок 3).</w:t>
      </w:r>
    </w:p>
    <w:p w14:paraId="1ACC913F" w14:textId="49208C6A" w:rsidR="0075118E" w:rsidRDefault="00144540" w:rsidP="0075118E">
      <w:pPr>
        <w:pStyle w:val="aff1"/>
      </w:pPr>
      <w:r>
        <w:rPr>
          <w:noProof/>
        </w:rPr>
        <w:drawing>
          <wp:inline distT="0" distB="0" distL="0" distR="0" wp14:anchorId="1275A5C6" wp14:editId="09CB105B">
            <wp:extent cx="5145752" cy="3784453"/>
            <wp:effectExtent l="0" t="0" r="0" b="6985"/>
            <wp:docPr id="6589980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961" cy="380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1E17" w14:textId="516782AF" w:rsidR="0075118E" w:rsidRDefault="0075118E" w:rsidP="0075118E">
      <w:pPr>
        <w:pStyle w:val="afc"/>
      </w:pPr>
      <w:r>
        <w:t xml:space="preserve">Рисунок 3 – Запущенное приложение </w:t>
      </w:r>
    </w:p>
    <w:p w14:paraId="4F24C8CE" w14:textId="77777777" w:rsidR="007C79AE" w:rsidRDefault="007C79AE" w:rsidP="007C79AE">
      <w:pPr>
        <w:pStyle w:val="afd"/>
      </w:pPr>
      <w:r>
        <w:t>Так же была изучена возможность запуска на реальном устройстве.</w:t>
      </w:r>
    </w:p>
    <w:p w14:paraId="51385596" w14:textId="00508B29" w:rsidR="007C79AE" w:rsidRDefault="007C79AE" w:rsidP="007C79AE">
      <w:pPr>
        <w:pStyle w:val="afd"/>
        <w:ind w:firstLine="0"/>
      </w:pPr>
      <w:r>
        <w:t xml:space="preserve">Изменение конфигурации </w:t>
      </w:r>
      <w:r>
        <w:rPr>
          <w:lang w:val="en-US"/>
        </w:rPr>
        <w:t>minSdk</w:t>
      </w:r>
      <w:r w:rsidRPr="00CA2784">
        <w:t xml:space="preserve"> (</w:t>
      </w:r>
      <w:r>
        <w:t>рисунок 4).</w:t>
      </w:r>
    </w:p>
    <w:p w14:paraId="73E5CBDF" w14:textId="2610E3EC" w:rsidR="007C79AE" w:rsidRDefault="00144540" w:rsidP="007C79AE">
      <w:pPr>
        <w:pStyle w:val="aff1"/>
      </w:pPr>
      <w:bookmarkStart w:id="9" w:name="_Hlk151040571"/>
      <w:r w:rsidRPr="00CA2784">
        <w:rPr>
          <w:noProof/>
        </w:rPr>
        <w:drawing>
          <wp:inline distT="0" distB="0" distL="0" distR="0" wp14:anchorId="6AC6592C" wp14:editId="64D593B3">
            <wp:extent cx="5940425" cy="3445510"/>
            <wp:effectExtent l="0" t="0" r="3175" b="2540"/>
            <wp:docPr id="76182465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2465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49017A0D" w14:textId="7214F473" w:rsidR="00B77ADF" w:rsidRDefault="007C79AE" w:rsidP="00B77ADF">
      <w:pPr>
        <w:pStyle w:val="afc"/>
      </w:pPr>
      <w:r>
        <w:t>Рисунок 4</w:t>
      </w:r>
      <w:r w:rsidR="00B77ADF">
        <w:t xml:space="preserve"> – </w:t>
      </w:r>
      <w:r>
        <w:t xml:space="preserve">Файл </w:t>
      </w:r>
      <w:r>
        <w:rPr>
          <w:lang w:val="en-US"/>
        </w:rPr>
        <w:t>build</w:t>
      </w:r>
      <w:r w:rsidRPr="008C6F23">
        <w:t>.</w:t>
      </w:r>
      <w:r>
        <w:rPr>
          <w:lang w:val="en-US"/>
        </w:rPr>
        <w:t>gradle</w:t>
      </w:r>
      <w:r w:rsidR="00B77ADF">
        <w:t xml:space="preserve">  </w:t>
      </w:r>
    </w:p>
    <w:p w14:paraId="66E328F1" w14:textId="77777777" w:rsidR="00144540" w:rsidRPr="00B77ADF" w:rsidRDefault="00144540" w:rsidP="00B77ADF">
      <w:pPr>
        <w:pStyle w:val="afc"/>
      </w:pPr>
    </w:p>
    <w:p w14:paraId="40E6DB88" w14:textId="0392D4C2" w:rsidR="007C79AE" w:rsidRPr="00E403C9" w:rsidRDefault="007C79AE" w:rsidP="00E403C9">
      <w:pPr>
        <w:pStyle w:val="afd"/>
      </w:pPr>
      <w:r>
        <w:lastRenderedPageBreak/>
        <w:t>Добавление логирования (рисунок 5).</w:t>
      </w:r>
    </w:p>
    <w:p w14:paraId="0F026C59" w14:textId="44043C6B" w:rsidR="007C79AE" w:rsidRDefault="00144540" w:rsidP="007C79AE">
      <w:pPr>
        <w:pStyle w:val="aff1"/>
      </w:pPr>
      <w:bookmarkStart w:id="10" w:name="_Hlk151041010"/>
      <w:r w:rsidRPr="00647715">
        <w:rPr>
          <w:noProof/>
        </w:rPr>
        <w:drawing>
          <wp:inline distT="0" distB="0" distL="0" distR="0" wp14:anchorId="7F66B195" wp14:editId="2C050ECF">
            <wp:extent cx="5940425" cy="3027680"/>
            <wp:effectExtent l="0" t="0" r="3175" b="1270"/>
            <wp:docPr id="892284832" name="Рисунок 18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84832" name="Рисунок 18" descr="Изображение выглядит как текст, снимок экрана, программное обеспечение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27C86698" w14:textId="7F5E3259" w:rsidR="007C79AE" w:rsidRDefault="007C79AE" w:rsidP="007C79AE">
      <w:pPr>
        <w:pStyle w:val="afc"/>
      </w:pPr>
      <w:r>
        <w:t xml:space="preserve">Рисунок 5 </w:t>
      </w:r>
      <w:r w:rsidR="00B77ADF">
        <w:t>–</w:t>
      </w:r>
      <w:r>
        <w:t xml:space="preserve"> Лог</w:t>
      </w:r>
    </w:p>
    <w:p w14:paraId="0AFB27F4" w14:textId="77777777" w:rsidR="00B77ADF" w:rsidRDefault="00B77ADF" w:rsidP="00B77ADF">
      <w:pPr>
        <w:pStyle w:val="afd"/>
      </w:pPr>
      <w:r>
        <w:t xml:space="preserve">Создание интерактивного </w:t>
      </w:r>
      <w:r>
        <w:rPr>
          <w:lang w:val="en-US"/>
        </w:rPr>
        <w:t>UI</w:t>
      </w:r>
      <w:r w:rsidRPr="001D6312">
        <w:t>.</w:t>
      </w:r>
    </w:p>
    <w:p w14:paraId="603877A8" w14:textId="78C2C87D" w:rsidR="00B77ADF" w:rsidRDefault="00B77ADF" w:rsidP="00B77ADF">
      <w:pPr>
        <w:pStyle w:val="afd"/>
      </w:pPr>
      <w:r w:rsidRPr="00CC2E3F">
        <w:t>Добав</w:t>
      </w:r>
      <w:r>
        <w:t>ление</w:t>
      </w:r>
      <w:r w:rsidRPr="00CC2E3F">
        <w:t xml:space="preserve"> элемент</w:t>
      </w:r>
      <w:r>
        <w:t>ов</w:t>
      </w:r>
      <w:r w:rsidRPr="00CC2E3F">
        <w:t xml:space="preserve"> View в редактор макета</w:t>
      </w:r>
      <w:r>
        <w:t xml:space="preserve"> (рисунок 6).</w:t>
      </w:r>
    </w:p>
    <w:p w14:paraId="34A3CCF8" w14:textId="24C68693" w:rsidR="00B77ADF" w:rsidRDefault="00937795" w:rsidP="00937795">
      <w:pPr>
        <w:pStyle w:val="aff1"/>
      </w:pPr>
      <w:r w:rsidRPr="00C24431">
        <w:rPr>
          <w:noProof/>
        </w:rPr>
        <w:drawing>
          <wp:inline distT="0" distB="0" distL="0" distR="0" wp14:anchorId="575345DE" wp14:editId="3612733E">
            <wp:extent cx="5303232" cy="4439861"/>
            <wp:effectExtent l="0" t="0" r="0" b="0"/>
            <wp:docPr id="185387290" name="Рисунок 10" descr="Изображение выглядит как снимок экрана, Прямоугольник, прямоугольн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7290" name="Рисунок 10" descr="Изображение выглядит как снимок экрана, Прямоугольник, прямоугольный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02" cy="446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620D7" w14:textId="76F73545" w:rsidR="007C79AE" w:rsidRDefault="00937795" w:rsidP="007C79AE">
      <w:pPr>
        <w:pStyle w:val="afc"/>
      </w:pPr>
      <w:r>
        <w:t xml:space="preserve">Рисунок 6 </w:t>
      </w:r>
      <w:r w:rsidR="00144540">
        <w:t>–</w:t>
      </w:r>
      <w:r>
        <w:t xml:space="preserve"> Макет</w:t>
      </w:r>
    </w:p>
    <w:p w14:paraId="14B9345B" w14:textId="77777777" w:rsidR="00144540" w:rsidRDefault="00144540" w:rsidP="007C79AE">
      <w:pPr>
        <w:pStyle w:val="afc"/>
      </w:pPr>
    </w:p>
    <w:p w14:paraId="5DE094A1" w14:textId="03B3A8F9" w:rsidR="004E723E" w:rsidRDefault="004E723E" w:rsidP="004E723E">
      <w:pPr>
        <w:pStyle w:val="afd"/>
      </w:pPr>
      <w:r>
        <w:lastRenderedPageBreak/>
        <w:t xml:space="preserve">Изменение атрибутов элементов </w:t>
      </w:r>
      <w:bookmarkStart w:id="11" w:name="_Hlk117179542"/>
      <w:r>
        <w:t>(рисунок 7)</w:t>
      </w:r>
      <w:bookmarkEnd w:id="11"/>
      <w:r>
        <w:t>.</w:t>
      </w:r>
    </w:p>
    <w:p w14:paraId="0BB2DFD3" w14:textId="7F14A170" w:rsidR="004E723E" w:rsidRDefault="004E723E" w:rsidP="001575D2">
      <w:pPr>
        <w:pStyle w:val="aff1"/>
      </w:pPr>
      <w:r w:rsidRPr="00D65169">
        <w:rPr>
          <w:noProof/>
        </w:rPr>
        <w:drawing>
          <wp:inline distT="0" distB="0" distL="0" distR="0" wp14:anchorId="45836C5A" wp14:editId="193C450C">
            <wp:extent cx="5215712" cy="3678742"/>
            <wp:effectExtent l="0" t="0" r="4445" b="0"/>
            <wp:docPr id="1145688646" name="Рисунок 11" descr="Изображение выглядит как снимок экрана, текст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88646" name="Рисунок 11" descr="Изображение выглядит как снимок экрана, текст, Прямоугольник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16" cy="370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C7BC3" w14:textId="39106F0D" w:rsidR="007C79AE" w:rsidRDefault="004E723E" w:rsidP="004E723E">
      <w:pPr>
        <w:pStyle w:val="afc"/>
      </w:pPr>
      <w:r>
        <w:t>Рисунок 7 – Макет 2</w:t>
      </w:r>
    </w:p>
    <w:p w14:paraId="6FBF4C26" w14:textId="272C5C55" w:rsidR="001575D2" w:rsidRDefault="001575D2" w:rsidP="001575D2">
      <w:pPr>
        <w:pStyle w:val="afd"/>
      </w:pPr>
      <w:r w:rsidRPr="00871325">
        <w:t>Добав</w:t>
      </w:r>
      <w:r>
        <w:t>лен</w:t>
      </w:r>
      <w:r w:rsidRPr="00871325">
        <w:t xml:space="preserve"> TextEdit и </w:t>
      </w:r>
      <w:r>
        <w:t>е</w:t>
      </w:r>
      <w:r w:rsidRPr="00871325">
        <w:t>го атрибуты</w:t>
      </w:r>
      <w:r>
        <w:t xml:space="preserve"> </w:t>
      </w:r>
      <w:bookmarkStart w:id="12" w:name="_Hlk117508218"/>
      <w:r w:rsidRPr="00871325">
        <w:t>(</w:t>
      </w:r>
      <w:r>
        <w:t>рисунок 8</w:t>
      </w:r>
      <w:r w:rsidRPr="00871325">
        <w:t>)</w:t>
      </w:r>
      <w:bookmarkEnd w:id="12"/>
      <w:r>
        <w:t>.</w:t>
      </w:r>
    </w:p>
    <w:p w14:paraId="6DE8BB07" w14:textId="6FB41FB9" w:rsidR="001575D2" w:rsidRDefault="001575D2" w:rsidP="001575D2">
      <w:pPr>
        <w:pStyle w:val="aff1"/>
      </w:pPr>
      <w:r>
        <w:rPr>
          <w:noProof/>
        </w:rPr>
        <w:drawing>
          <wp:inline distT="0" distB="0" distL="0" distR="0" wp14:anchorId="67225D6D" wp14:editId="0619F0AD">
            <wp:extent cx="4977032" cy="4249582"/>
            <wp:effectExtent l="0" t="0" r="0" b="0"/>
            <wp:docPr id="8537379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61" cy="426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96BB" w14:textId="4D2A9E28" w:rsidR="001575D2" w:rsidRDefault="001575D2" w:rsidP="001575D2">
      <w:pPr>
        <w:pStyle w:val="afc"/>
      </w:pPr>
      <w:r>
        <w:t>Рисунок 8 – Новый элемент</w:t>
      </w:r>
    </w:p>
    <w:p w14:paraId="200CF3C1" w14:textId="0DDCB784" w:rsidR="00D62596" w:rsidRDefault="00D62596" w:rsidP="00D62596">
      <w:pPr>
        <w:pStyle w:val="afd"/>
      </w:pPr>
      <w:r>
        <w:lastRenderedPageBreak/>
        <w:t>Добавить хэндлеры для нажатия на кнопку</w:t>
      </w:r>
      <w:r w:rsidRPr="008A15F1">
        <w:t xml:space="preserve"> </w:t>
      </w:r>
      <w:r w:rsidRPr="00871325">
        <w:t>(</w:t>
      </w:r>
      <w:r>
        <w:t>рисунок 9</w:t>
      </w:r>
      <w:r w:rsidRPr="00871325">
        <w:t>)</w:t>
      </w:r>
      <w:r>
        <w:t>.</w:t>
      </w:r>
    </w:p>
    <w:p w14:paraId="640EC111" w14:textId="0F4ADB05" w:rsidR="00D62596" w:rsidRDefault="00B221CB" w:rsidP="00D62596">
      <w:pPr>
        <w:pStyle w:val="aff1"/>
      </w:pPr>
      <w:r>
        <w:rPr>
          <w:noProof/>
        </w:rPr>
        <w:drawing>
          <wp:inline distT="0" distB="0" distL="0" distR="0" wp14:anchorId="0901C140" wp14:editId="19DF712A">
            <wp:extent cx="5930265" cy="3731895"/>
            <wp:effectExtent l="0" t="0" r="0" b="1905"/>
            <wp:docPr id="9854369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51C2" w14:textId="45C116E6" w:rsidR="001575D2" w:rsidRDefault="00D62596" w:rsidP="00B221CB">
      <w:pPr>
        <w:pStyle w:val="afc"/>
      </w:pPr>
      <w:r>
        <w:t>Рисунок 9 – Работа хэндлеров</w:t>
      </w:r>
    </w:p>
    <w:p w14:paraId="2287E480" w14:textId="77777777" w:rsidR="00D62596" w:rsidRPr="00D62596" w:rsidRDefault="00D62596" w:rsidP="00D62596">
      <w:pPr>
        <w:pStyle w:val="afd"/>
      </w:pPr>
      <w:r>
        <w:t>Редактор макетов</w:t>
      </w:r>
      <w:r w:rsidRPr="00D62596">
        <w:t>.</w:t>
      </w:r>
    </w:p>
    <w:p w14:paraId="5255B78C" w14:textId="4E10106B" w:rsidR="00D62596" w:rsidRDefault="00D62596" w:rsidP="00D62596">
      <w:pPr>
        <w:pStyle w:val="afd"/>
        <w:ind w:firstLine="0"/>
      </w:pPr>
      <w:r>
        <w:t xml:space="preserve">Создание макета для горизонтальной ориентации экрана </w:t>
      </w:r>
      <w:r w:rsidRPr="00871325">
        <w:t>(</w:t>
      </w:r>
      <w:r>
        <w:t>рисунок 10</w:t>
      </w:r>
      <w:r w:rsidRPr="00871325">
        <w:t>)</w:t>
      </w:r>
      <w:r>
        <w:t>.</w:t>
      </w:r>
    </w:p>
    <w:p w14:paraId="17808271" w14:textId="230788AD" w:rsidR="00C73E0E" w:rsidRDefault="00F43466" w:rsidP="00F43466">
      <w:pPr>
        <w:pStyle w:val="aff1"/>
      </w:pPr>
      <w:r>
        <w:rPr>
          <w:noProof/>
        </w:rPr>
        <w:drawing>
          <wp:inline distT="0" distB="0" distL="0" distR="0" wp14:anchorId="6CA4DE84" wp14:editId="5BD1C780">
            <wp:extent cx="5924550" cy="3209925"/>
            <wp:effectExtent l="0" t="0" r="0" b="9525"/>
            <wp:docPr id="20389054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B4138" w14:textId="68D4A30F" w:rsidR="00C73E0E" w:rsidRDefault="00C73E0E" w:rsidP="00C73E0E">
      <w:pPr>
        <w:pStyle w:val="afc"/>
      </w:pPr>
      <w:r>
        <w:t>Рисунок 10 – Горизонтальная ориентация</w:t>
      </w:r>
    </w:p>
    <w:p w14:paraId="12E263C8" w14:textId="77777777" w:rsidR="00F43466" w:rsidRDefault="00F43466" w:rsidP="00C73E0E">
      <w:pPr>
        <w:pStyle w:val="afc"/>
      </w:pPr>
    </w:p>
    <w:p w14:paraId="2236496F" w14:textId="77777777" w:rsidR="00F43466" w:rsidRDefault="00F43466" w:rsidP="00C73E0E">
      <w:pPr>
        <w:pStyle w:val="afc"/>
      </w:pPr>
    </w:p>
    <w:p w14:paraId="36CA9E16" w14:textId="77777777" w:rsidR="00F43466" w:rsidRDefault="00F43466" w:rsidP="00C73E0E">
      <w:pPr>
        <w:pStyle w:val="afc"/>
      </w:pPr>
    </w:p>
    <w:p w14:paraId="534BF4D4" w14:textId="28315AEB" w:rsidR="00F43466" w:rsidRDefault="00F43466" w:rsidP="00F43466">
      <w:pPr>
        <w:pStyle w:val="afd"/>
      </w:pPr>
      <w:r>
        <w:lastRenderedPageBreak/>
        <w:t xml:space="preserve">Создание макета для планшетов </w:t>
      </w:r>
      <w:r w:rsidRPr="00871325">
        <w:t>(</w:t>
      </w:r>
      <w:r>
        <w:t>рисунок 11</w:t>
      </w:r>
      <w:r w:rsidRPr="00871325">
        <w:t>)</w:t>
      </w:r>
      <w:r>
        <w:t>.</w:t>
      </w:r>
    </w:p>
    <w:p w14:paraId="089F976F" w14:textId="2AA050AB" w:rsidR="00F43466" w:rsidRDefault="00F43466" w:rsidP="00F43466">
      <w:pPr>
        <w:pStyle w:val="aff1"/>
      </w:pPr>
      <w:r>
        <w:rPr>
          <w:noProof/>
        </w:rPr>
        <w:drawing>
          <wp:inline distT="0" distB="0" distL="0" distR="0" wp14:anchorId="38407775" wp14:editId="4E3B8107">
            <wp:extent cx="5924550" cy="3206750"/>
            <wp:effectExtent l="0" t="0" r="0" b="0"/>
            <wp:docPr id="5713057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ADEE" w14:textId="61ACE437" w:rsidR="00F43466" w:rsidRDefault="00F43466" w:rsidP="00F43466">
      <w:pPr>
        <w:pStyle w:val="afc"/>
      </w:pPr>
      <w:r>
        <w:t>Рисунок 11 – Горизонтальная ориентация</w:t>
      </w:r>
    </w:p>
    <w:p w14:paraId="3E1E1003" w14:textId="77777777" w:rsidR="00F43466" w:rsidRPr="00F43466" w:rsidRDefault="00F43466" w:rsidP="00F43466">
      <w:pPr>
        <w:pStyle w:val="afd"/>
      </w:pPr>
    </w:p>
    <w:p w14:paraId="1F233994" w14:textId="77777777" w:rsidR="009767B5" w:rsidRDefault="009767B5" w:rsidP="009767B5">
      <w:pPr>
        <w:pStyle w:val="afd"/>
      </w:pPr>
      <w:r w:rsidRPr="00913B7B">
        <w:t>Изме</w:t>
      </w:r>
      <w:r>
        <w:t>нение</w:t>
      </w:r>
      <w:r w:rsidRPr="00913B7B">
        <w:t xml:space="preserve"> макет на LinearLayout</w:t>
      </w:r>
      <w:r>
        <w:t>.</w:t>
      </w:r>
    </w:p>
    <w:p w14:paraId="2564A860" w14:textId="55AF6C80" w:rsidR="009767B5" w:rsidRDefault="009767B5" w:rsidP="009767B5">
      <w:pPr>
        <w:pStyle w:val="afd"/>
      </w:pPr>
      <w:r>
        <w:t xml:space="preserve">Создание макета для планшетов </w:t>
      </w:r>
      <w:r w:rsidRPr="00871325">
        <w:t>(</w:t>
      </w:r>
      <w:r>
        <w:t>рисунок 12,13</w:t>
      </w:r>
      <w:r w:rsidRPr="00871325">
        <w:t>)</w:t>
      </w:r>
      <w:r>
        <w:t>.</w:t>
      </w:r>
    </w:p>
    <w:p w14:paraId="09747C9F" w14:textId="757CA1E1" w:rsidR="009767B5" w:rsidRDefault="009767B5" w:rsidP="009767B5">
      <w:pPr>
        <w:pStyle w:val="aff1"/>
      </w:pPr>
      <w:r>
        <w:rPr>
          <w:noProof/>
        </w:rPr>
        <w:drawing>
          <wp:inline distT="0" distB="0" distL="0" distR="0" wp14:anchorId="0ED97FBD" wp14:editId="4A08CA08">
            <wp:extent cx="5924550" cy="3670300"/>
            <wp:effectExtent l="0" t="0" r="0" b="6350"/>
            <wp:docPr id="1871061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B6A5" w14:textId="3F671228" w:rsidR="009767B5" w:rsidRDefault="009767B5" w:rsidP="009767B5">
      <w:pPr>
        <w:pStyle w:val="afc"/>
      </w:pPr>
      <w:r>
        <w:t>Рисунок 12 – Горизонтальная ориентация</w:t>
      </w:r>
    </w:p>
    <w:p w14:paraId="512D72EA" w14:textId="77777777" w:rsidR="009767B5" w:rsidRDefault="009767B5" w:rsidP="009767B5">
      <w:pPr>
        <w:pStyle w:val="afd"/>
      </w:pPr>
    </w:p>
    <w:p w14:paraId="28CCBECC" w14:textId="77777777" w:rsidR="009767B5" w:rsidRDefault="009767B5" w:rsidP="009767B5">
      <w:pPr>
        <w:pStyle w:val="afd"/>
      </w:pPr>
    </w:p>
    <w:p w14:paraId="5CB861C7" w14:textId="780C0F5C" w:rsidR="009767B5" w:rsidRDefault="009767B5" w:rsidP="009767B5">
      <w:pPr>
        <w:pStyle w:val="aff1"/>
      </w:pPr>
      <w:r>
        <w:rPr>
          <w:noProof/>
        </w:rPr>
        <w:lastRenderedPageBreak/>
        <w:drawing>
          <wp:inline distT="0" distB="0" distL="0" distR="0" wp14:anchorId="39ABB8EF" wp14:editId="705D656C">
            <wp:extent cx="5924550" cy="3581400"/>
            <wp:effectExtent l="0" t="0" r="0" b="0"/>
            <wp:docPr id="2731181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EFC6" w14:textId="77777777" w:rsidR="009767B5" w:rsidRPr="00A804BE" w:rsidRDefault="009767B5" w:rsidP="009767B5">
      <w:pPr>
        <w:pStyle w:val="a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 w:rsidRPr="00180555">
        <w:t xml:space="preserve">— </w:t>
      </w:r>
      <w:r>
        <w:t>Горизонтальная ориентация</w:t>
      </w:r>
      <w:r w:rsidRPr="00CB54A9">
        <w:t xml:space="preserve"> </w:t>
      </w:r>
      <w:r>
        <w:t>планшет</w:t>
      </w:r>
    </w:p>
    <w:p w14:paraId="55BF2FEC" w14:textId="77777777" w:rsidR="00D76EBA" w:rsidRDefault="00D76EBA" w:rsidP="00D76EBA">
      <w:pPr>
        <w:pStyle w:val="afd"/>
      </w:pPr>
      <w:r>
        <w:t>Текст и скроллинг</w:t>
      </w:r>
    </w:p>
    <w:p w14:paraId="229E48C7" w14:textId="553E9D7E" w:rsidR="00D76EBA" w:rsidRDefault="00D76EBA" w:rsidP="00D76EBA">
      <w:pPr>
        <w:pStyle w:val="afd"/>
      </w:pPr>
      <w:r>
        <w:t xml:space="preserve">Добавление текстовых элементов, скроллинга </w:t>
      </w:r>
      <w:r w:rsidRPr="00871325">
        <w:t>(</w:t>
      </w:r>
      <w:r>
        <w:t>рисунок 14,15</w:t>
      </w:r>
      <w:r w:rsidRPr="00871325">
        <w:t>)</w:t>
      </w:r>
      <w:r>
        <w:t>.</w:t>
      </w:r>
    </w:p>
    <w:p w14:paraId="7419C64C" w14:textId="31FB4734" w:rsidR="00B66E3B" w:rsidRPr="00CE420C" w:rsidRDefault="00B66E3B" w:rsidP="00B66E3B">
      <w:pPr>
        <w:pStyle w:val="aff1"/>
      </w:pPr>
      <w:r w:rsidRPr="007C25B9">
        <w:rPr>
          <w:noProof/>
        </w:rPr>
        <w:drawing>
          <wp:inline distT="0" distB="0" distL="0" distR="0" wp14:anchorId="1BD94826" wp14:editId="329576CC">
            <wp:extent cx="5937250" cy="3238500"/>
            <wp:effectExtent l="0" t="0" r="6350" b="0"/>
            <wp:docPr id="319384802" name="Рисунок 8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84802" name="Рисунок 8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ABE2E" w14:textId="316447A8" w:rsidR="00D76EBA" w:rsidRDefault="00B66E3B" w:rsidP="00B66E3B">
      <w:pPr>
        <w:pStyle w:val="afc"/>
      </w:pPr>
      <w:r>
        <w:t>Рисунок 14 – Текстовые элементы</w:t>
      </w:r>
    </w:p>
    <w:p w14:paraId="0FA26D1F" w14:textId="77777777" w:rsidR="00B66E3B" w:rsidRDefault="00B66E3B" w:rsidP="00B66E3B">
      <w:pPr>
        <w:pStyle w:val="afc"/>
      </w:pPr>
    </w:p>
    <w:p w14:paraId="50F6F690" w14:textId="77777777" w:rsidR="00F43466" w:rsidRDefault="00F43466" w:rsidP="009767B5">
      <w:pPr>
        <w:pStyle w:val="afd"/>
      </w:pPr>
    </w:p>
    <w:p w14:paraId="099DF724" w14:textId="77777777" w:rsidR="001575D2" w:rsidRDefault="001575D2" w:rsidP="004E723E">
      <w:pPr>
        <w:pStyle w:val="afc"/>
      </w:pPr>
    </w:p>
    <w:p w14:paraId="2BC497BE" w14:textId="77777777" w:rsidR="0075118E" w:rsidRDefault="0075118E" w:rsidP="00617CC1">
      <w:pPr>
        <w:pStyle w:val="afc"/>
      </w:pPr>
    </w:p>
    <w:p w14:paraId="4C2C91DA" w14:textId="68E5C2DC" w:rsidR="00B66E3B" w:rsidRDefault="00B66E3B" w:rsidP="00B66E3B">
      <w:pPr>
        <w:pStyle w:val="aff1"/>
        <w:rPr>
          <w:noProof/>
        </w:rPr>
      </w:pPr>
      <w:r w:rsidRPr="007C25B9">
        <w:rPr>
          <w:noProof/>
        </w:rPr>
        <w:lastRenderedPageBreak/>
        <w:drawing>
          <wp:inline distT="0" distB="0" distL="0" distR="0" wp14:anchorId="41294EA0" wp14:editId="31CA225F">
            <wp:extent cx="5940425" cy="3163570"/>
            <wp:effectExtent l="0" t="0" r="3175" b="0"/>
            <wp:docPr id="1745316563" name="Рисунок 9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16563" name="Рисунок 9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0C2D" w14:textId="77777777" w:rsidR="00B66E3B" w:rsidRDefault="00B66E3B" w:rsidP="00B66E3B">
      <w:pPr>
        <w:rPr>
          <w:rFonts w:ascii="Times New Roman" w:hAnsi="Times New Roman"/>
          <w:noProof/>
        </w:rPr>
      </w:pPr>
    </w:p>
    <w:p w14:paraId="62E13554" w14:textId="4B3E5831" w:rsidR="00B66E3B" w:rsidRDefault="00B66E3B" w:rsidP="00B66E3B">
      <w:pPr>
        <w:pStyle w:val="afc"/>
      </w:pPr>
      <w:r>
        <w:tab/>
        <w:t>Рисунок 15 – Скролл</w:t>
      </w:r>
    </w:p>
    <w:p w14:paraId="6A9ED89B" w14:textId="44F9C408" w:rsidR="00206B16" w:rsidRDefault="00206B16" w:rsidP="00206B16">
      <w:pPr>
        <w:pStyle w:val="afd"/>
      </w:pPr>
      <w:r>
        <w:t xml:space="preserve">Изменение иконки </w:t>
      </w:r>
      <w:r w:rsidRPr="00871325">
        <w:t>(</w:t>
      </w:r>
      <w:r>
        <w:t>рисунок 16).</w:t>
      </w:r>
    </w:p>
    <w:p w14:paraId="15DBFFC2" w14:textId="2B0E14F4" w:rsidR="00206B16" w:rsidRDefault="00681664" w:rsidP="00681664">
      <w:pPr>
        <w:pStyle w:val="aff1"/>
      </w:pPr>
      <w:r>
        <w:rPr>
          <w:noProof/>
        </w:rPr>
        <w:drawing>
          <wp:inline distT="0" distB="0" distL="0" distR="0" wp14:anchorId="05D24D45" wp14:editId="51CBEF2D">
            <wp:extent cx="3905057" cy="4876800"/>
            <wp:effectExtent l="0" t="0" r="635" b="0"/>
            <wp:docPr id="10560675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09" cy="489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516E6" w14:textId="617E4742" w:rsidR="00206B16" w:rsidRDefault="00206B16" w:rsidP="00206B16">
      <w:pPr>
        <w:pStyle w:val="afc"/>
      </w:pPr>
      <w:r>
        <w:t>Рисунок 16 – Иконка</w:t>
      </w:r>
    </w:p>
    <w:p w14:paraId="42A93BB1" w14:textId="77777777" w:rsidR="008376BD" w:rsidRDefault="008376BD" w:rsidP="008376BD">
      <w:pPr>
        <w:pStyle w:val="afd"/>
      </w:pPr>
      <w:r>
        <w:lastRenderedPageBreak/>
        <w:t>Активити и намерения.</w:t>
      </w:r>
    </w:p>
    <w:p w14:paraId="7163D26F" w14:textId="7E180932" w:rsidR="008376BD" w:rsidRDefault="008376BD" w:rsidP="008376BD">
      <w:pPr>
        <w:pStyle w:val="afd"/>
      </w:pPr>
      <w:r>
        <w:t xml:space="preserve">Отображение в логе при нажатии на кнопку </w:t>
      </w:r>
      <w:r w:rsidRPr="00871325">
        <w:t>(</w:t>
      </w:r>
      <w:r>
        <w:t>рисунок 17).</w:t>
      </w:r>
    </w:p>
    <w:p w14:paraId="1B206F8C" w14:textId="7DDEEDE8" w:rsidR="008376BD" w:rsidRDefault="008376BD" w:rsidP="008376BD">
      <w:pPr>
        <w:pStyle w:val="aff1"/>
      </w:pPr>
      <w:r w:rsidRPr="002F12E9">
        <w:rPr>
          <w:noProof/>
        </w:rPr>
        <w:drawing>
          <wp:inline distT="0" distB="0" distL="0" distR="0" wp14:anchorId="447B4B01" wp14:editId="664B4330">
            <wp:extent cx="5937250" cy="3117850"/>
            <wp:effectExtent l="0" t="0" r="6350" b="6350"/>
            <wp:docPr id="1207988180" name="Рисунок 1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88180" name="Рисунок 1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6EA29" w14:textId="05C3B6A4" w:rsidR="00206B16" w:rsidRDefault="008376BD" w:rsidP="00DD6497">
      <w:pPr>
        <w:pStyle w:val="afc"/>
      </w:pPr>
      <w:r>
        <w:t>Рисунок 17 - Иконка</w:t>
      </w:r>
    </w:p>
    <w:p w14:paraId="08D09D3A" w14:textId="0C8A1003" w:rsidR="00DD6497" w:rsidRDefault="00DD6497" w:rsidP="00DD6497">
      <w:pPr>
        <w:pStyle w:val="afd"/>
      </w:pPr>
      <w:r>
        <w:t xml:space="preserve">Добавление второго активити </w:t>
      </w:r>
      <w:r w:rsidRPr="00871325">
        <w:t>(</w:t>
      </w:r>
      <w:r>
        <w:t>рисунок 18).</w:t>
      </w:r>
    </w:p>
    <w:p w14:paraId="129BAA45" w14:textId="6A071E50" w:rsidR="00DD6497" w:rsidRDefault="00DD6497" w:rsidP="00DD6497">
      <w:pPr>
        <w:pStyle w:val="aff1"/>
      </w:pPr>
      <w:r>
        <w:rPr>
          <w:noProof/>
        </w:rPr>
        <w:drawing>
          <wp:inline distT="0" distB="0" distL="0" distR="0" wp14:anchorId="5462DAE8" wp14:editId="062F922B">
            <wp:extent cx="5937250" cy="3194050"/>
            <wp:effectExtent l="0" t="0" r="6350" b="6350"/>
            <wp:docPr id="209677627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F12D0" w14:textId="35B8CD61" w:rsidR="00DD6497" w:rsidRDefault="00DD6497" w:rsidP="00DD6497">
      <w:pPr>
        <w:pStyle w:val="afc"/>
      </w:pPr>
      <w:r>
        <w:t>Рисунок 18 – Второе активити</w:t>
      </w:r>
    </w:p>
    <w:p w14:paraId="4F2B6C00" w14:textId="77777777" w:rsidR="00DD6497" w:rsidRDefault="00DD6497" w:rsidP="00DD6497">
      <w:pPr>
        <w:pStyle w:val="afc"/>
      </w:pPr>
    </w:p>
    <w:p w14:paraId="239F623E" w14:textId="77777777" w:rsidR="00DD6497" w:rsidRDefault="00DD6497" w:rsidP="00DD6497">
      <w:pPr>
        <w:pStyle w:val="afc"/>
      </w:pPr>
    </w:p>
    <w:p w14:paraId="7C664E2E" w14:textId="77777777" w:rsidR="00DD6497" w:rsidRDefault="00DD6497" w:rsidP="00DD6497">
      <w:pPr>
        <w:pStyle w:val="afc"/>
      </w:pPr>
    </w:p>
    <w:p w14:paraId="48B850F3" w14:textId="77777777" w:rsidR="00DD6497" w:rsidRDefault="00DD6497" w:rsidP="00DD6497">
      <w:pPr>
        <w:pStyle w:val="afc"/>
      </w:pPr>
    </w:p>
    <w:p w14:paraId="257A2FBB" w14:textId="77777777" w:rsidR="00DD6497" w:rsidRDefault="00DD6497" w:rsidP="00DD6497">
      <w:pPr>
        <w:pStyle w:val="afc"/>
      </w:pPr>
    </w:p>
    <w:p w14:paraId="262661B4" w14:textId="1AE355E4" w:rsidR="00DD6497" w:rsidRDefault="00DD6497" w:rsidP="00DD6497">
      <w:pPr>
        <w:pStyle w:val="afd"/>
      </w:pPr>
      <w:r>
        <w:lastRenderedPageBreak/>
        <w:t xml:space="preserve">Отправка данных с главного активити на второй </w:t>
      </w:r>
      <w:r w:rsidRPr="00871325">
        <w:t>(</w:t>
      </w:r>
      <w:r>
        <w:t>рисунок 19).</w:t>
      </w:r>
    </w:p>
    <w:p w14:paraId="3F717435" w14:textId="246A3FB2" w:rsidR="00DD6497" w:rsidRDefault="00DD6497" w:rsidP="00DD6497">
      <w:pPr>
        <w:pStyle w:val="aff1"/>
      </w:pPr>
      <w:r w:rsidRPr="002F12E9">
        <w:rPr>
          <w:noProof/>
        </w:rPr>
        <w:drawing>
          <wp:inline distT="0" distB="0" distL="0" distR="0" wp14:anchorId="7E83E580" wp14:editId="233B8A16">
            <wp:extent cx="5935980" cy="3277235"/>
            <wp:effectExtent l="0" t="0" r="7620" b="0"/>
            <wp:docPr id="1163016040" name="Рисунок 14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16040" name="Рисунок 14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2544" w14:textId="5CA0E344" w:rsidR="00DD6497" w:rsidRDefault="00DD6497" w:rsidP="00DD6497">
      <w:pPr>
        <w:pStyle w:val="afc"/>
      </w:pPr>
      <w:r>
        <w:t>Рисунок 19 – Второе активити</w:t>
      </w:r>
    </w:p>
    <w:p w14:paraId="07774BA7" w14:textId="08310096" w:rsidR="00933DD1" w:rsidRPr="00FB00ED" w:rsidRDefault="00933DD1" w:rsidP="00933DD1">
      <w:pPr>
        <w:pStyle w:val="afd"/>
      </w:pPr>
      <w:r>
        <w:t>Добавление коллбэков при совершении действий с приложением (рисунок 20).</w:t>
      </w:r>
    </w:p>
    <w:p w14:paraId="069E006A" w14:textId="3114B9A8" w:rsidR="00933DD1" w:rsidRDefault="00933DD1" w:rsidP="00933DD1">
      <w:pPr>
        <w:pStyle w:val="aff1"/>
      </w:pPr>
      <w:r w:rsidRPr="00C902BE">
        <w:rPr>
          <w:noProof/>
        </w:rPr>
        <w:drawing>
          <wp:inline distT="0" distB="0" distL="0" distR="0" wp14:anchorId="15CD7E69" wp14:editId="0F13A2E6">
            <wp:extent cx="4631207" cy="4709425"/>
            <wp:effectExtent l="0" t="0" r="0" b="0"/>
            <wp:docPr id="1281279751" name="Рисунок 15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79751" name="Рисунок 15" descr="Изображение выглядит как текст, снимок экрана, программное обеспечение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466" cy="47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5828" w14:textId="36AE95AF" w:rsidR="00933DD1" w:rsidRPr="00933DD1" w:rsidRDefault="00933DD1" w:rsidP="00DD6497">
      <w:pPr>
        <w:pStyle w:val="afc"/>
      </w:pPr>
      <w:r>
        <w:t xml:space="preserve">Рисунок 20 – </w:t>
      </w:r>
      <w:r w:rsidRPr="00296140">
        <w:t>callbacks</w:t>
      </w:r>
      <w:r>
        <w:t xml:space="preserve"> </w:t>
      </w:r>
    </w:p>
    <w:p w14:paraId="214DAA75" w14:textId="0B51E3E7" w:rsidR="00505A9A" w:rsidRDefault="00505A9A" w:rsidP="00505A9A">
      <w:pPr>
        <w:pStyle w:val="afd"/>
      </w:pPr>
      <w:r>
        <w:lastRenderedPageBreak/>
        <w:t xml:space="preserve">Создание макета в новом проекте </w:t>
      </w:r>
      <w:r>
        <w:rPr>
          <w:lang w:val="en-US"/>
        </w:rPr>
        <w:t>Implicit</w:t>
      </w:r>
      <w:r w:rsidRPr="00CB54A9">
        <w:t xml:space="preserve"> </w:t>
      </w:r>
      <w:r>
        <w:rPr>
          <w:lang w:val="en-US"/>
        </w:rPr>
        <w:t>Intens</w:t>
      </w:r>
      <w:r>
        <w:t xml:space="preserve"> (рисунок 21).</w:t>
      </w:r>
    </w:p>
    <w:p w14:paraId="46697471" w14:textId="7A8615BB" w:rsidR="00505A9A" w:rsidRDefault="00505A9A" w:rsidP="00505A9A">
      <w:pPr>
        <w:pStyle w:val="aff1"/>
      </w:pPr>
      <w:r w:rsidRPr="00C902BE">
        <w:rPr>
          <w:noProof/>
        </w:rPr>
        <w:drawing>
          <wp:inline distT="0" distB="0" distL="0" distR="0" wp14:anchorId="56A4F92D" wp14:editId="3D38980E">
            <wp:extent cx="5940425" cy="3197757"/>
            <wp:effectExtent l="0" t="0" r="3175" b="3175"/>
            <wp:docPr id="1177899327" name="Рисунок 16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99327" name="Рисунок 16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75" cy="31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597D" w14:textId="1B34B6A3" w:rsidR="00933DD1" w:rsidRDefault="00505A9A" w:rsidP="00DD6497">
      <w:pPr>
        <w:pStyle w:val="afc"/>
      </w:pPr>
      <w:r>
        <w:t xml:space="preserve">Рисунок 21 – Макет </w:t>
      </w:r>
    </w:p>
    <w:p w14:paraId="48051378" w14:textId="3CD3A562" w:rsidR="00E947E1" w:rsidRDefault="00E947E1" w:rsidP="00E947E1">
      <w:pPr>
        <w:pStyle w:val="afd"/>
      </w:pPr>
      <w:r>
        <w:t>Имплементация намерений из макета (рисунок 22).</w:t>
      </w:r>
    </w:p>
    <w:p w14:paraId="542AB8CD" w14:textId="795575B2" w:rsidR="00E947E1" w:rsidRDefault="00E947E1" w:rsidP="00E947E1">
      <w:pPr>
        <w:pStyle w:val="aff1"/>
      </w:pPr>
      <w:r w:rsidRPr="00C902BE">
        <w:rPr>
          <w:noProof/>
        </w:rPr>
        <w:drawing>
          <wp:inline distT="0" distB="0" distL="0" distR="0" wp14:anchorId="06006ED0" wp14:editId="7078D333">
            <wp:extent cx="5935980" cy="3900735"/>
            <wp:effectExtent l="0" t="0" r="7620" b="5080"/>
            <wp:docPr id="670620143" name="Рисунок 17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20143" name="Рисунок 17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24" cy="39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C2042" w14:textId="050506B7" w:rsidR="00933DD1" w:rsidRPr="00E947E1" w:rsidRDefault="00E947E1" w:rsidP="00E947E1">
      <w:pPr>
        <w:pStyle w:val="afc"/>
      </w:pPr>
      <w:r>
        <w:t xml:space="preserve">Рисунок 22 – Кнопки </w:t>
      </w:r>
    </w:p>
    <w:p w14:paraId="645B1D64" w14:textId="77777777" w:rsidR="00933DD1" w:rsidRDefault="00933DD1" w:rsidP="00DD6497">
      <w:pPr>
        <w:pStyle w:val="afc"/>
      </w:pPr>
    </w:p>
    <w:p w14:paraId="4D61B2B1" w14:textId="77777777" w:rsidR="00933DD1" w:rsidRDefault="00933DD1" w:rsidP="00DD6497">
      <w:pPr>
        <w:pStyle w:val="afc"/>
      </w:pPr>
    </w:p>
    <w:p w14:paraId="0179B059" w14:textId="77777777" w:rsidR="00933DD1" w:rsidRDefault="00933DD1" w:rsidP="00DD6497">
      <w:pPr>
        <w:pStyle w:val="afc"/>
      </w:pPr>
    </w:p>
    <w:p w14:paraId="4BA99E76" w14:textId="2CDBA8C5" w:rsidR="00AF6878" w:rsidRDefault="00AF6878" w:rsidP="00AF6878">
      <w:pPr>
        <w:pStyle w:val="afd"/>
      </w:pPr>
      <w:r>
        <w:lastRenderedPageBreak/>
        <w:t xml:space="preserve">Создание проекта с неявным намерением. При нажатии на </w:t>
      </w:r>
      <w:r>
        <w:rPr>
          <w:lang w:val="en-US"/>
        </w:rPr>
        <w:t>open</w:t>
      </w:r>
      <w:r w:rsidRPr="00474AA8">
        <w:t xml:space="preserve"> </w:t>
      </w:r>
      <w:r>
        <w:rPr>
          <w:lang w:val="en-US"/>
        </w:rPr>
        <w:t>website</w:t>
      </w:r>
      <w:r>
        <w:t xml:space="preserve"> предлагается выбор с помощью чего открыть (рисунок 23).</w:t>
      </w:r>
    </w:p>
    <w:p w14:paraId="4530ECC2" w14:textId="07A3247E" w:rsidR="00AF6878" w:rsidRDefault="00AF6878" w:rsidP="00AF6878">
      <w:pPr>
        <w:pStyle w:val="aff1"/>
      </w:pPr>
      <w:r w:rsidRPr="00C902BE">
        <w:rPr>
          <w:noProof/>
        </w:rPr>
        <w:drawing>
          <wp:inline distT="0" distB="0" distL="0" distR="0" wp14:anchorId="1F1D8CA7" wp14:editId="0910D592">
            <wp:extent cx="3488462" cy="4415455"/>
            <wp:effectExtent l="0" t="0" r="0" b="4445"/>
            <wp:docPr id="347839716" name="Рисунок 18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39716" name="Рисунок 18" descr="Изображение выглядит как текст, снимок экрана, программное обеспечение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70" cy="442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EB7D" w14:textId="39D181A3" w:rsidR="00933DD1" w:rsidRDefault="00AF6878" w:rsidP="00DD6497">
      <w:pPr>
        <w:pStyle w:val="afc"/>
      </w:pPr>
      <w:r>
        <w:t>Рисунок 23 – Выбор запуска</w:t>
      </w:r>
    </w:p>
    <w:p w14:paraId="0A1317A0" w14:textId="4C94DFDC" w:rsidR="0035561A" w:rsidRDefault="0035561A" w:rsidP="0035561A">
      <w:pPr>
        <w:pStyle w:val="afd"/>
      </w:pPr>
      <w:r>
        <w:t>Настройка проекта с калькулятором</w:t>
      </w:r>
      <w:r w:rsidRPr="00CB54A9">
        <w:t xml:space="preserve"> </w:t>
      </w:r>
      <w:r>
        <w:rPr>
          <w:lang w:val="en-US"/>
        </w:rPr>
        <w:t>Simple</w:t>
      </w:r>
      <w:r w:rsidRPr="00165198">
        <w:t xml:space="preserve"> </w:t>
      </w:r>
      <w:r>
        <w:rPr>
          <w:lang w:val="en-US"/>
        </w:rPr>
        <w:t>Calc</w:t>
      </w:r>
      <w:r>
        <w:t>. Изучение логов после выполнения арифметических операций (рисунок 24).</w:t>
      </w:r>
    </w:p>
    <w:p w14:paraId="34BD0167" w14:textId="1A8A2D38" w:rsidR="00933DD1" w:rsidRDefault="0035561A" w:rsidP="0035561A">
      <w:pPr>
        <w:pStyle w:val="aff1"/>
      </w:pPr>
      <w:r w:rsidRPr="00C902BE">
        <w:rPr>
          <w:noProof/>
        </w:rPr>
        <w:drawing>
          <wp:inline distT="0" distB="0" distL="0" distR="0" wp14:anchorId="2E3D8B3B" wp14:editId="755C4966">
            <wp:extent cx="5940425" cy="3030855"/>
            <wp:effectExtent l="0" t="0" r="3175" b="0"/>
            <wp:docPr id="705209903" name="Рисунок 1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09903" name="Рисунок 19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1D7C" w14:textId="454695DE" w:rsidR="00933DD1" w:rsidRDefault="0035561A" w:rsidP="00DD6497">
      <w:pPr>
        <w:pStyle w:val="afc"/>
      </w:pPr>
      <w:r>
        <w:t>Рисунок 24 – Логи калькулятора</w:t>
      </w:r>
    </w:p>
    <w:p w14:paraId="5F636108" w14:textId="77777777" w:rsidR="00C80138" w:rsidRDefault="00C80138" w:rsidP="00C80138">
      <w:pPr>
        <w:pStyle w:val="afd"/>
      </w:pPr>
      <w:r>
        <w:lastRenderedPageBreak/>
        <w:t>В уроке научилась пользоваться дебагом, устанавливать брекпойнты.</w:t>
      </w:r>
    </w:p>
    <w:p w14:paraId="028E66D2" w14:textId="2D14BD05" w:rsidR="00C80138" w:rsidRDefault="00C80138" w:rsidP="00C80138">
      <w:pPr>
        <w:pStyle w:val="afd"/>
      </w:pPr>
      <w:r>
        <w:t>Запуск юнит–теста (рисунок 25).</w:t>
      </w:r>
    </w:p>
    <w:p w14:paraId="70E11326" w14:textId="5F2E3D89" w:rsidR="00C80138" w:rsidRDefault="00C80138" w:rsidP="00C80138">
      <w:pPr>
        <w:pStyle w:val="aff1"/>
      </w:pPr>
      <w:r w:rsidRPr="00C902BE">
        <w:rPr>
          <w:noProof/>
        </w:rPr>
        <w:drawing>
          <wp:inline distT="0" distB="0" distL="0" distR="0" wp14:anchorId="05A88933" wp14:editId="7F99629E">
            <wp:extent cx="4793993" cy="1796135"/>
            <wp:effectExtent l="0" t="0" r="6985" b="0"/>
            <wp:docPr id="1983963620" name="Рисунок 20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63620" name="Рисунок 20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606" cy="180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4576A" w14:textId="77777777" w:rsidR="00C80138" w:rsidRPr="006A3A2E" w:rsidRDefault="00C80138" w:rsidP="00C80138">
      <w:pPr>
        <w:pStyle w:val="a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</w:t>
      </w:r>
      <w:r w:rsidRPr="00180555">
        <w:t xml:space="preserve">— </w:t>
      </w:r>
      <w:r>
        <w:t>Результат юнит теста 1</w:t>
      </w:r>
    </w:p>
    <w:p w14:paraId="092F4F37" w14:textId="51F3C140" w:rsidR="00EE6AA4" w:rsidRDefault="00EE6AA4" w:rsidP="00EE6AA4">
      <w:pPr>
        <w:pStyle w:val="afd"/>
      </w:pPr>
      <w:r>
        <w:t>Сделаем, чтобы тест не прошел (рисунок 26).</w:t>
      </w:r>
    </w:p>
    <w:p w14:paraId="60D51615" w14:textId="60EF9E2C" w:rsidR="00EE6AA4" w:rsidRDefault="00EE6AA4" w:rsidP="00EE6AA4">
      <w:pPr>
        <w:pStyle w:val="aff1"/>
      </w:pPr>
      <w:r w:rsidRPr="00C902BE">
        <w:rPr>
          <w:noProof/>
        </w:rPr>
        <w:drawing>
          <wp:inline distT="0" distB="0" distL="0" distR="0" wp14:anchorId="69BD0ACE" wp14:editId="4890C82D">
            <wp:extent cx="5116411" cy="2592560"/>
            <wp:effectExtent l="0" t="0" r="8255" b="0"/>
            <wp:docPr id="1612111454" name="Рисунок 2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11454" name="Рисунок 21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882" cy="259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213B" w14:textId="062EC842" w:rsidR="00933DD1" w:rsidRDefault="00EE6AA4" w:rsidP="00DD6497">
      <w:pPr>
        <w:pStyle w:val="a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</w:t>
      </w:r>
      <w:r w:rsidRPr="00180555">
        <w:t xml:space="preserve">— </w:t>
      </w:r>
      <w:r>
        <w:t>Результат юнит теста 2</w:t>
      </w:r>
    </w:p>
    <w:p w14:paraId="0461F44F" w14:textId="38B8A067" w:rsidR="00EE6AA4" w:rsidRDefault="00EE6AA4" w:rsidP="00EE6AA4">
      <w:pPr>
        <w:pStyle w:val="afd"/>
      </w:pPr>
      <w:r>
        <w:t xml:space="preserve">Создание проекта </w:t>
      </w:r>
      <w:r>
        <w:rPr>
          <w:lang w:val="en-US"/>
        </w:rPr>
        <w:t>Hello</w:t>
      </w:r>
      <w:r w:rsidRPr="009A5DBB">
        <w:t xml:space="preserve"> </w:t>
      </w:r>
      <w:r>
        <w:rPr>
          <w:lang w:val="en-US"/>
        </w:rPr>
        <w:t>Compact</w:t>
      </w:r>
      <w:r w:rsidRPr="009A5DBB">
        <w:t xml:space="preserve">. </w:t>
      </w:r>
      <w:r>
        <w:t>Имплементация макета, главной активити. Добавление логики для рандомного выбора цвета текста при нажатии на кнопку (рисунок 27).</w:t>
      </w:r>
    </w:p>
    <w:p w14:paraId="49E5F3F9" w14:textId="724B9E3F" w:rsidR="00933DD1" w:rsidRDefault="00EE6AA4" w:rsidP="00EE6AA4">
      <w:pPr>
        <w:pStyle w:val="aff1"/>
      </w:pPr>
      <w:r w:rsidRPr="00F03B03">
        <w:rPr>
          <w:noProof/>
        </w:rPr>
        <w:drawing>
          <wp:inline distT="0" distB="0" distL="0" distR="0" wp14:anchorId="409AE437" wp14:editId="100D0D4F">
            <wp:extent cx="4334150" cy="2438800"/>
            <wp:effectExtent l="0" t="0" r="0" b="0"/>
            <wp:docPr id="1392296218" name="Рисунок 2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6218" name="Рисунок 2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28" cy="246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9393" w14:textId="7A6834C2" w:rsidR="00EE6AA4" w:rsidRDefault="00EE6AA4" w:rsidP="00EE6AA4">
      <w:pPr>
        <w:pStyle w:val="a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</w:t>
      </w:r>
      <w:r w:rsidRPr="00180555">
        <w:t>—</w:t>
      </w:r>
      <w:r>
        <w:t xml:space="preserve"> Цвета текста</w:t>
      </w:r>
    </w:p>
    <w:p w14:paraId="3A24859B" w14:textId="21740A9E" w:rsidR="00DD6497" w:rsidRDefault="0079583F" w:rsidP="0079583F">
      <w:pPr>
        <w:pStyle w:val="23"/>
      </w:pPr>
      <w:bookmarkStart w:id="13" w:name="_Toc151157652"/>
      <w:r>
        <w:lastRenderedPageBreak/>
        <w:t xml:space="preserve">2.2 </w:t>
      </w:r>
      <w:bookmarkStart w:id="14" w:name="_Toc121330958"/>
      <w:r>
        <w:t>Пользовательский опыт</w:t>
      </w:r>
      <w:bookmarkEnd w:id="13"/>
      <w:bookmarkEnd w:id="14"/>
    </w:p>
    <w:p w14:paraId="0CC0BA49" w14:textId="425967F0" w:rsidR="001E3954" w:rsidRDefault="001E3954" w:rsidP="001E3954">
      <w:pPr>
        <w:pStyle w:val="afd"/>
      </w:pPr>
      <w:r>
        <w:t xml:space="preserve">Создание нового проекта </w:t>
      </w:r>
      <w:r>
        <w:rPr>
          <w:lang w:val="en-US"/>
        </w:rPr>
        <w:t>Droid</w:t>
      </w:r>
      <w:r w:rsidRPr="007764DE">
        <w:t xml:space="preserve"> </w:t>
      </w:r>
      <w:r>
        <w:rPr>
          <w:lang w:val="en-US"/>
        </w:rPr>
        <w:t>Desserts</w:t>
      </w:r>
      <w:r>
        <w:t>. Добавление элементов (рисунок 28).</w:t>
      </w:r>
    </w:p>
    <w:p w14:paraId="2D9983E1" w14:textId="307A1A48" w:rsidR="001E3954" w:rsidRDefault="001E3954" w:rsidP="001E3954">
      <w:pPr>
        <w:pStyle w:val="aff1"/>
      </w:pPr>
      <w:r w:rsidRPr="00DC6F72">
        <w:rPr>
          <w:noProof/>
        </w:rPr>
        <w:drawing>
          <wp:inline distT="0" distB="0" distL="0" distR="0" wp14:anchorId="620F95EE" wp14:editId="799D5DD6">
            <wp:extent cx="5940425" cy="3493770"/>
            <wp:effectExtent l="0" t="0" r="3175" b="0"/>
            <wp:docPr id="1456193224" name="Рисунок 23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93224" name="Рисунок 23" descr="Изображение выглядит как текст, снимок экрана, диаграмм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A6C9" w14:textId="77777777" w:rsidR="001E3954" w:rsidRPr="00484363" w:rsidRDefault="001E3954" w:rsidP="001E3954">
      <w:pPr>
        <w:pStyle w:val="a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</w:t>
      </w:r>
      <w:r w:rsidRPr="00180555">
        <w:t>—</w:t>
      </w:r>
      <w:r>
        <w:t xml:space="preserve"> Макет с элементами</w:t>
      </w:r>
    </w:p>
    <w:p w14:paraId="46909E0B" w14:textId="6EF3A02A" w:rsidR="001E59A2" w:rsidRDefault="001E59A2" w:rsidP="001E59A2">
      <w:pPr>
        <w:pStyle w:val="afd"/>
      </w:pPr>
      <w:r>
        <w:t>Добавить методы при клике на изображение появляется текст внизу (рисунок 29).</w:t>
      </w:r>
    </w:p>
    <w:p w14:paraId="462C7B55" w14:textId="2B07B45E" w:rsidR="00DD6497" w:rsidRPr="00C740E8" w:rsidRDefault="001E59A2" w:rsidP="001E59A2">
      <w:pPr>
        <w:pStyle w:val="aff1"/>
      </w:pPr>
      <w:r w:rsidRPr="00DC6F72">
        <w:rPr>
          <w:noProof/>
        </w:rPr>
        <w:drawing>
          <wp:inline distT="0" distB="0" distL="0" distR="0" wp14:anchorId="5A1F9326" wp14:editId="5F1258F8">
            <wp:extent cx="5940425" cy="4055745"/>
            <wp:effectExtent l="0" t="0" r="3175" b="1905"/>
            <wp:docPr id="1424510401" name="Рисунок 24" descr="Изображение выглядит как текст, электроника, снимок экрана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10401" name="Рисунок 24" descr="Изображение выглядит как текст, электроника, снимок экрана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3797" w14:textId="77777777" w:rsidR="001E59A2" w:rsidRPr="00484363" w:rsidRDefault="001E59A2" w:rsidP="001E59A2">
      <w:pPr>
        <w:pStyle w:val="afc"/>
      </w:pPr>
      <w:bookmarkStart w:id="15" w:name="_Hlk1185511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</w:t>
      </w:r>
      <w:r w:rsidRPr="00180555">
        <w:t>—</w:t>
      </w:r>
      <w:r>
        <w:t xml:space="preserve"> Клик на изображение</w:t>
      </w:r>
    </w:p>
    <w:bookmarkEnd w:id="15"/>
    <w:p w14:paraId="0358F92A" w14:textId="5C2CA4AB" w:rsidR="001E59A2" w:rsidRDefault="001E59A2" w:rsidP="001E59A2">
      <w:pPr>
        <w:pStyle w:val="afd"/>
      </w:pPr>
      <w:r>
        <w:lastRenderedPageBreak/>
        <w:t xml:space="preserve">Изменение картинки кнопки с конвертом. Добавление нового активити. При клике на корзину происходит переход на </w:t>
      </w:r>
      <w:r>
        <w:rPr>
          <w:lang w:val="en-US"/>
        </w:rPr>
        <w:t>OrderActivity</w:t>
      </w:r>
      <w:r w:rsidRPr="00CC71C6">
        <w:t xml:space="preserve"> </w:t>
      </w:r>
      <w:r>
        <w:t>(рисунок 30).</w:t>
      </w:r>
    </w:p>
    <w:p w14:paraId="4AE571D4" w14:textId="0FD7E173" w:rsidR="00B66E3B" w:rsidRDefault="001E59A2" w:rsidP="001E59A2">
      <w:pPr>
        <w:pStyle w:val="aff1"/>
      </w:pPr>
      <w:r w:rsidRPr="002A2B6C">
        <w:rPr>
          <w:noProof/>
        </w:rPr>
        <w:drawing>
          <wp:inline distT="0" distB="0" distL="0" distR="0" wp14:anchorId="0AFB56F8" wp14:editId="2D9BAEE1">
            <wp:extent cx="5940425" cy="3402965"/>
            <wp:effectExtent l="0" t="0" r="3175" b="6985"/>
            <wp:docPr id="868996845" name="Рисунок 25" descr="Изображение выглядит как текст, электроника, снимок экрана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96845" name="Рисунок 25" descr="Изображение выглядит как текст, электроника, снимок экрана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49A5" w14:textId="77777777" w:rsidR="00C800AA" w:rsidRPr="00484363" w:rsidRDefault="00C800AA" w:rsidP="00C800AA">
      <w:pPr>
        <w:pStyle w:val="a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</w:t>
      </w:r>
      <w:r w:rsidRPr="00180555">
        <w:t>—</w:t>
      </w:r>
      <w:r>
        <w:t xml:space="preserve"> Новая иконка</w:t>
      </w:r>
    </w:p>
    <w:p w14:paraId="6BAFAB29" w14:textId="71E29A9E" w:rsidR="007B31E6" w:rsidRDefault="007B31E6" w:rsidP="007B31E6">
      <w:pPr>
        <w:pStyle w:val="afd"/>
      </w:pPr>
      <w:r>
        <w:t xml:space="preserve">Создание нового проекта </w:t>
      </w:r>
      <w:r>
        <w:rPr>
          <w:lang w:val="en-US"/>
        </w:rPr>
        <w:t>DroidCafeInput</w:t>
      </w:r>
      <w:r w:rsidRPr="008374EB">
        <w:t xml:space="preserve">. </w:t>
      </w:r>
      <w:r>
        <w:t xml:space="preserve">Добавление в </w:t>
      </w:r>
      <w:r>
        <w:rPr>
          <w:lang w:val="en-US"/>
        </w:rPr>
        <w:t>OrderActivity</w:t>
      </w:r>
      <w:r>
        <w:t xml:space="preserve"> поля для ввода Имени (рисунок 31).</w:t>
      </w:r>
    </w:p>
    <w:p w14:paraId="758F6683" w14:textId="6B3ACBD1" w:rsidR="00C800AA" w:rsidRDefault="007B31E6" w:rsidP="007B31E6">
      <w:pPr>
        <w:pStyle w:val="aff1"/>
      </w:pPr>
      <w:r w:rsidRPr="002A2B6C">
        <w:rPr>
          <w:noProof/>
        </w:rPr>
        <w:drawing>
          <wp:inline distT="0" distB="0" distL="0" distR="0" wp14:anchorId="0BE9C79B" wp14:editId="1E90A1CB">
            <wp:extent cx="5940425" cy="3371850"/>
            <wp:effectExtent l="0" t="0" r="3175" b="0"/>
            <wp:docPr id="818281116" name="Рисунок 26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1116" name="Рисунок 26" descr="Изображение выглядит как текст, снимок экрана, программное обеспечение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505B" w14:textId="77777777" w:rsidR="007B31E6" w:rsidRPr="00484363" w:rsidRDefault="007B31E6" w:rsidP="007B31E6">
      <w:pPr>
        <w:pStyle w:val="afc"/>
      </w:pPr>
      <w:bookmarkStart w:id="16" w:name="_Hlk1185584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</w:t>
      </w:r>
      <w:r w:rsidRPr="00180555">
        <w:t>—</w:t>
      </w:r>
      <w:r>
        <w:t xml:space="preserve"> Поле ввода</w:t>
      </w:r>
    </w:p>
    <w:bookmarkEnd w:id="16"/>
    <w:p w14:paraId="20613B63" w14:textId="77777777" w:rsidR="007B31E6" w:rsidRDefault="007B31E6" w:rsidP="007B31E6">
      <w:pPr>
        <w:pStyle w:val="aff1"/>
      </w:pPr>
    </w:p>
    <w:p w14:paraId="587AF266" w14:textId="77777777" w:rsidR="0077415E" w:rsidRDefault="0077415E" w:rsidP="007B31E6">
      <w:pPr>
        <w:pStyle w:val="aff1"/>
      </w:pPr>
    </w:p>
    <w:p w14:paraId="2DCAECCE" w14:textId="670E5B7A" w:rsidR="0077415E" w:rsidRDefault="0077415E" w:rsidP="0077415E">
      <w:pPr>
        <w:pStyle w:val="afd"/>
      </w:pPr>
      <w:r>
        <w:lastRenderedPageBreak/>
        <w:t>Добавлено поле для ввода адреса с переносом текста (рисунок 32).</w:t>
      </w:r>
    </w:p>
    <w:p w14:paraId="5CEB5727" w14:textId="5E3C3882" w:rsidR="0077415E" w:rsidRDefault="0077415E" w:rsidP="0077415E">
      <w:pPr>
        <w:pStyle w:val="aff1"/>
      </w:pPr>
      <w:r w:rsidRPr="002A2B6C">
        <w:rPr>
          <w:noProof/>
        </w:rPr>
        <w:drawing>
          <wp:inline distT="0" distB="0" distL="0" distR="0" wp14:anchorId="7D833666" wp14:editId="52F510C1">
            <wp:extent cx="5940425" cy="3329305"/>
            <wp:effectExtent l="0" t="0" r="3175" b="4445"/>
            <wp:docPr id="988266989" name="Рисунок 27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66989" name="Рисунок 27" descr="Изображение выглядит как текст, снимок экрана, программное обеспечение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B5579" w14:textId="77777777" w:rsidR="0077415E" w:rsidRPr="00484363" w:rsidRDefault="0077415E" w:rsidP="0077415E">
      <w:pPr>
        <w:pStyle w:val="a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</w:t>
      </w:r>
      <w:r w:rsidRPr="00180555">
        <w:t>—</w:t>
      </w:r>
      <w:r>
        <w:t xml:space="preserve"> Поле ввода</w:t>
      </w:r>
    </w:p>
    <w:p w14:paraId="5054DCFD" w14:textId="24598A09" w:rsidR="0077415E" w:rsidRDefault="0077415E" w:rsidP="0077415E">
      <w:pPr>
        <w:pStyle w:val="afd"/>
      </w:pPr>
      <w:r>
        <w:t>Добавление поля для ввода номера и поля с комбинированным вводом (рисунок 33).</w:t>
      </w:r>
    </w:p>
    <w:p w14:paraId="16BA20A6" w14:textId="0485B324" w:rsidR="0077415E" w:rsidRDefault="0077415E" w:rsidP="007B31E6">
      <w:pPr>
        <w:pStyle w:val="aff1"/>
      </w:pPr>
      <w:r w:rsidRPr="002A2B6C">
        <w:rPr>
          <w:noProof/>
        </w:rPr>
        <w:drawing>
          <wp:inline distT="0" distB="0" distL="0" distR="0" wp14:anchorId="465F13FF" wp14:editId="470CD931">
            <wp:extent cx="5940425" cy="3350260"/>
            <wp:effectExtent l="0" t="0" r="3175" b="2540"/>
            <wp:docPr id="2067081374" name="Рисунок 28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81374" name="Рисунок 28" descr="Изображение выглядит как текст, снимок экрана, программное обеспечение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0DE2" w14:textId="77777777" w:rsidR="0077415E" w:rsidRPr="00484363" w:rsidRDefault="0077415E" w:rsidP="0077415E">
      <w:pPr>
        <w:pStyle w:val="a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</w:t>
      </w:r>
      <w:r w:rsidRPr="00180555">
        <w:t>—</w:t>
      </w:r>
      <w:r>
        <w:t xml:space="preserve"> Поля ввода телефон, заметки</w:t>
      </w:r>
    </w:p>
    <w:p w14:paraId="46D2B84C" w14:textId="77777777" w:rsidR="0077415E" w:rsidRDefault="0077415E" w:rsidP="007B31E6">
      <w:pPr>
        <w:pStyle w:val="aff1"/>
      </w:pPr>
    </w:p>
    <w:p w14:paraId="66A6E892" w14:textId="77777777" w:rsidR="00391ED2" w:rsidRDefault="00391ED2" w:rsidP="007B31E6">
      <w:pPr>
        <w:pStyle w:val="aff1"/>
      </w:pPr>
    </w:p>
    <w:p w14:paraId="0C907750" w14:textId="77777777" w:rsidR="00391ED2" w:rsidRDefault="00391ED2" w:rsidP="007B31E6">
      <w:pPr>
        <w:pStyle w:val="aff1"/>
      </w:pPr>
    </w:p>
    <w:p w14:paraId="3EB1FA67" w14:textId="77777777" w:rsidR="00391ED2" w:rsidRDefault="00391ED2" w:rsidP="007B31E6">
      <w:pPr>
        <w:pStyle w:val="aff1"/>
      </w:pPr>
    </w:p>
    <w:p w14:paraId="17875D5C" w14:textId="77777777" w:rsidR="00391ED2" w:rsidRDefault="00391ED2" w:rsidP="007B31E6">
      <w:pPr>
        <w:pStyle w:val="aff1"/>
      </w:pPr>
    </w:p>
    <w:p w14:paraId="44E1240A" w14:textId="79C123C3" w:rsidR="00391ED2" w:rsidRDefault="00391ED2" w:rsidP="00391ED2">
      <w:pPr>
        <w:pStyle w:val="afd"/>
      </w:pPr>
      <w:r>
        <w:lastRenderedPageBreak/>
        <w:t>Добавление радиобатонов (рисунок 34).</w:t>
      </w:r>
    </w:p>
    <w:p w14:paraId="0C30726C" w14:textId="71DEFDD0" w:rsidR="00391ED2" w:rsidRDefault="00391ED2" w:rsidP="00391ED2">
      <w:pPr>
        <w:pStyle w:val="affc"/>
        <w:jc w:val="center"/>
      </w:pPr>
      <w:r w:rsidRPr="002A2B6C">
        <w:drawing>
          <wp:inline distT="0" distB="0" distL="0" distR="0" wp14:anchorId="15B7BD2D" wp14:editId="3B83B6E9">
            <wp:extent cx="5935980" cy="3329940"/>
            <wp:effectExtent l="0" t="0" r="7620" b="3810"/>
            <wp:docPr id="214189553" name="Рисунок 29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9553" name="Рисунок 29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4418" w14:textId="77777777" w:rsidR="00391ED2" w:rsidRPr="00484363" w:rsidRDefault="00391ED2" w:rsidP="00391ED2">
      <w:pPr>
        <w:pStyle w:val="a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</w:t>
      </w:r>
      <w:r w:rsidRPr="00180555">
        <w:t>—</w:t>
      </w:r>
      <w:r>
        <w:t xml:space="preserve"> Радиобаттон</w:t>
      </w:r>
    </w:p>
    <w:p w14:paraId="1EE14E27" w14:textId="5A7165DC" w:rsidR="00C55E07" w:rsidRDefault="00C55E07" w:rsidP="00C55E07">
      <w:pPr>
        <w:pStyle w:val="afd"/>
      </w:pPr>
      <w:r>
        <w:t>Добавлен спиннер (рисунок 35).</w:t>
      </w:r>
    </w:p>
    <w:p w14:paraId="447FE82A" w14:textId="3AD9AB72" w:rsidR="00C55E07" w:rsidRDefault="00C55E07" w:rsidP="00C55E07">
      <w:pPr>
        <w:pStyle w:val="aff1"/>
      </w:pPr>
      <w:r w:rsidRPr="002A2B6C">
        <w:rPr>
          <w:noProof/>
        </w:rPr>
        <w:drawing>
          <wp:inline distT="0" distB="0" distL="0" distR="0" wp14:anchorId="5546F993" wp14:editId="7BA31C5B">
            <wp:extent cx="5935980" cy="3419475"/>
            <wp:effectExtent l="0" t="0" r="7620" b="9525"/>
            <wp:docPr id="2080576564" name="Рисунок 30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76564" name="Рисунок 30" descr="Изображение выглядит как текст, снимок экрана, программное обеспечение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5D5C" w14:textId="77777777" w:rsidR="00C55E07" w:rsidRPr="00FB00ED" w:rsidRDefault="00C55E07" w:rsidP="00C55E07">
      <w:pPr>
        <w:pStyle w:val="a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</w:t>
      </w:r>
      <w:r w:rsidRPr="00180555">
        <w:t>—</w:t>
      </w:r>
      <w:r>
        <w:t xml:space="preserve"> Спиннер</w:t>
      </w:r>
    </w:p>
    <w:p w14:paraId="268349EC" w14:textId="77777777" w:rsidR="00391ED2" w:rsidRDefault="00391ED2" w:rsidP="007B31E6">
      <w:pPr>
        <w:pStyle w:val="aff1"/>
      </w:pPr>
    </w:p>
    <w:p w14:paraId="059121F2" w14:textId="77777777" w:rsidR="0096040F" w:rsidRDefault="0096040F" w:rsidP="007B31E6">
      <w:pPr>
        <w:pStyle w:val="aff1"/>
      </w:pPr>
    </w:p>
    <w:p w14:paraId="29EB80E7" w14:textId="77777777" w:rsidR="0096040F" w:rsidRDefault="0096040F" w:rsidP="007B31E6">
      <w:pPr>
        <w:pStyle w:val="aff1"/>
      </w:pPr>
    </w:p>
    <w:p w14:paraId="6394BCBE" w14:textId="77777777" w:rsidR="0096040F" w:rsidRDefault="0096040F" w:rsidP="007B31E6">
      <w:pPr>
        <w:pStyle w:val="aff1"/>
      </w:pPr>
    </w:p>
    <w:p w14:paraId="19C0D97E" w14:textId="3F433E40" w:rsidR="0096040F" w:rsidRDefault="0096040F" w:rsidP="0096040F">
      <w:pPr>
        <w:pStyle w:val="afd"/>
      </w:pPr>
      <w:r>
        <w:lastRenderedPageBreak/>
        <w:t>Добавление пунктов меню (рисунок 36).</w:t>
      </w:r>
    </w:p>
    <w:p w14:paraId="16647C03" w14:textId="50A9DF28" w:rsidR="0096040F" w:rsidRDefault="0096040F" w:rsidP="0096040F">
      <w:pPr>
        <w:pStyle w:val="aff1"/>
      </w:pPr>
      <w:r w:rsidRPr="00D433C0">
        <w:rPr>
          <w:noProof/>
        </w:rPr>
        <w:drawing>
          <wp:inline distT="0" distB="0" distL="0" distR="0" wp14:anchorId="2F8B9ADD" wp14:editId="48E33D0C">
            <wp:extent cx="5940425" cy="4127500"/>
            <wp:effectExtent l="0" t="0" r="3175" b="6350"/>
            <wp:docPr id="108581257" name="Рисунок 31" descr="Изображение выглядит как электроника, текст, снимок экрана, гадж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1257" name="Рисунок 31" descr="Изображение выглядит как электроника, текст, снимок экрана, гадж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2C46" w14:textId="77777777" w:rsidR="0096040F" w:rsidRDefault="0096040F" w:rsidP="0096040F">
      <w:pPr>
        <w:pStyle w:val="a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</w:t>
      </w:r>
      <w:r w:rsidRPr="00180555">
        <w:t>—</w:t>
      </w:r>
      <w:r>
        <w:t xml:space="preserve"> Пункты меню</w:t>
      </w:r>
    </w:p>
    <w:p w14:paraId="36B8EE84" w14:textId="72B16566" w:rsidR="00C4576C" w:rsidRDefault="00C4576C" w:rsidP="00C4576C">
      <w:pPr>
        <w:pStyle w:val="afd"/>
      </w:pPr>
      <w:r>
        <w:t>Добавление иконок для пунктов меню (рисунок 37,38).</w:t>
      </w:r>
    </w:p>
    <w:p w14:paraId="6FA30069" w14:textId="1DB58F8C" w:rsidR="00C4576C" w:rsidRPr="00D433C0" w:rsidRDefault="00C4576C" w:rsidP="00C4576C">
      <w:pPr>
        <w:pStyle w:val="aff1"/>
        <w:rPr>
          <w:lang w:val="en-US"/>
        </w:rPr>
      </w:pPr>
      <w:r w:rsidRPr="00D433C0">
        <w:rPr>
          <w:noProof/>
          <w:lang w:val="en-US"/>
        </w:rPr>
        <w:drawing>
          <wp:inline distT="0" distB="0" distL="0" distR="0" wp14:anchorId="681AE1C4" wp14:editId="11BC30A6">
            <wp:extent cx="5067652" cy="3832023"/>
            <wp:effectExtent l="0" t="0" r="0" b="0"/>
            <wp:docPr id="131050501" name="Рисунок 33" descr="Изображение выглядит как текст, электроника, гаджет, Устройство связ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0501" name="Рисунок 33" descr="Изображение выглядит как текст, электроника, гаджет, Устройство связ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4" cy="384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3C0C4" w14:textId="77777777" w:rsidR="00C4576C" w:rsidRDefault="00C4576C" w:rsidP="00C4576C">
      <w:pPr>
        <w:pStyle w:val="a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</w:t>
      </w:r>
      <w:r w:rsidRPr="00180555">
        <w:t>—</w:t>
      </w:r>
      <w:r>
        <w:t xml:space="preserve"> Пункты меню с иконками</w:t>
      </w:r>
    </w:p>
    <w:p w14:paraId="37170C86" w14:textId="780DCC49" w:rsidR="00C4576C" w:rsidRPr="009243B4" w:rsidRDefault="00C4576C" w:rsidP="00C4576C">
      <w:pPr>
        <w:pStyle w:val="aff1"/>
        <w:rPr>
          <w:lang w:val="en-US"/>
        </w:rPr>
      </w:pPr>
      <w:r w:rsidRPr="009243B4">
        <w:rPr>
          <w:noProof/>
          <w:lang w:val="en-US"/>
        </w:rPr>
        <w:lastRenderedPageBreak/>
        <w:drawing>
          <wp:inline distT="0" distB="0" distL="0" distR="0" wp14:anchorId="6A541510" wp14:editId="6A3E6DF9">
            <wp:extent cx="5940425" cy="3302635"/>
            <wp:effectExtent l="0" t="0" r="3175" b="0"/>
            <wp:docPr id="1593892725" name="Рисунок 32" descr="Изображение выглядит как текст, мультимедиа, гадже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92725" name="Рисунок 32" descr="Изображение выглядит как текст, мультимедиа, гадже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4B0C" w14:textId="77777777" w:rsidR="00C4576C" w:rsidRPr="009243B4" w:rsidRDefault="00C4576C" w:rsidP="00C4576C">
      <w:pPr>
        <w:pStyle w:val="a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 xml:space="preserve"> </w:t>
      </w:r>
      <w:r w:rsidRPr="00180555">
        <w:t>—</w:t>
      </w:r>
      <w:r>
        <w:t xml:space="preserve"> Пункты меню с иконками горизонтальная ориентация</w:t>
      </w:r>
    </w:p>
    <w:p w14:paraId="3FE1F56F" w14:textId="6272446E" w:rsidR="009362CE" w:rsidRDefault="009362CE" w:rsidP="009362CE">
      <w:pPr>
        <w:pStyle w:val="afd"/>
      </w:pPr>
      <w:r>
        <w:t>Добавить хэндлер при нажатии на иконки. Появляется тост внизу (рисунок 39).</w:t>
      </w:r>
    </w:p>
    <w:p w14:paraId="5A916ACE" w14:textId="497D47CD" w:rsidR="009362CE" w:rsidRPr="00A92DD2" w:rsidRDefault="009362CE" w:rsidP="009362CE">
      <w:pPr>
        <w:pStyle w:val="aff1"/>
      </w:pPr>
      <w:r w:rsidRPr="002A2B6C">
        <w:rPr>
          <w:noProof/>
        </w:rPr>
        <w:drawing>
          <wp:inline distT="0" distB="0" distL="0" distR="0" wp14:anchorId="1315A184" wp14:editId="68B32FFE">
            <wp:extent cx="2924741" cy="4852134"/>
            <wp:effectExtent l="0" t="0" r="9525" b="5715"/>
            <wp:docPr id="155532257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85" cy="487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459E" w14:textId="77777777" w:rsidR="009362CE" w:rsidRDefault="009362CE" w:rsidP="009362CE">
      <w:pPr>
        <w:pStyle w:val="a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 </w:t>
      </w:r>
      <w:r w:rsidRPr="00180555">
        <w:t>—</w:t>
      </w:r>
      <w:r>
        <w:t xml:space="preserve"> Хэндлер для иконок</w:t>
      </w:r>
    </w:p>
    <w:p w14:paraId="7D16FAFF" w14:textId="41A88667" w:rsidR="000274D9" w:rsidRDefault="000274D9" w:rsidP="000274D9">
      <w:pPr>
        <w:pStyle w:val="afd"/>
      </w:pPr>
      <w:r>
        <w:lastRenderedPageBreak/>
        <w:t xml:space="preserve">В новом проекте </w:t>
      </w:r>
      <w:r>
        <w:rPr>
          <w:lang w:val="en-US"/>
        </w:rPr>
        <w:t>Dialog</w:t>
      </w:r>
      <w:r w:rsidRPr="00ED4AFB">
        <w:t xml:space="preserve"> </w:t>
      </w:r>
      <w:r>
        <w:rPr>
          <w:lang w:val="en-US"/>
        </w:rPr>
        <w:t>For</w:t>
      </w:r>
      <w:r w:rsidRPr="00ED4AFB">
        <w:t xml:space="preserve"> </w:t>
      </w:r>
      <w:r>
        <w:rPr>
          <w:lang w:val="en-US"/>
        </w:rPr>
        <w:t>Alert</w:t>
      </w:r>
      <w:r w:rsidRPr="00ED4AFB">
        <w:t xml:space="preserve">. </w:t>
      </w:r>
      <w:r>
        <w:t>Создан проект с кнопкой при нажатии на которую появляется алерт с выбором действий (рисунок 40).</w:t>
      </w:r>
    </w:p>
    <w:p w14:paraId="75A7F61B" w14:textId="0D9A4D6D" w:rsidR="000274D9" w:rsidRPr="009243B4" w:rsidRDefault="000274D9" w:rsidP="000274D9">
      <w:pPr>
        <w:pStyle w:val="aff1"/>
      </w:pPr>
      <w:r w:rsidRPr="00FF2CC2">
        <w:rPr>
          <w:noProof/>
        </w:rPr>
        <w:drawing>
          <wp:inline distT="0" distB="0" distL="0" distR="0" wp14:anchorId="24416D9E" wp14:editId="6C3A4028">
            <wp:extent cx="2410210" cy="3664818"/>
            <wp:effectExtent l="0" t="0" r="9525" b="0"/>
            <wp:docPr id="276562993" name="Рисунок 35" descr="Изображение выглядит как текст, снимок экрана, Мобильный телефон, Мобиль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2993" name="Рисунок 35" descr="Изображение выглядит как текст, снимок экрана, Мобильный телефон, Мобильное устрой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66" cy="368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522F" w14:textId="77777777" w:rsidR="000274D9" w:rsidRPr="00FB00ED" w:rsidRDefault="000274D9" w:rsidP="000274D9">
      <w:pPr>
        <w:pStyle w:val="afc"/>
      </w:pPr>
      <w:r>
        <w:t>Рисунок</w:t>
      </w:r>
      <w:r w:rsidRPr="00FB00ED">
        <w:t xml:space="preserve"> </w:t>
      </w:r>
      <w:r>
        <w:fldChar w:fldCharType="begin"/>
      </w:r>
      <w:r w:rsidRPr="00FB00ED">
        <w:instrText xml:space="preserve"> </w:instrText>
      </w:r>
      <w:r w:rsidRPr="00483EFA">
        <w:rPr>
          <w:lang w:val="en-US"/>
        </w:rPr>
        <w:instrText>SEQ</w:instrText>
      </w:r>
      <w:r w:rsidRPr="00FB00ED">
        <w:instrText xml:space="preserve"> </w:instrText>
      </w:r>
      <w:r>
        <w:instrText>Рисунок</w:instrText>
      </w:r>
      <w:r w:rsidRPr="00FB00ED">
        <w:instrText xml:space="preserve"> \* </w:instrText>
      </w:r>
      <w:r w:rsidRPr="00483EFA">
        <w:rPr>
          <w:lang w:val="en-US"/>
        </w:rPr>
        <w:instrText>ARABIC</w:instrText>
      </w:r>
      <w:r w:rsidRPr="00FB00ED">
        <w:instrText xml:space="preserve"> </w:instrText>
      </w:r>
      <w:r>
        <w:fldChar w:fldCharType="separate"/>
      </w:r>
      <w:r w:rsidRPr="00681B8A">
        <w:rPr>
          <w:noProof/>
        </w:rPr>
        <w:t>40</w:t>
      </w:r>
      <w:r>
        <w:fldChar w:fldCharType="end"/>
      </w:r>
      <w:r w:rsidRPr="00FB00ED">
        <w:t xml:space="preserve"> — </w:t>
      </w:r>
      <w:r>
        <w:t>Алерт</w:t>
      </w:r>
    </w:p>
    <w:p w14:paraId="320B0016" w14:textId="6D9529FB" w:rsidR="0077486E" w:rsidRPr="00483EFA" w:rsidRDefault="0077486E" w:rsidP="0077486E">
      <w:pPr>
        <w:pStyle w:val="afd"/>
      </w:pPr>
      <w:r>
        <w:t>Создан</w:t>
      </w:r>
      <w:r w:rsidRPr="00FB00ED">
        <w:t xml:space="preserve"> </w:t>
      </w:r>
      <w:r>
        <w:t>проект</w:t>
      </w:r>
      <w:r w:rsidRPr="00FB00ED">
        <w:t xml:space="preserve"> </w:t>
      </w:r>
      <w:r>
        <w:rPr>
          <w:lang w:val="en-US"/>
        </w:rPr>
        <w:t>Picker</w:t>
      </w:r>
      <w:r w:rsidRPr="00FB00ED">
        <w:t xml:space="preserve"> </w:t>
      </w:r>
      <w:r>
        <w:rPr>
          <w:lang w:val="en-US"/>
        </w:rPr>
        <w:t>For</w:t>
      </w:r>
      <w:r w:rsidRPr="00FB00ED">
        <w:t xml:space="preserve"> </w:t>
      </w:r>
      <w:r>
        <w:rPr>
          <w:lang w:val="en-US"/>
        </w:rPr>
        <w:t>Date</w:t>
      </w:r>
      <w:r w:rsidRPr="00FB00ED">
        <w:t xml:space="preserve">. </w:t>
      </w:r>
      <w:r>
        <w:t>В нем добавлен календарь, тост с отображением выбранной даты в календаре (рисунок 41).</w:t>
      </w:r>
    </w:p>
    <w:p w14:paraId="6B0F198A" w14:textId="3889D4A7" w:rsidR="0077486E" w:rsidRDefault="0077486E" w:rsidP="0077486E">
      <w:pPr>
        <w:pStyle w:val="aff1"/>
        <w:rPr>
          <w:lang w:val="en-US"/>
        </w:rPr>
      </w:pPr>
      <w:r w:rsidRPr="00483EFA">
        <w:rPr>
          <w:noProof/>
          <w:lang w:val="en-US"/>
        </w:rPr>
        <w:drawing>
          <wp:inline distT="0" distB="0" distL="0" distR="0" wp14:anchorId="649B39F3" wp14:editId="3BD0C46A">
            <wp:extent cx="1979289" cy="3678742"/>
            <wp:effectExtent l="0" t="0" r="2540" b="0"/>
            <wp:docPr id="2051905434" name="Рисунок 36" descr="Изображение выглядит как текст, гаджет, Устройство связи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05434" name="Рисунок 36" descr="Изображение выглядит как текст, гаджет, Устройство связи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792" cy="370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C343" w14:textId="77777777" w:rsidR="0077486E" w:rsidRPr="00260BCC" w:rsidRDefault="0077486E" w:rsidP="0077486E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 w:rsidRPr="00681B8A">
        <w:rPr>
          <w:noProof/>
        </w:rPr>
        <w:t>41</w:t>
      </w:r>
      <w:r>
        <w:fldChar w:fldCharType="end"/>
      </w:r>
      <w:r w:rsidRPr="00260BCC">
        <w:t xml:space="preserve"> — </w:t>
      </w:r>
      <w:r>
        <w:t>Тост с датой</w:t>
      </w:r>
    </w:p>
    <w:p w14:paraId="3DB52E4D" w14:textId="612FF1EF" w:rsidR="00945351" w:rsidRDefault="00945351" w:rsidP="00945351">
      <w:pPr>
        <w:pStyle w:val="afd"/>
      </w:pPr>
      <w:r>
        <w:lastRenderedPageBreak/>
        <w:t>Изменение в манифесте для того, чтобы с экрана заказов можно было возвращаться к родительскому Активити (рисунок 42).</w:t>
      </w:r>
    </w:p>
    <w:p w14:paraId="6ABE0E1F" w14:textId="3C38DD29" w:rsidR="00945351" w:rsidRPr="00260BCC" w:rsidRDefault="00945351" w:rsidP="00945351">
      <w:pPr>
        <w:pStyle w:val="aff1"/>
      </w:pPr>
      <w:r w:rsidRPr="00FF2CC2">
        <w:rPr>
          <w:noProof/>
        </w:rPr>
        <w:drawing>
          <wp:inline distT="0" distB="0" distL="0" distR="0" wp14:anchorId="0505770F" wp14:editId="0BE85CBC">
            <wp:extent cx="4710417" cy="3546282"/>
            <wp:effectExtent l="0" t="0" r="0" b="0"/>
            <wp:docPr id="1756597445" name="Рисунок 37" descr="Изображение выглядит как текст, электроника, снимок экрана, Устройство связ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97445" name="Рисунок 37" descr="Изображение выглядит как текст, электроника, снимок экрана, Устройство связ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944" cy="356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0A669" w14:textId="77777777" w:rsidR="00945351" w:rsidRPr="00260BCC" w:rsidRDefault="00945351" w:rsidP="00945351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 w:rsidRPr="00681B8A">
        <w:rPr>
          <w:noProof/>
        </w:rPr>
        <w:t>42</w:t>
      </w:r>
      <w:r>
        <w:fldChar w:fldCharType="end"/>
      </w:r>
      <w:r w:rsidRPr="00260BCC">
        <w:t xml:space="preserve"> — </w:t>
      </w:r>
      <w:r>
        <w:t>Экран заказов</w:t>
      </w:r>
    </w:p>
    <w:p w14:paraId="5447B241" w14:textId="6B6EC205" w:rsidR="00BF1F61" w:rsidRDefault="00BF1F61" w:rsidP="00BF1F61">
      <w:pPr>
        <w:pStyle w:val="afd"/>
      </w:pPr>
      <w:r>
        <w:t xml:space="preserve">В новом проекте </w:t>
      </w:r>
      <w:r w:rsidRPr="00260BCC">
        <w:t>Tab Experiment</w:t>
      </w:r>
      <w:r>
        <w:t xml:space="preserve"> созданы три страницы, между которыми можно перемещаться свайпом влево/вправо (рисунок 43).</w:t>
      </w:r>
    </w:p>
    <w:p w14:paraId="5D8E4B0B" w14:textId="13F527CD" w:rsidR="00BF1F61" w:rsidRPr="0010109B" w:rsidRDefault="00BF1F61" w:rsidP="00BF1F61">
      <w:pPr>
        <w:pStyle w:val="affc"/>
        <w:jc w:val="center"/>
      </w:pPr>
      <w:r>
        <w:drawing>
          <wp:inline distT="0" distB="0" distL="0" distR="0" wp14:anchorId="5F73DCF3" wp14:editId="38779E69">
            <wp:extent cx="1940119" cy="3887889"/>
            <wp:effectExtent l="0" t="0" r="3175" b="0"/>
            <wp:docPr id="123847747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07" cy="392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1C042" w14:textId="77777777" w:rsidR="00BF1F61" w:rsidRPr="00260BCC" w:rsidRDefault="00BF1F61" w:rsidP="00BF1F61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 w:rsidRPr="00681B8A">
        <w:rPr>
          <w:noProof/>
        </w:rPr>
        <w:t>43</w:t>
      </w:r>
      <w:r>
        <w:fldChar w:fldCharType="end"/>
      </w:r>
      <w:r w:rsidRPr="00260BCC">
        <w:t xml:space="preserve"> — </w:t>
      </w:r>
      <w:r>
        <w:t>Свайп</w:t>
      </w:r>
    </w:p>
    <w:p w14:paraId="05BAC217" w14:textId="75288D49" w:rsidR="00E42F08" w:rsidRDefault="00E42F08" w:rsidP="00E42F08">
      <w:pPr>
        <w:pStyle w:val="afd"/>
      </w:pPr>
      <w:r>
        <w:lastRenderedPageBreak/>
        <w:t xml:space="preserve">В новом проектк </w:t>
      </w:r>
      <w:r w:rsidRPr="0094326D">
        <w:t xml:space="preserve">RecyclerView </w:t>
      </w:r>
      <w:r>
        <w:t>использован</w:t>
      </w:r>
      <w:r w:rsidRPr="0094326D">
        <w:t xml:space="preserve"> Recycler</w:t>
      </w:r>
      <w:r>
        <w:t xml:space="preserve"> </w:t>
      </w:r>
      <w:r w:rsidRPr="0094326D">
        <w:t>View для отображения длинного прокручиваемого списка</w:t>
      </w:r>
      <w:r>
        <w:t xml:space="preserve"> (</w:t>
      </w:r>
      <w:r>
        <w:t xml:space="preserve">рисунок </w:t>
      </w:r>
      <w:r>
        <w:t>44)</w:t>
      </w:r>
      <w:r>
        <w:t>.</w:t>
      </w:r>
    </w:p>
    <w:p w14:paraId="0661D184" w14:textId="71AF67D4" w:rsidR="00E42F08" w:rsidRPr="009243B4" w:rsidRDefault="00E42F08" w:rsidP="00E42F08">
      <w:pPr>
        <w:pStyle w:val="aff1"/>
      </w:pPr>
      <w:r w:rsidRPr="003C4435">
        <w:drawing>
          <wp:inline distT="0" distB="0" distL="0" distR="0" wp14:anchorId="66632CCE" wp14:editId="26EDCD43">
            <wp:extent cx="2895600" cy="4389586"/>
            <wp:effectExtent l="0" t="0" r="0" b="0"/>
            <wp:docPr id="2142880557" name="Рисунок 1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80557" name="Рисунок 1" descr="Изображение выглядит как текст, снимок экрана, мультимеди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81" cy="441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FF47" w14:textId="77777777" w:rsidR="00E42F08" w:rsidRDefault="00E42F08" w:rsidP="00E42F08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 w:rsidRPr="00681B8A">
        <w:rPr>
          <w:noProof/>
        </w:rPr>
        <w:t>44</w:t>
      </w:r>
      <w:r>
        <w:fldChar w:fldCharType="end"/>
      </w:r>
      <w:r w:rsidRPr="00260BCC">
        <w:t xml:space="preserve"> — </w:t>
      </w:r>
      <w:r w:rsidRPr="0094326D">
        <w:t>RecyclerView</w:t>
      </w:r>
    </w:p>
    <w:p w14:paraId="544E8981" w14:textId="5F68A159" w:rsidR="00E42F08" w:rsidRPr="0032194F" w:rsidRDefault="00E42F08" w:rsidP="00E42F08">
      <w:pPr>
        <w:pStyle w:val="afd"/>
      </w:pPr>
      <w:r>
        <w:t xml:space="preserve">В новом проекте </w:t>
      </w:r>
      <w:r>
        <w:rPr>
          <w:lang w:val="en-US"/>
        </w:rPr>
        <w:t>Scorekeeper</w:t>
      </w:r>
      <w:r w:rsidRPr="0032194F">
        <w:t xml:space="preserve"> </w:t>
      </w:r>
      <w:r>
        <w:t>созданы ресурсы для фона кнопок, применены стили для пользовательского интерфейса, добавлен пункт меню для изменения цвета на ночной режим</w:t>
      </w:r>
      <w:r>
        <w:t xml:space="preserve"> (рисунок 45)</w:t>
      </w:r>
      <w:r>
        <w:t>. Счетчик для кнопок + и –.</w:t>
      </w:r>
    </w:p>
    <w:p w14:paraId="63FDEC35" w14:textId="10A47482" w:rsidR="00E42F08" w:rsidRPr="009243B4" w:rsidRDefault="00E42F08" w:rsidP="00E42F08">
      <w:pPr>
        <w:pStyle w:val="aff1"/>
      </w:pPr>
      <w:r w:rsidRPr="00F00C2F">
        <w:drawing>
          <wp:inline distT="0" distB="0" distL="0" distR="0" wp14:anchorId="7912763A" wp14:editId="32FFF8C1">
            <wp:extent cx="5113487" cy="2736850"/>
            <wp:effectExtent l="0" t="0" r="0" b="6350"/>
            <wp:docPr id="1827207257" name="Рисунок 2" descr="Изображение выглядит как гаджет, текст, Электронное устройств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07257" name="Рисунок 2" descr="Изображение выглядит как гаджет, текст, Электронное устройство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78" cy="27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B9EFF" w14:textId="77777777" w:rsidR="00E42F08" w:rsidRPr="00472B1A" w:rsidRDefault="00E42F08" w:rsidP="00E42F08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 w:rsidRPr="00681B8A">
        <w:rPr>
          <w:noProof/>
        </w:rPr>
        <w:t>45</w:t>
      </w:r>
      <w:r>
        <w:fldChar w:fldCharType="end"/>
      </w:r>
      <w:r w:rsidRPr="00260BCC">
        <w:t xml:space="preserve"> — </w:t>
      </w:r>
      <w:r>
        <w:rPr>
          <w:lang w:val="en-US"/>
        </w:rPr>
        <w:t>Scorekeeper</w:t>
      </w:r>
    </w:p>
    <w:p w14:paraId="29E1C107" w14:textId="296CF9B4" w:rsidR="006544B6" w:rsidRPr="00014D9A" w:rsidRDefault="006544B6" w:rsidP="006544B6">
      <w:pPr>
        <w:pStyle w:val="afd"/>
      </w:pPr>
      <w:r>
        <w:lastRenderedPageBreak/>
        <w:t>В</w:t>
      </w:r>
      <w:r w:rsidRPr="0095687E">
        <w:t xml:space="preserve"> </w:t>
      </w:r>
      <w:r>
        <w:t>проекте</w:t>
      </w:r>
      <w:r w:rsidRPr="0095687E">
        <w:t xml:space="preserve"> </w:t>
      </w:r>
      <w:r>
        <w:rPr>
          <w:lang w:val="en-US"/>
        </w:rPr>
        <w:t>Material</w:t>
      </w:r>
      <w:r w:rsidRPr="0095687E">
        <w:t xml:space="preserve"> </w:t>
      </w:r>
      <w:r>
        <w:rPr>
          <w:lang w:val="en-US"/>
        </w:rPr>
        <w:t>Me</w:t>
      </w:r>
      <w:r w:rsidRPr="0095687E">
        <w:t xml:space="preserve"> </w:t>
      </w:r>
      <w:r>
        <w:t xml:space="preserve">добавлены </w:t>
      </w:r>
      <w:r>
        <w:rPr>
          <w:lang w:val="en-US"/>
        </w:rPr>
        <w:t>CardView</w:t>
      </w:r>
      <w:r w:rsidRPr="0095687E">
        <w:t xml:space="preserve"> </w:t>
      </w:r>
      <w:r>
        <w:t>и изображения. Сделана возможность открытия карточек, свайпа влево/вправо. Добавлена</w:t>
      </w:r>
      <w:r w:rsidRPr="00472B1A">
        <w:t xml:space="preserve"> FAB, который вернет набор данных в исходное состояние</w:t>
      </w:r>
      <w:r>
        <w:t xml:space="preserve"> (</w:t>
      </w:r>
      <w:r>
        <w:t>рисунок 46-49</w:t>
      </w:r>
      <w:r>
        <w:t>)</w:t>
      </w:r>
      <w:r>
        <w:t>.</w:t>
      </w:r>
    </w:p>
    <w:p w14:paraId="54B6EF27" w14:textId="0DCE0592" w:rsidR="006544B6" w:rsidRDefault="006544B6" w:rsidP="006544B6">
      <w:pPr>
        <w:pStyle w:val="aff1"/>
      </w:pPr>
      <w:r w:rsidRPr="00F00C2F">
        <w:drawing>
          <wp:inline distT="0" distB="0" distL="0" distR="0" wp14:anchorId="39906919" wp14:editId="29EB9470">
            <wp:extent cx="2209800" cy="3803450"/>
            <wp:effectExtent l="0" t="0" r="0" b="6985"/>
            <wp:docPr id="184065333" name="Рисунок 6" descr="Изображение выглядит как текст, Мобильный телефон, Мобильное устройств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5333" name="Рисунок 6" descr="Изображение выглядит как текст, Мобильный телефон, Мобильное устройство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72" cy="380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7B32" w14:textId="77777777" w:rsidR="006544B6" w:rsidRDefault="006544B6" w:rsidP="006544B6">
      <w:pPr>
        <w:pStyle w:val="afc"/>
        <w:rPr>
          <w:lang w:val="en-US"/>
        </w:rPr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>
        <w:rPr>
          <w:noProof/>
          <w:lang w:val="en-US"/>
        </w:rPr>
        <w:t>46</w:t>
      </w:r>
      <w:r>
        <w:fldChar w:fldCharType="end"/>
      </w:r>
      <w:r w:rsidRPr="00260BCC">
        <w:t xml:space="preserve"> — </w:t>
      </w:r>
      <w:r w:rsidRPr="0095687E">
        <w:rPr>
          <w:lang w:val="en-US"/>
        </w:rPr>
        <w:t>CardView</w:t>
      </w:r>
    </w:p>
    <w:p w14:paraId="18DFE058" w14:textId="0A7A8DA0" w:rsidR="006544B6" w:rsidRDefault="006544B6" w:rsidP="006544B6">
      <w:pPr>
        <w:pStyle w:val="aff1"/>
      </w:pPr>
      <w:r w:rsidRPr="00F00C2F">
        <w:drawing>
          <wp:inline distT="0" distB="0" distL="0" distR="0" wp14:anchorId="741CC3C3" wp14:editId="5FE4F769">
            <wp:extent cx="2719925" cy="3848100"/>
            <wp:effectExtent l="0" t="0" r="4445" b="0"/>
            <wp:docPr id="729845576" name="Рисунок 5" descr="Изображение выглядит как текст, электроника, снимок экрана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45576" name="Рисунок 5" descr="Изображение выглядит как текст, электроника, снимок экрана, Мобильный телеф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833" cy="38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45C4" w14:textId="77777777" w:rsidR="006544B6" w:rsidRPr="002E68E5" w:rsidRDefault="006544B6" w:rsidP="006544B6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>
        <w:rPr>
          <w:noProof/>
          <w:lang w:val="en-US"/>
        </w:rPr>
        <w:t>47</w:t>
      </w:r>
      <w:r>
        <w:fldChar w:fldCharType="end"/>
      </w:r>
      <w:r w:rsidRPr="00260BCC">
        <w:t xml:space="preserve"> — </w:t>
      </w:r>
      <w:r>
        <w:t>Карточка</w:t>
      </w:r>
    </w:p>
    <w:p w14:paraId="3BB75A14" w14:textId="37B760A5" w:rsidR="006544B6" w:rsidRDefault="006544B6" w:rsidP="006544B6">
      <w:pPr>
        <w:pStyle w:val="aff1"/>
      </w:pPr>
      <w:r w:rsidRPr="00F00C2F">
        <w:lastRenderedPageBreak/>
        <w:drawing>
          <wp:inline distT="0" distB="0" distL="0" distR="0" wp14:anchorId="0E8F0E52" wp14:editId="750801C5">
            <wp:extent cx="3060700" cy="4019524"/>
            <wp:effectExtent l="0" t="0" r="6350" b="635"/>
            <wp:docPr id="894030565" name="Рисунок 4" descr="Изображение выглядит как текст, снимок экрана, мультимедиа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30565" name="Рисунок 4" descr="Изображение выглядит как текст, снимок экрана, мультимедиа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72" cy="402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77DFF" w14:textId="77777777" w:rsidR="006544B6" w:rsidRPr="00014D9A" w:rsidRDefault="006544B6" w:rsidP="006544B6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>
        <w:rPr>
          <w:noProof/>
          <w:lang w:val="en-US"/>
        </w:rPr>
        <w:t>48</w:t>
      </w:r>
      <w:r>
        <w:fldChar w:fldCharType="end"/>
      </w:r>
      <w:r w:rsidRPr="00260BCC">
        <w:t xml:space="preserve"> — </w:t>
      </w:r>
      <w:r>
        <w:t>Свайп карточки</w:t>
      </w:r>
    </w:p>
    <w:p w14:paraId="2E79531D" w14:textId="586E96D6" w:rsidR="006544B6" w:rsidRDefault="006544B6" w:rsidP="006544B6">
      <w:pPr>
        <w:pStyle w:val="aff1"/>
        <w:rPr>
          <w:noProof/>
        </w:rPr>
      </w:pPr>
      <w:r w:rsidRPr="00037765">
        <w:rPr>
          <w:noProof/>
        </w:rPr>
        <w:drawing>
          <wp:inline distT="0" distB="0" distL="0" distR="0" wp14:anchorId="21252AA5" wp14:editId="2C034743">
            <wp:extent cx="2998013" cy="4375150"/>
            <wp:effectExtent l="0" t="0" r="0" b="6350"/>
            <wp:docPr id="1637854875" name="Рисунок 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54875" name="Рисунок 3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65" cy="438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65134" w14:textId="77777777" w:rsidR="006544B6" w:rsidRPr="00014D9A" w:rsidRDefault="006544B6" w:rsidP="006544B6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 w:rsidRPr="00681B8A">
        <w:rPr>
          <w:noProof/>
        </w:rPr>
        <w:t>49</w:t>
      </w:r>
      <w:r>
        <w:fldChar w:fldCharType="end"/>
      </w:r>
      <w:r w:rsidRPr="00260BCC">
        <w:t xml:space="preserve"> — </w:t>
      </w:r>
      <w:r>
        <w:t>Кнопка сброса</w:t>
      </w:r>
    </w:p>
    <w:p w14:paraId="3B1572B8" w14:textId="213813CF" w:rsidR="009D1734" w:rsidRDefault="009D1734" w:rsidP="009D1734">
      <w:pPr>
        <w:pStyle w:val="afd"/>
      </w:pPr>
      <w:r>
        <w:lastRenderedPageBreak/>
        <w:t>Работа в проекте продолжается добавлено ограничение для свайпа карточек в горизонтальной ориентации (</w:t>
      </w:r>
      <w:r>
        <w:t xml:space="preserve">рисунок </w:t>
      </w:r>
      <w:r>
        <w:t>50)</w:t>
      </w:r>
      <w:r>
        <w:t>.</w:t>
      </w:r>
    </w:p>
    <w:p w14:paraId="40DEE13F" w14:textId="4A6E83B8" w:rsidR="009D1734" w:rsidRPr="00AC7365" w:rsidRDefault="009D1734" w:rsidP="009D1734">
      <w:pPr>
        <w:pStyle w:val="aff1"/>
      </w:pPr>
      <w:r w:rsidRPr="00037765">
        <w:drawing>
          <wp:inline distT="0" distB="0" distL="0" distR="0" wp14:anchorId="3BEAD5B6" wp14:editId="36E35632">
            <wp:extent cx="5937250" cy="2978150"/>
            <wp:effectExtent l="0" t="0" r="6350" b="0"/>
            <wp:docPr id="2141072564" name="Рисунок 7" descr="Изображение выглядит как текст, снимок экрана, Операционная систе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72564" name="Рисунок 7" descr="Изображение выглядит как текст, снимок экрана, Операционная систем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41703" w14:textId="77777777" w:rsidR="009D1734" w:rsidRDefault="009D1734" w:rsidP="009D1734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 w:rsidRPr="00681B8A">
        <w:rPr>
          <w:noProof/>
        </w:rPr>
        <w:t>50</w:t>
      </w:r>
      <w:r>
        <w:fldChar w:fldCharType="end"/>
      </w:r>
      <w:r w:rsidRPr="00260BCC">
        <w:t xml:space="preserve"> — </w:t>
      </w:r>
      <w:r>
        <w:t>Горизонтальная ориентация</w:t>
      </w:r>
    </w:p>
    <w:p w14:paraId="1DD26115" w14:textId="04CEDE99" w:rsidR="008A1828" w:rsidRDefault="008A1828" w:rsidP="008A1828">
      <w:pPr>
        <w:pStyle w:val="afd"/>
      </w:pPr>
      <w:r>
        <w:t>Добавлены файлы для отображения на планшете в вертикальной/горизонтальной ориентации (</w:t>
      </w:r>
      <w:r>
        <w:t>рисунок</w:t>
      </w:r>
      <w:r>
        <w:t xml:space="preserve"> 51</w:t>
      </w:r>
      <w:r>
        <w:t xml:space="preserve">, </w:t>
      </w:r>
      <w:r>
        <w:t>52)</w:t>
      </w:r>
      <w:r>
        <w:t>.</w:t>
      </w:r>
    </w:p>
    <w:p w14:paraId="2AE3307B" w14:textId="63A54C7F" w:rsidR="008A1828" w:rsidRPr="00FB00ED" w:rsidRDefault="008A1828" w:rsidP="008A1828">
      <w:pPr>
        <w:pStyle w:val="aff1"/>
      </w:pPr>
      <w:r w:rsidRPr="00037765">
        <w:drawing>
          <wp:inline distT="0" distB="0" distL="0" distR="0" wp14:anchorId="6E52F669" wp14:editId="1189844E">
            <wp:extent cx="5937250" cy="3968750"/>
            <wp:effectExtent l="0" t="0" r="6350" b="0"/>
            <wp:docPr id="767054811" name="Рисунок 9" descr="Изображение выглядит как текст, мультимедиа, гаджет, Электрон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4811" name="Рисунок 9" descr="Изображение выглядит как текст, мультимедиа, гаджет, Электронное устрой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ADF5" w14:textId="77777777" w:rsidR="008A1828" w:rsidRDefault="008A1828" w:rsidP="008A1828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>
        <w:rPr>
          <w:noProof/>
          <w:lang w:val="en-US"/>
        </w:rPr>
        <w:t>51</w:t>
      </w:r>
      <w:r>
        <w:fldChar w:fldCharType="end"/>
      </w:r>
      <w:r w:rsidRPr="00260BCC">
        <w:t xml:space="preserve"> — </w:t>
      </w:r>
      <w:r>
        <w:t>Горизонтальная ориентация планшет</w:t>
      </w:r>
    </w:p>
    <w:p w14:paraId="4F697096" w14:textId="77777777" w:rsidR="008A1828" w:rsidRDefault="008A1828" w:rsidP="008A1828">
      <w:pPr>
        <w:pStyle w:val="affa"/>
      </w:pPr>
    </w:p>
    <w:p w14:paraId="1B110981" w14:textId="250434DF" w:rsidR="008A1828" w:rsidRPr="00FB00ED" w:rsidRDefault="008A1828" w:rsidP="008A1828">
      <w:pPr>
        <w:pStyle w:val="aff1"/>
      </w:pPr>
      <w:r w:rsidRPr="008A1828">
        <w:rPr>
          <w:rStyle w:val="af8"/>
        </w:rPr>
        <w:lastRenderedPageBreak/>
        <w:drawing>
          <wp:inline distT="0" distB="0" distL="0" distR="0" wp14:anchorId="7FC403CA" wp14:editId="5EDF72CB">
            <wp:extent cx="2768600" cy="3969223"/>
            <wp:effectExtent l="0" t="0" r="0" b="0"/>
            <wp:docPr id="1661402016" name="Рисунок 8" descr="Изображение выглядит как электроника, текст, мультимедиа, гадж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02016" name="Рисунок 8" descr="Изображение выглядит как электроника, текст, мультимедиа, гадж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28" cy="397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9E52" w14:textId="397E2AB3" w:rsidR="0096040F" w:rsidRDefault="008A1828" w:rsidP="00F4578C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 w:rsidRPr="00681B8A">
        <w:rPr>
          <w:noProof/>
        </w:rPr>
        <w:t>52</w:t>
      </w:r>
      <w:r>
        <w:fldChar w:fldCharType="end"/>
      </w:r>
      <w:r w:rsidRPr="00260BCC">
        <w:t xml:space="preserve"> — </w:t>
      </w:r>
      <w:r>
        <w:t>Вертикальная ориентация планшет</w:t>
      </w:r>
    </w:p>
    <w:p w14:paraId="727452F4" w14:textId="1A09FC1E" w:rsidR="00F4578C" w:rsidRDefault="00F4578C" w:rsidP="00F4578C">
      <w:pPr>
        <w:pStyle w:val="afd"/>
      </w:pPr>
      <w:r>
        <w:t>Создан новый файл для стилей планшета (</w:t>
      </w:r>
      <w:r>
        <w:t>рисунок 53, 54</w:t>
      </w:r>
      <w:r>
        <w:t>)</w:t>
      </w:r>
      <w:r>
        <w:t>.</w:t>
      </w:r>
    </w:p>
    <w:p w14:paraId="739F5C30" w14:textId="56291D1E" w:rsidR="00F4578C" w:rsidRPr="0015454A" w:rsidRDefault="00F4578C" w:rsidP="00F4578C">
      <w:pPr>
        <w:pStyle w:val="aff1"/>
      </w:pPr>
      <w:r w:rsidRPr="00037765">
        <w:rPr>
          <w:noProof/>
        </w:rPr>
        <w:drawing>
          <wp:inline distT="0" distB="0" distL="0" distR="0" wp14:anchorId="2625075E" wp14:editId="795C5CDC">
            <wp:extent cx="2806700" cy="4123606"/>
            <wp:effectExtent l="0" t="0" r="0" b="0"/>
            <wp:docPr id="2016414126" name="Рисунок 11" descr="Изображение выглядит как электроника, текст, мультимедиа, Устройство связ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14126" name="Рисунок 11" descr="Изображение выглядит как электроника, текст, мультимедиа, Устройство связ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102" cy="412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9FE3" w14:textId="77777777" w:rsidR="00F4578C" w:rsidRDefault="00F4578C" w:rsidP="00F4578C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>
        <w:rPr>
          <w:noProof/>
          <w:lang w:val="en-US"/>
        </w:rPr>
        <w:t>53</w:t>
      </w:r>
      <w:r>
        <w:fldChar w:fldCharType="end"/>
      </w:r>
      <w:r w:rsidRPr="00260BCC">
        <w:t xml:space="preserve"> — </w:t>
      </w:r>
      <w:r>
        <w:t>Новые стили</w:t>
      </w:r>
    </w:p>
    <w:p w14:paraId="0422AA73" w14:textId="432742C5" w:rsidR="00F4578C" w:rsidRPr="0015454A" w:rsidRDefault="00F4578C" w:rsidP="00F4578C">
      <w:pPr>
        <w:pStyle w:val="aff1"/>
      </w:pPr>
      <w:r w:rsidRPr="00037765">
        <w:lastRenderedPageBreak/>
        <w:drawing>
          <wp:inline distT="0" distB="0" distL="0" distR="0" wp14:anchorId="75986555" wp14:editId="793B808F">
            <wp:extent cx="2781300" cy="4134150"/>
            <wp:effectExtent l="0" t="0" r="0" b="0"/>
            <wp:docPr id="329953240" name="Рисунок 10" descr="Изображение выглядит как текст, электроника, Устройство связи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53240" name="Рисунок 10" descr="Изображение выглядит как текст, электроника, Устройство связи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968" cy="413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AF3B" w14:textId="77777777" w:rsidR="00F4578C" w:rsidRDefault="00F4578C" w:rsidP="00F4578C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 w:rsidRPr="00681B8A">
        <w:rPr>
          <w:noProof/>
        </w:rPr>
        <w:t>54</w:t>
      </w:r>
      <w:r>
        <w:fldChar w:fldCharType="end"/>
      </w:r>
      <w:r w:rsidRPr="00260BCC">
        <w:t xml:space="preserve"> — </w:t>
      </w:r>
      <w:r>
        <w:t>Новые стили карточек</w:t>
      </w:r>
    </w:p>
    <w:p w14:paraId="49099EFC" w14:textId="0D2D2618" w:rsidR="00F4578C" w:rsidRDefault="00F4578C" w:rsidP="00F4578C">
      <w:pPr>
        <w:pStyle w:val="afd"/>
      </w:pPr>
      <w:r>
        <w:t>Добавлена локализация (</w:t>
      </w:r>
      <w:r>
        <w:t xml:space="preserve">рисунок </w:t>
      </w:r>
      <w:r>
        <w:t>55)</w:t>
      </w:r>
      <w:r>
        <w:t>.</w:t>
      </w:r>
    </w:p>
    <w:p w14:paraId="11250423" w14:textId="15AB907A" w:rsidR="00F4578C" w:rsidRPr="0015454A" w:rsidRDefault="00F4578C" w:rsidP="00F4578C">
      <w:pPr>
        <w:pStyle w:val="aff1"/>
      </w:pPr>
      <w:r w:rsidRPr="00037765">
        <w:drawing>
          <wp:inline distT="0" distB="0" distL="0" distR="0" wp14:anchorId="561D9C7F" wp14:editId="61DA61CD">
            <wp:extent cx="5940425" cy="3841750"/>
            <wp:effectExtent l="0" t="0" r="3175" b="6350"/>
            <wp:docPr id="2146176494" name="Рисунок 12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76494" name="Рисунок 12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7D58" w14:textId="77777777" w:rsidR="00F4578C" w:rsidRDefault="00F4578C" w:rsidP="00F4578C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 w:rsidRPr="00681B8A">
        <w:rPr>
          <w:noProof/>
        </w:rPr>
        <w:t>55</w:t>
      </w:r>
      <w:r>
        <w:fldChar w:fldCharType="end"/>
      </w:r>
      <w:r w:rsidRPr="00260BCC">
        <w:t xml:space="preserve"> — </w:t>
      </w:r>
      <w:r>
        <w:t>Локализация</w:t>
      </w:r>
    </w:p>
    <w:p w14:paraId="0E7A27B6" w14:textId="77777777" w:rsidR="00F4578C" w:rsidRDefault="00F4578C" w:rsidP="008A1828">
      <w:pPr>
        <w:pStyle w:val="afc"/>
      </w:pPr>
    </w:p>
    <w:p w14:paraId="07C7C7B0" w14:textId="0C3218AD" w:rsidR="005401BA" w:rsidRDefault="005401BA" w:rsidP="005401BA">
      <w:pPr>
        <w:pStyle w:val="afd"/>
      </w:pPr>
      <w:r>
        <w:lastRenderedPageBreak/>
        <w:t xml:space="preserve">В проект </w:t>
      </w:r>
      <w:r>
        <w:rPr>
          <w:lang w:val="en-US"/>
        </w:rPr>
        <w:t>TwoActivities</w:t>
      </w:r>
      <w:r w:rsidRPr="00CB566E">
        <w:t xml:space="preserve"> </w:t>
      </w:r>
      <w:r>
        <w:t xml:space="preserve">добавлены </w:t>
      </w:r>
      <w:r>
        <w:rPr>
          <w:lang w:val="en-US"/>
        </w:rPr>
        <w:t>UI</w:t>
      </w:r>
      <w:r w:rsidRPr="00CB566E">
        <w:t xml:space="preserve"> </w:t>
      </w:r>
      <w:r>
        <w:t>тесты (</w:t>
      </w:r>
      <w:r>
        <w:t xml:space="preserve">рисунок </w:t>
      </w:r>
      <w:r>
        <w:t>56)</w:t>
      </w:r>
      <w:r>
        <w:t>.</w:t>
      </w:r>
    </w:p>
    <w:p w14:paraId="164450EE" w14:textId="6820E2E5" w:rsidR="005401BA" w:rsidRDefault="005401BA" w:rsidP="005401BA">
      <w:pPr>
        <w:pStyle w:val="aff1"/>
      </w:pPr>
      <w:r w:rsidRPr="00037765">
        <w:drawing>
          <wp:inline distT="0" distB="0" distL="0" distR="0" wp14:anchorId="7A1B6392" wp14:editId="07C9E9F4">
            <wp:extent cx="5940425" cy="1561465"/>
            <wp:effectExtent l="0" t="0" r="3175" b="635"/>
            <wp:docPr id="1197104673" name="Рисунок 13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04673" name="Рисунок 13" descr="Изображение выглядит как текст, снимок экрана, программное обеспечение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17175" w14:textId="77777777" w:rsidR="005401BA" w:rsidRDefault="005401BA" w:rsidP="005401BA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 w:rsidRPr="00681B8A">
        <w:rPr>
          <w:noProof/>
        </w:rPr>
        <w:t>56</w:t>
      </w:r>
      <w:r>
        <w:fldChar w:fldCharType="end"/>
      </w:r>
      <w:r w:rsidRPr="00260BCC">
        <w:t xml:space="preserve"> — </w:t>
      </w:r>
      <w:r>
        <w:t>Результат прогона 00</w:t>
      </w:r>
    </w:p>
    <w:p w14:paraId="0973AE0B" w14:textId="77777777" w:rsidR="008A4F88" w:rsidRDefault="008A4F88" w:rsidP="008A4F88">
      <w:pPr>
        <w:pStyle w:val="afd"/>
      </w:pPr>
      <w:r>
        <w:t xml:space="preserve">В проекте </w:t>
      </w:r>
      <w:r w:rsidRPr="00B0554A">
        <w:t>PhoneNumberSpinnerEspresso</w:t>
      </w:r>
      <w:r>
        <w:t xml:space="preserve"> добавлены </w:t>
      </w:r>
      <w:r>
        <w:rPr>
          <w:lang w:val="en-US"/>
        </w:rPr>
        <w:t>UI</w:t>
      </w:r>
      <w:r w:rsidRPr="00B0554A">
        <w:t xml:space="preserve"> </w:t>
      </w:r>
      <w:r>
        <w:t>тесты для проверки отображения выпадающего списка, в том числе его текста (см. рис. 57):</w:t>
      </w:r>
    </w:p>
    <w:p w14:paraId="35E8A44E" w14:textId="6D6503E0" w:rsidR="008A4F88" w:rsidRPr="00B0554A" w:rsidRDefault="008A4F88" w:rsidP="008A4F88">
      <w:pPr>
        <w:pStyle w:val="aff1"/>
      </w:pPr>
      <w:r w:rsidRPr="00037765">
        <w:drawing>
          <wp:inline distT="0" distB="0" distL="0" distR="0" wp14:anchorId="7CA96424" wp14:editId="471E385C">
            <wp:extent cx="5940425" cy="1827530"/>
            <wp:effectExtent l="0" t="0" r="3175" b="1270"/>
            <wp:docPr id="32779713" name="Рисунок 1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9713" name="Рисунок 1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02AD" w14:textId="77777777" w:rsidR="008A4F88" w:rsidRDefault="008A4F88" w:rsidP="008A4F88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 w:rsidRPr="00681B8A">
        <w:rPr>
          <w:noProof/>
        </w:rPr>
        <w:t>57</w:t>
      </w:r>
      <w:r>
        <w:fldChar w:fldCharType="end"/>
      </w:r>
      <w:r w:rsidRPr="00260BCC">
        <w:t xml:space="preserve"> — </w:t>
      </w:r>
      <w:r>
        <w:t>Результат прогона 01</w:t>
      </w:r>
    </w:p>
    <w:p w14:paraId="6CBD5FB8" w14:textId="49D3BDA0" w:rsidR="008A4F53" w:rsidRDefault="008A4F53" w:rsidP="008A4F53">
      <w:pPr>
        <w:pStyle w:val="afd"/>
      </w:pPr>
      <w:r>
        <w:t xml:space="preserve">С помощью рекордера записан тест для + и – в проекте </w:t>
      </w:r>
      <w:r>
        <w:rPr>
          <w:lang w:val="en-US"/>
        </w:rPr>
        <w:t>Scorekeeper</w:t>
      </w:r>
      <w:r w:rsidRPr="001B6ED8">
        <w:t xml:space="preserve"> (</w:t>
      </w:r>
      <w:r>
        <w:t xml:space="preserve">рисунок </w:t>
      </w:r>
      <w:r>
        <w:t>58)</w:t>
      </w:r>
      <w:r>
        <w:t>.</w:t>
      </w:r>
    </w:p>
    <w:p w14:paraId="380E15D2" w14:textId="6CDC7296" w:rsidR="008A4F53" w:rsidRPr="001B6ED8" w:rsidRDefault="008A4F53" w:rsidP="008A4F53">
      <w:pPr>
        <w:pStyle w:val="aff1"/>
      </w:pPr>
      <w:r w:rsidRPr="00037765">
        <w:drawing>
          <wp:inline distT="0" distB="0" distL="0" distR="0" wp14:anchorId="1283FE3F" wp14:editId="2E2BC480">
            <wp:extent cx="5569447" cy="3689350"/>
            <wp:effectExtent l="0" t="0" r="0" b="6350"/>
            <wp:docPr id="945234594" name="Рисунок 15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34594" name="Рисунок 15" descr="Изображение выглядит как текст, снимок экрана, программное обеспечение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86" cy="370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7FC6C" w14:textId="77777777" w:rsidR="008A4F53" w:rsidRDefault="008A4F53" w:rsidP="008A4F53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 w:rsidRPr="00822E64">
        <w:rPr>
          <w:noProof/>
        </w:rPr>
        <w:t>58</w:t>
      </w:r>
      <w:r>
        <w:fldChar w:fldCharType="end"/>
      </w:r>
      <w:r w:rsidRPr="00260BCC">
        <w:t xml:space="preserve"> — </w:t>
      </w:r>
      <w:r>
        <w:t>Тест</w:t>
      </w:r>
    </w:p>
    <w:p w14:paraId="20907B64" w14:textId="6C15BBA3" w:rsidR="00F4578C" w:rsidRDefault="00822E64" w:rsidP="00822E64">
      <w:pPr>
        <w:pStyle w:val="23"/>
      </w:pPr>
      <w:bookmarkStart w:id="17" w:name="_Toc151157653"/>
      <w:r>
        <w:lastRenderedPageBreak/>
        <w:t>2.3 Работа в фоновом режиме</w:t>
      </w:r>
      <w:bookmarkEnd w:id="17"/>
    </w:p>
    <w:p w14:paraId="1F28308D" w14:textId="7CD8FE52" w:rsidR="004A35A0" w:rsidRDefault="004A35A0" w:rsidP="004A35A0">
      <w:pPr>
        <w:pStyle w:val="afd"/>
      </w:pPr>
      <w:r>
        <w:t xml:space="preserve">В новом проекте </w:t>
      </w:r>
      <w:bookmarkStart w:id="18" w:name="_Hlk120036475"/>
      <w:r w:rsidRPr="00B83BAB">
        <w:t>SimpleAsyncTask</w:t>
      </w:r>
      <w:r w:rsidRPr="006169D5">
        <w:t xml:space="preserve"> </w:t>
      </w:r>
      <w:bookmarkEnd w:id="18"/>
      <w:r>
        <w:t>создано приложение, которое после нажатия кнопки переходит в спящий режим. После пробуждения отображает сообщение об этом (</w:t>
      </w:r>
      <w:r>
        <w:t xml:space="preserve">рисунок </w:t>
      </w:r>
      <w:r>
        <w:t>59)</w:t>
      </w:r>
      <w:r>
        <w:t>.</w:t>
      </w:r>
    </w:p>
    <w:p w14:paraId="63DB5C13" w14:textId="63F019DC" w:rsidR="004A35A0" w:rsidRPr="006169D5" w:rsidRDefault="004A35A0" w:rsidP="004A35A0">
      <w:pPr>
        <w:pStyle w:val="aff1"/>
      </w:pPr>
      <w:r w:rsidRPr="00AD4841">
        <w:drawing>
          <wp:inline distT="0" distB="0" distL="0" distR="0" wp14:anchorId="79BE935C" wp14:editId="11F05135">
            <wp:extent cx="5568950" cy="3337798"/>
            <wp:effectExtent l="0" t="0" r="0" b="0"/>
            <wp:docPr id="1150818423" name="Рисунок 16" descr="Изображение выглядит как текст, электроника, снимок экрана, Устройство связ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18423" name="Рисунок 16" descr="Изображение выглядит как текст, электроника, снимок экрана, Устройство связ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750" cy="333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3059" w14:textId="77777777" w:rsidR="004A35A0" w:rsidRDefault="004A35A0" w:rsidP="0081033F">
      <w:pPr>
        <w:pStyle w:val="afd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 w:rsidRPr="00681B8A">
        <w:rPr>
          <w:noProof/>
        </w:rPr>
        <w:t>59</w:t>
      </w:r>
      <w:r>
        <w:fldChar w:fldCharType="end"/>
      </w:r>
      <w:r w:rsidRPr="00260BCC">
        <w:t xml:space="preserve"> — </w:t>
      </w:r>
      <w:r w:rsidRPr="006169D5">
        <w:t>SimpleAsyncTask</w:t>
      </w:r>
    </w:p>
    <w:p w14:paraId="512392EF" w14:textId="46492D20" w:rsidR="0081033F" w:rsidRDefault="0081033F" w:rsidP="0081033F">
      <w:pPr>
        <w:pStyle w:val="afd"/>
      </w:pPr>
      <w:r>
        <w:t xml:space="preserve">Перед выполнением нового проекта был отправлен </w:t>
      </w:r>
      <w:r>
        <w:rPr>
          <w:lang w:val="en-US"/>
        </w:rPr>
        <w:t>HTTP</w:t>
      </w:r>
      <w:r w:rsidRPr="00486019">
        <w:t xml:space="preserve"> </w:t>
      </w:r>
      <w:r>
        <w:t xml:space="preserve">запрос в библиотеку </w:t>
      </w:r>
      <w:r w:rsidRPr="00486019">
        <w:t>Books API (</w:t>
      </w:r>
      <w:r>
        <w:t xml:space="preserve">рисунок </w:t>
      </w:r>
      <w:r>
        <w:t>60)</w:t>
      </w:r>
      <w:r>
        <w:t>.</w:t>
      </w:r>
    </w:p>
    <w:p w14:paraId="5CC8BE2D" w14:textId="3A7119EC" w:rsidR="0081033F" w:rsidRDefault="0081033F" w:rsidP="0081033F">
      <w:pPr>
        <w:pStyle w:val="aff1"/>
      </w:pPr>
      <w:r w:rsidRPr="00AD4841">
        <w:drawing>
          <wp:inline distT="0" distB="0" distL="0" distR="0" wp14:anchorId="424AF847" wp14:editId="58A375F0">
            <wp:extent cx="4743450" cy="3523019"/>
            <wp:effectExtent l="0" t="0" r="0" b="1270"/>
            <wp:docPr id="423111040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11040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21" cy="353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BF02" w14:textId="77777777" w:rsidR="0081033F" w:rsidRDefault="0081033F" w:rsidP="0081033F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 w:rsidRPr="00681B8A">
        <w:rPr>
          <w:noProof/>
        </w:rPr>
        <w:t>60</w:t>
      </w:r>
      <w:r>
        <w:fldChar w:fldCharType="end"/>
      </w:r>
      <w:r w:rsidRPr="00260BCC">
        <w:t xml:space="preserve"> — </w:t>
      </w:r>
      <w:r w:rsidRPr="00486019">
        <w:t>Books API</w:t>
      </w:r>
    </w:p>
    <w:p w14:paraId="2E34BAE2" w14:textId="77777777" w:rsidR="00C55A02" w:rsidRPr="00A1085B" w:rsidRDefault="00C55A02" w:rsidP="00C55A02">
      <w:pPr>
        <w:pStyle w:val="afd"/>
      </w:pPr>
      <w:r>
        <w:lastRenderedPageBreak/>
        <w:t xml:space="preserve">В новом проекте </w:t>
      </w:r>
      <w:r>
        <w:rPr>
          <w:lang w:val="en-US"/>
        </w:rPr>
        <w:t>WhowroteitLoader</w:t>
      </w:r>
      <w:r w:rsidRPr="002F6EA7">
        <w:t>.</w:t>
      </w:r>
      <w:r w:rsidRPr="00A1085B">
        <w:t xml:space="preserve"> Пользователь вводит название книги в редактируемый текст и нажимает на кнопку </w:t>
      </w:r>
      <w:r>
        <w:t>поиск</w:t>
      </w:r>
      <w:r w:rsidRPr="00A1085B">
        <w:t>.</w:t>
      </w:r>
    </w:p>
    <w:p w14:paraId="37F23436" w14:textId="77777777" w:rsidR="00C55A02" w:rsidRPr="00A1085B" w:rsidRDefault="00C55A02" w:rsidP="00C55A02">
      <w:pPr>
        <w:pStyle w:val="afd"/>
      </w:pPr>
      <w:r w:rsidRPr="00A1085B">
        <w:t xml:space="preserve">Кнопка выполняет </w:t>
      </w:r>
      <w:r w:rsidRPr="00A1085B">
        <w:rPr>
          <w:lang w:val="en-US"/>
        </w:rPr>
        <w:t>AsyncTask</w:t>
      </w:r>
      <w:r w:rsidRPr="00A1085B">
        <w:t xml:space="preserve">, который </w:t>
      </w:r>
      <w:r>
        <w:t>обращается к</w:t>
      </w:r>
      <w:r w:rsidRPr="00A1085B">
        <w:t xml:space="preserve"> </w:t>
      </w:r>
      <w:r w:rsidRPr="00A1085B">
        <w:rPr>
          <w:lang w:val="en-US"/>
        </w:rPr>
        <w:t>API</w:t>
      </w:r>
      <w:r w:rsidRPr="00A1085B">
        <w:t xml:space="preserve"> </w:t>
      </w:r>
      <w:r w:rsidRPr="00A1085B">
        <w:rPr>
          <w:lang w:val="en-US"/>
        </w:rPr>
        <w:t>Google</w:t>
      </w:r>
      <w:r w:rsidRPr="00A1085B">
        <w:t xml:space="preserve"> </w:t>
      </w:r>
      <w:r w:rsidRPr="00A1085B">
        <w:rPr>
          <w:lang w:val="en-US"/>
        </w:rPr>
        <w:t>Books</w:t>
      </w:r>
      <w:r w:rsidRPr="00A1085B">
        <w:t>, чтобы найти автора и название книги, которую ищет пользователь.</w:t>
      </w:r>
    </w:p>
    <w:p w14:paraId="61C9D9BA" w14:textId="77777777" w:rsidR="00C55A02" w:rsidRPr="00A1085B" w:rsidRDefault="00C55A02" w:rsidP="00C55A02">
      <w:pPr>
        <w:pStyle w:val="afd"/>
      </w:pPr>
      <w:r w:rsidRPr="00A1085B">
        <w:t>Результаты извлекаются и отображаются в текстовом представлении под кнопкой.</w:t>
      </w:r>
    </w:p>
    <w:p w14:paraId="17B293CF" w14:textId="36906A53" w:rsidR="00C55A02" w:rsidRPr="00E840CB" w:rsidRDefault="00C55A02" w:rsidP="00C55A02">
      <w:pPr>
        <w:pStyle w:val="afd"/>
      </w:pPr>
      <w:r w:rsidRPr="00A1085B">
        <w:t xml:space="preserve">Как только приложение заработает, </w:t>
      </w:r>
      <w:r>
        <w:t xml:space="preserve">мы </w:t>
      </w:r>
      <w:r w:rsidRPr="00A1085B">
        <w:t>измени</w:t>
      </w:r>
      <w:r>
        <w:t xml:space="preserve">м </w:t>
      </w:r>
      <w:r w:rsidRPr="00A1085B">
        <w:t xml:space="preserve">приложение, чтобы использовать </w:t>
      </w:r>
      <w:r w:rsidRPr="00A1085B">
        <w:rPr>
          <w:lang w:val="en-US"/>
        </w:rPr>
        <w:t>AsyncTaskLoader</w:t>
      </w:r>
      <w:r w:rsidRPr="00A1085B">
        <w:t xml:space="preserve"> вместо класса </w:t>
      </w:r>
      <w:r w:rsidRPr="00A1085B">
        <w:rPr>
          <w:lang w:val="en-US"/>
        </w:rPr>
        <w:t>AsyncTask</w:t>
      </w:r>
      <w:r w:rsidRPr="00E840CB">
        <w:t xml:space="preserve"> (</w:t>
      </w:r>
      <w:r>
        <w:t>рисунок 61, 62</w:t>
      </w:r>
      <w:r>
        <w:t>)</w:t>
      </w:r>
      <w:r>
        <w:t>.</w:t>
      </w:r>
    </w:p>
    <w:p w14:paraId="38DD1A81" w14:textId="29EEDFDD" w:rsidR="00C55A02" w:rsidRDefault="00C55A02" w:rsidP="00C55A02">
      <w:pPr>
        <w:pStyle w:val="aff1"/>
      </w:pPr>
      <w:r w:rsidRPr="00C84F60">
        <w:drawing>
          <wp:inline distT="0" distB="0" distL="0" distR="0" wp14:anchorId="4D93FD98" wp14:editId="4C4EA288">
            <wp:extent cx="5940425" cy="2722880"/>
            <wp:effectExtent l="0" t="0" r="3175" b="1270"/>
            <wp:docPr id="2069219087" name="Рисунок 19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19087" name="Рисунок 19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AA72" w14:textId="77777777" w:rsidR="00C55A02" w:rsidRDefault="00C55A02" w:rsidP="00C55A02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>
        <w:rPr>
          <w:noProof/>
          <w:lang w:val="en-US"/>
        </w:rPr>
        <w:t>61</w:t>
      </w:r>
      <w:r>
        <w:fldChar w:fldCharType="end"/>
      </w:r>
      <w:r w:rsidRPr="00260BCC">
        <w:t xml:space="preserve"> — </w:t>
      </w:r>
      <w:r>
        <w:t>Работа приложения</w:t>
      </w:r>
    </w:p>
    <w:p w14:paraId="05ED9A41" w14:textId="77777777" w:rsidR="00C55A02" w:rsidRPr="00E840CB" w:rsidRDefault="00C55A02" w:rsidP="00C55A02">
      <w:pPr>
        <w:pStyle w:val="affa"/>
      </w:pPr>
    </w:p>
    <w:p w14:paraId="074363FE" w14:textId="07ED76B0" w:rsidR="00C55A02" w:rsidRDefault="00C55A02" w:rsidP="00C55A02">
      <w:pPr>
        <w:pStyle w:val="aff1"/>
      </w:pPr>
      <w:r w:rsidRPr="00C84F60">
        <w:drawing>
          <wp:inline distT="0" distB="0" distL="0" distR="0" wp14:anchorId="41748590" wp14:editId="16F190D9">
            <wp:extent cx="5940425" cy="2411730"/>
            <wp:effectExtent l="0" t="0" r="3175" b="7620"/>
            <wp:docPr id="1582472650" name="Рисунок 18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72650" name="Рисунок 18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FB97A" w14:textId="77777777" w:rsidR="00C55A02" w:rsidRDefault="00C55A02" w:rsidP="00C55A02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 w:rsidRPr="00681B8A">
        <w:rPr>
          <w:noProof/>
        </w:rPr>
        <w:t>62</w:t>
      </w:r>
      <w:r>
        <w:fldChar w:fldCharType="end"/>
      </w:r>
      <w:r w:rsidRPr="00260BCC">
        <w:t xml:space="preserve"> — </w:t>
      </w:r>
      <w:r>
        <w:t>Запрос</w:t>
      </w:r>
    </w:p>
    <w:p w14:paraId="72500EA2" w14:textId="77777777" w:rsidR="00822E64" w:rsidRDefault="00822E64" w:rsidP="00822E64">
      <w:pPr>
        <w:pStyle w:val="23"/>
      </w:pPr>
    </w:p>
    <w:p w14:paraId="3E736B1A" w14:textId="77777777" w:rsidR="00424BF2" w:rsidRDefault="00424BF2" w:rsidP="00822E64">
      <w:pPr>
        <w:pStyle w:val="23"/>
      </w:pPr>
    </w:p>
    <w:p w14:paraId="7F1CB416" w14:textId="77777777" w:rsidR="00424BF2" w:rsidRDefault="00424BF2" w:rsidP="00822E64">
      <w:pPr>
        <w:pStyle w:val="23"/>
      </w:pPr>
    </w:p>
    <w:p w14:paraId="595BB69D" w14:textId="77777777" w:rsidR="00424BF2" w:rsidRDefault="00424BF2" w:rsidP="00822E64">
      <w:pPr>
        <w:pStyle w:val="23"/>
      </w:pPr>
    </w:p>
    <w:p w14:paraId="44586CBC" w14:textId="0B0C2DB6" w:rsidR="00424BF2" w:rsidRDefault="00424BF2" w:rsidP="00424BF2">
      <w:pPr>
        <w:pStyle w:val="afd"/>
      </w:pPr>
      <w:r>
        <w:lastRenderedPageBreak/>
        <w:t xml:space="preserve">В новом проекте </w:t>
      </w:r>
      <w:r>
        <w:rPr>
          <w:lang w:val="en-US"/>
        </w:rPr>
        <w:t>PowerReciver</w:t>
      </w:r>
      <w:r w:rsidRPr="00703993">
        <w:t xml:space="preserve"> </w:t>
      </w:r>
      <w:r>
        <w:t>реализован функционал тост с оповещением при подключении/отключении от зарядного устройства (</w:t>
      </w:r>
      <w:r>
        <w:t>рисунок 63, 64</w:t>
      </w:r>
      <w:r>
        <w:t>)</w:t>
      </w:r>
      <w:r>
        <w:t>.</w:t>
      </w:r>
    </w:p>
    <w:p w14:paraId="0F50535F" w14:textId="77777777" w:rsidR="00424BF2" w:rsidRDefault="00424BF2" w:rsidP="00424BF2">
      <w:pPr>
        <w:pStyle w:val="affa"/>
      </w:pPr>
    </w:p>
    <w:p w14:paraId="179B2CA5" w14:textId="335DD9B8" w:rsidR="00424BF2" w:rsidRDefault="00424BF2" w:rsidP="00424BF2">
      <w:pPr>
        <w:pStyle w:val="aff1"/>
      </w:pPr>
      <w:r w:rsidRPr="00BC4684">
        <w:drawing>
          <wp:inline distT="0" distB="0" distL="0" distR="0" wp14:anchorId="3CC35DCD" wp14:editId="17356F81">
            <wp:extent cx="1739900" cy="3858530"/>
            <wp:effectExtent l="0" t="0" r="0" b="8890"/>
            <wp:docPr id="1629157993" name="Рисунок 2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57993" name="Рисунок 21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150" cy="386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C7435" w14:textId="77777777" w:rsidR="00424BF2" w:rsidRDefault="00424BF2" w:rsidP="00424BF2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>
        <w:rPr>
          <w:noProof/>
          <w:lang w:val="en-US"/>
        </w:rPr>
        <w:t>63</w:t>
      </w:r>
      <w:r>
        <w:fldChar w:fldCharType="end"/>
      </w:r>
      <w:r w:rsidRPr="00260BCC">
        <w:t xml:space="preserve"> — </w:t>
      </w:r>
      <w:r>
        <w:t>Отключено от зарядки</w:t>
      </w:r>
    </w:p>
    <w:p w14:paraId="73D2ECEB" w14:textId="0B1DBA56" w:rsidR="00424BF2" w:rsidRDefault="00424BF2" w:rsidP="00424BF2">
      <w:pPr>
        <w:pStyle w:val="aff1"/>
      </w:pPr>
      <w:r w:rsidRPr="00BC4684">
        <w:drawing>
          <wp:inline distT="0" distB="0" distL="0" distR="0" wp14:anchorId="2DF2529F" wp14:editId="1F4E3AE0">
            <wp:extent cx="1746250" cy="3880160"/>
            <wp:effectExtent l="0" t="0" r="6350" b="6350"/>
            <wp:docPr id="1810702707" name="Рисунок 20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02707" name="Рисунок 20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49" cy="389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E123" w14:textId="77777777" w:rsidR="00424BF2" w:rsidRDefault="00424BF2" w:rsidP="00424BF2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 w:rsidRPr="00681B8A">
        <w:rPr>
          <w:noProof/>
        </w:rPr>
        <w:t>64</w:t>
      </w:r>
      <w:r>
        <w:fldChar w:fldCharType="end"/>
      </w:r>
      <w:r w:rsidRPr="00260BCC">
        <w:t xml:space="preserve"> — </w:t>
      </w:r>
      <w:r>
        <w:t>Подключено к зарядке</w:t>
      </w:r>
    </w:p>
    <w:p w14:paraId="6348BECF" w14:textId="6C03FEBF" w:rsidR="00CB05C4" w:rsidRPr="00F15C02" w:rsidRDefault="00CB05C4" w:rsidP="00CB05C4">
      <w:pPr>
        <w:pStyle w:val="afd"/>
      </w:pPr>
      <w:r>
        <w:lastRenderedPageBreak/>
        <w:t>Далее</w:t>
      </w:r>
      <w:r w:rsidRPr="00F15C02">
        <w:t xml:space="preserve"> добавляет</w:t>
      </w:r>
      <w:r>
        <w:t>ся</w:t>
      </w:r>
      <w:r w:rsidRPr="00F15C02">
        <w:t xml:space="preserve"> кнопк</w:t>
      </w:r>
      <w:r>
        <w:t>а</w:t>
      </w:r>
      <w:r w:rsidRPr="00F15C02">
        <w:t xml:space="preserve">, которая отправляет </w:t>
      </w:r>
      <w:r>
        <w:t xml:space="preserve">локальный </w:t>
      </w:r>
      <w:r>
        <w:rPr>
          <w:lang w:val="en-US"/>
        </w:rPr>
        <w:t>broadcast</w:t>
      </w:r>
      <w:r w:rsidRPr="00F15C02">
        <w:t xml:space="preserve"> </w:t>
      </w:r>
      <w:r>
        <w:rPr>
          <w:lang w:val="en-US"/>
        </w:rPr>
        <w:t>intent</w:t>
      </w:r>
      <w:r w:rsidRPr="00F15C02">
        <w:t>.</w:t>
      </w:r>
      <w:r>
        <w:t xml:space="preserve"> </w:t>
      </w:r>
      <w:r>
        <w:rPr>
          <w:lang w:val="en-US"/>
        </w:rPr>
        <w:t>Receiver</w:t>
      </w:r>
      <w:r w:rsidRPr="00F15C02">
        <w:t xml:space="preserve"> регистрирует намерение </w:t>
      </w:r>
      <w:r>
        <w:rPr>
          <w:lang w:val="en-US"/>
        </w:rPr>
        <w:t>broadcast</w:t>
      </w:r>
      <w:r w:rsidRPr="00F15C02">
        <w:t xml:space="preserve"> передачи и отображает результат в виде всплывающего сообщения</w:t>
      </w:r>
      <w:r>
        <w:t xml:space="preserve"> (</w:t>
      </w:r>
      <w:r>
        <w:t xml:space="preserve">рисунок </w:t>
      </w:r>
      <w:r>
        <w:t>65)</w:t>
      </w:r>
      <w:r>
        <w:t>.</w:t>
      </w:r>
    </w:p>
    <w:p w14:paraId="78CCEFC0" w14:textId="428A860D" w:rsidR="00CB05C4" w:rsidRPr="00703993" w:rsidRDefault="00CB05C4" w:rsidP="00CB05C4">
      <w:pPr>
        <w:pStyle w:val="aff1"/>
      </w:pPr>
      <w:r w:rsidRPr="00BC4684">
        <w:drawing>
          <wp:inline distT="0" distB="0" distL="0" distR="0" wp14:anchorId="193D6497" wp14:editId="00DD22C3">
            <wp:extent cx="2076450" cy="3342035"/>
            <wp:effectExtent l="0" t="0" r="0" b="0"/>
            <wp:docPr id="1523380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048" cy="334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8FCF" w14:textId="77777777" w:rsidR="00CB05C4" w:rsidRDefault="00CB05C4" w:rsidP="00CB05C4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 w:rsidRPr="00681B8A">
        <w:rPr>
          <w:noProof/>
        </w:rPr>
        <w:t>65</w:t>
      </w:r>
      <w:r>
        <w:fldChar w:fldCharType="end"/>
      </w:r>
      <w:r w:rsidRPr="00260BCC">
        <w:t xml:space="preserve"> — </w:t>
      </w:r>
      <w:r>
        <w:rPr>
          <w:lang w:val="en-US"/>
        </w:rPr>
        <w:t>Custom</w:t>
      </w:r>
      <w:r w:rsidRPr="00505524">
        <w:t xml:space="preserve"> </w:t>
      </w:r>
      <w:r>
        <w:rPr>
          <w:lang w:val="en-US"/>
        </w:rPr>
        <w:t>Broadcast</w:t>
      </w:r>
    </w:p>
    <w:p w14:paraId="5A7BC3B6" w14:textId="77777777" w:rsidR="00F43565" w:rsidRDefault="00F43565" w:rsidP="00F43565">
      <w:pPr>
        <w:pStyle w:val="afd"/>
      </w:pPr>
      <w:r w:rsidRPr="003B020D">
        <w:t>Notify Me! это приложение, которое позволяет пользователю запускать, обновлять и отменять уведомление с помощью трех кнопок. Пока вы создаете приложение, вы будете экспериментировать со стилями уведомлений, действиями и приоритетами.</w:t>
      </w:r>
    </w:p>
    <w:p w14:paraId="591011DB" w14:textId="6AA3D945" w:rsidR="00F43565" w:rsidRDefault="00F43565" w:rsidP="00F43565">
      <w:pPr>
        <w:pStyle w:val="afd"/>
      </w:pPr>
      <w:r>
        <w:t>Создана базовая нотификация (</w:t>
      </w:r>
      <w:r>
        <w:t xml:space="preserve">рисунок </w:t>
      </w:r>
      <w:r>
        <w:t>66)</w:t>
      </w:r>
      <w:r>
        <w:t>.</w:t>
      </w:r>
    </w:p>
    <w:p w14:paraId="5889D83F" w14:textId="334A221F" w:rsidR="00F43565" w:rsidRPr="00AC21C6" w:rsidRDefault="00F43565" w:rsidP="00F43565">
      <w:pPr>
        <w:pStyle w:val="aff1"/>
      </w:pPr>
      <w:r w:rsidRPr="00BC4684">
        <w:drawing>
          <wp:inline distT="0" distB="0" distL="0" distR="0" wp14:anchorId="17B6CA4E" wp14:editId="761AE557">
            <wp:extent cx="5937250" cy="3155950"/>
            <wp:effectExtent l="0" t="0" r="6350" b="6350"/>
            <wp:docPr id="1660285884" name="Рисунок 23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85884" name="Рисунок 23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D2FC" w14:textId="77777777" w:rsidR="00F43565" w:rsidRPr="00A65245" w:rsidRDefault="00F43565" w:rsidP="00F43565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 w:rsidRPr="00681B8A">
        <w:rPr>
          <w:noProof/>
        </w:rPr>
        <w:t>66</w:t>
      </w:r>
      <w:r>
        <w:fldChar w:fldCharType="end"/>
      </w:r>
      <w:r w:rsidRPr="00260BCC">
        <w:t xml:space="preserve"> — </w:t>
      </w:r>
      <w:r>
        <w:t>Базовая нотификация</w:t>
      </w:r>
    </w:p>
    <w:p w14:paraId="0F2137F9" w14:textId="3B4DED66" w:rsidR="00A905C3" w:rsidRPr="00A65245" w:rsidRDefault="00A905C3" w:rsidP="00A905C3">
      <w:pPr>
        <w:pStyle w:val="afd"/>
      </w:pPr>
      <w:r>
        <w:lastRenderedPageBreak/>
        <w:t xml:space="preserve">Точка, значок в строке уведомлений. При холде на точку всплывает уведомление </w:t>
      </w:r>
      <w:r>
        <w:t>(рисунок 67, 68</w:t>
      </w:r>
      <w:r>
        <w:t>)</w:t>
      </w:r>
      <w:r>
        <w:t>.</w:t>
      </w:r>
    </w:p>
    <w:p w14:paraId="086D0DEC" w14:textId="16D0F034" w:rsidR="00A905C3" w:rsidRPr="00AC21C6" w:rsidRDefault="00A905C3" w:rsidP="00A905C3">
      <w:pPr>
        <w:pStyle w:val="aff1"/>
        <w:rPr>
          <w:lang w:val="en-US"/>
        </w:rPr>
      </w:pPr>
      <w:r w:rsidRPr="00A65245">
        <w:rPr>
          <w:lang w:val="en-US"/>
        </w:rPr>
        <w:drawing>
          <wp:inline distT="0" distB="0" distL="0" distR="0" wp14:anchorId="1D74294E" wp14:editId="727D33C9">
            <wp:extent cx="3333750" cy="3546955"/>
            <wp:effectExtent l="0" t="0" r="0" b="0"/>
            <wp:docPr id="741868188" name="Рисунок 25" descr="Изображение выглядит как снимок экрана, Мобильное устройство, гаджет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68188" name="Рисунок 25" descr="Изображение выглядит как снимок экрана, Мобильное устройство, гаджет, Мобильный телеф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219" cy="355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BCEA1" w14:textId="77777777" w:rsidR="00A905C3" w:rsidRPr="00A65245" w:rsidRDefault="00A905C3" w:rsidP="00A905C3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>
        <w:rPr>
          <w:noProof/>
          <w:lang w:val="en-US"/>
        </w:rPr>
        <w:t>67</w:t>
      </w:r>
      <w:r>
        <w:fldChar w:fldCharType="end"/>
      </w:r>
      <w:r w:rsidRPr="00260BCC">
        <w:t xml:space="preserve"> — </w:t>
      </w:r>
      <w:r>
        <w:t>Уведомления</w:t>
      </w:r>
    </w:p>
    <w:p w14:paraId="71F2E3A8" w14:textId="77777777" w:rsidR="00A905C3" w:rsidRDefault="00A905C3" w:rsidP="00A905C3">
      <w:pPr>
        <w:pStyle w:val="affa"/>
        <w:rPr>
          <w:lang w:val="en-US"/>
        </w:rPr>
      </w:pPr>
    </w:p>
    <w:p w14:paraId="0E1496D3" w14:textId="69D2901A" w:rsidR="00A905C3" w:rsidRDefault="00A905C3" w:rsidP="00A905C3">
      <w:pPr>
        <w:pStyle w:val="aff1"/>
        <w:rPr>
          <w:lang w:val="en-US"/>
        </w:rPr>
      </w:pPr>
      <w:r w:rsidRPr="00A65245">
        <w:rPr>
          <w:lang w:val="en-US"/>
        </w:rPr>
        <w:drawing>
          <wp:inline distT="0" distB="0" distL="0" distR="0" wp14:anchorId="0C61630A" wp14:editId="62AE380D">
            <wp:extent cx="3657600" cy="4013750"/>
            <wp:effectExtent l="0" t="0" r="0" b="6350"/>
            <wp:docPr id="987333710" name="Рисунок 24" descr="Изображение выглядит как текст, снимок экрана, гаджет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33710" name="Рисунок 24" descr="Изображение выглядит как текст, снимок экрана, гаджет, Мобильный телеф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034" cy="401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ADA9E" w14:textId="77777777" w:rsidR="00A905C3" w:rsidRPr="00A65245" w:rsidRDefault="00A905C3" w:rsidP="00A905C3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 w:rsidRPr="00681B8A">
        <w:rPr>
          <w:noProof/>
        </w:rPr>
        <w:t>68</w:t>
      </w:r>
      <w:r>
        <w:fldChar w:fldCharType="end"/>
      </w:r>
      <w:r w:rsidRPr="00260BCC">
        <w:t xml:space="preserve"> — </w:t>
      </w:r>
      <w:r>
        <w:t>Клик на точку</w:t>
      </w:r>
    </w:p>
    <w:p w14:paraId="4916D258" w14:textId="2715E7CC" w:rsidR="00286055" w:rsidRDefault="00286055" w:rsidP="00286055">
      <w:pPr>
        <w:pStyle w:val="afd"/>
      </w:pPr>
      <w:r>
        <w:lastRenderedPageBreak/>
        <w:t>Работы нотификации внутри приложения. Отображение в списке уведомлений шторки (</w:t>
      </w:r>
      <w:r>
        <w:t xml:space="preserve">рисунок </w:t>
      </w:r>
      <w:r>
        <w:t>69)</w:t>
      </w:r>
      <w:r>
        <w:t>.</w:t>
      </w:r>
    </w:p>
    <w:p w14:paraId="0B905250" w14:textId="15DC8CEA" w:rsidR="00286055" w:rsidRPr="00A65245" w:rsidRDefault="00286055" w:rsidP="00286055">
      <w:pPr>
        <w:pStyle w:val="aff1"/>
      </w:pPr>
      <w:r w:rsidRPr="00BC4684">
        <w:drawing>
          <wp:inline distT="0" distB="0" distL="0" distR="0" wp14:anchorId="2107F38B" wp14:editId="6A893531">
            <wp:extent cx="2628900" cy="4151847"/>
            <wp:effectExtent l="0" t="0" r="0" b="1270"/>
            <wp:docPr id="250483482" name="Рисунок 26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83482" name="Рисунок 26" descr="Изображение выглядит как текст, снимок экрана, мультимеди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41" cy="415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28075" w14:textId="77777777" w:rsidR="00286055" w:rsidRPr="00A65245" w:rsidRDefault="00286055" w:rsidP="00286055">
      <w:pPr>
        <w:pStyle w:val="afc"/>
      </w:pPr>
      <w:bookmarkStart w:id="19" w:name="_Hlk120218730"/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 w:rsidRPr="00681B8A">
        <w:rPr>
          <w:noProof/>
        </w:rPr>
        <w:t>69</w:t>
      </w:r>
      <w:r>
        <w:fldChar w:fldCharType="end"/>
      </w:r>
      <w:r w:rsidRPr="00260BCC">
        <w:t xml:space="preserve"> — </w:t>
      </w:r>
      <w:r>
        <w:t>Нотификация всплывающее окно</w:t>
      </w:r>
    </w:p>
    <w:bookmarkEnd w:id="19"/>
    <w:p w14:paraId="21CB1A19" w14:textId="7BCD7169" w:rsidR="00286055" w:rsidRPr="00DC1266" w:rsidRDefault="00286055" w:rsidP="00286055">
      <w:pPr>
        <w:pStyle w:val="afd"/>
      </w:pPr>
      <w:r>
        <w:t>Добавлены дополнительные кнопки для работы с нотификацией. Добавлено изображение в уведомление</w:t>
      </w:r>
      <w:r w:rsidRPr="00DC1266">
        <w:t xml:space="preserve"> </w:t>
      </w:r>
      <w:r>
        <w:t>при нажатии обновить уведомление. Кнопка отмена отменяет уведомление, и оно быстрее исчезает (</w:t>
      </w:r>
      <w:r>
        <w:t>рисунок 70, 71</w:t>
      </w:r>
      <w:r>
        <w:t>)</w:t>
      </w:r>
      <w:r>
        <w:t>.</w:t>
      </w:r>
    </w:p>
    <w:p w14:paraId="07B4F113" w14:textId="2F5E6CA9" w:rsidR="00286055" w:rsidRPr="006B54D7" w:rsidRDefault="00286055" w:rsidP="00286055">
      <w:pPr>
        <w:pStyle w:val="aff1"/>
        <w:rPr>
          <w:lang w:val="en-US"/>
        </w:rPr>
      </w:pPr>
      <w:r w:rsidRPr="006B54D7">
        <w:rPr>
          <w:lang w:val="en-US"/>
        </w:rPr>
        <w:drawing>
          <wp:inline distT="0" distB="0" distL="0" distR="0" wp14:anchorId="3EA04E30" wp14:editId="591E5C31">
            <wp:extent cx="5695950" cy="2997227"/>
            <wp:effectExtent l="0" t="0" r="0" b="0"/>
            <wp:docPr id="13051270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31" cy="301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1E06" w14:textId="77777777" w:rsidR="00286055" w:rsidRPr="00A65245" w:rsidRDefault="00286055" w:rsidP="00286055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>
        <w:rPr>
          <w:noProof/>
          <w:lang w:val="en-US"/>
        </w:rPr>
        <w:t>70</w:t>
      </w:r>
      <w:r>
        <w:fldChar w:fldCharType="end"/>
      </w:r>
      <w:r w:rsidRPr="00260BCC">
        <w:t xml:space="preserve"> — </w:t>
      </w:r>
      <w:r>
        <w:t>Картинка в нотификации</w:t>
      </w:r>
    </w:p>
    <w:p w14:paraId="3139A7E5" w14:textId="77777777" w:rsidR="00286055" w:rsidRDefault="00286055" w:rsidP="00286055">
      <w:pPr>
        <w:pStyle w:val="affa"/>
        <w:rPr>
          <w:lang w:val="en-US"/>
        </w:rPr>
      </w:pPr>
    </w:p>
    <w:p w14:paraId="0BEABC42" w14:textId="0F951437" w:rsidR="00286055" w:rsidRPr="006B54D7" w:rsidRDefault="00286055" w:rsidP="001C087C">
      <w:pPr>
        <w:pStyle w:val="aff1"/>
        <w:rPr>
          <w:lang w:val="en-US"/>
        </w:rPr>
      </w:pPr>
      <w:r w:rsidRPr="00DC1266">
        <w:rPr>
          <w:lang w:val="en-US"/>
        </w:rPr>
        <w:drawing>
          <wp:inline distT="0" distB="0" distL="0" distR="0" wp14:anchorId="26E45CDC" wp14:editId="11460DCF">
            <wp:extent cx="2197100" cy="3237195"/>
            <wp:effectExtent l="0" t="0" r="0" b="1905"/>
            <wp:docPr id="2080269032" name="Рисунок 27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69032" name="Рисунок 27" descr="Изображение выглядит как текст, снимок экрана, программное обеспечение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724" cy="32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20F5" w14:textId="4744EF11" w:rsidR="00424BF2" w:rsidRDefault="00286055" w:rsidP="00286055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 w:rsidRPr="00681B8A">
        <w:rPr>
          <w:noProof/>
        </w:rPr>
        <w:t>71</w:t>
      </w:r>
      <w:r>
        <w:fldChar w:fldCharType="end"/>
      </w:r>
      <w:r w:rsidRPr="00260BCC">
        <w:t xml:space="preserve"> — </w:t>
      </w:r>
      <w:r>
        <w:t>Кнопки нотификаций</w:t>
      </w:r>
    </w:p>
    <w:p w14:paraId="60512663" w14:textId="77777777" w:rsidR="002D6E1C" w:rsidRDefault="002D6E1C" w:rsidP="002D6E1C">
      <w:pPr>
        <w:pStyle w:val="afd"/>
      </w:pPr>
      <w:r>
        <w:t xml:space="preserve">В новом проекте </w:t>
      </w:r>
      <w:r w:rsidRPr="0041640D">
        <w:t>Stand Up!</w:t>
      </w:r>
      <w:r>
        <w:t xml:space="preserve"> – это приложение, </w:t>
      </w:r>
      <w:r w:rsidRPr="0041640D">
        <w:t>которое помогает вам оставаться здоровым, напоминая вам вставать и ходить каждые 15 минут. Он</w:t>
      </w:r>
      <w:r>
        <w:t>о</w:t>
      </w:r>
      <w:r w:rsidRPr="0041640D">
        <w:t xml:space="preserve"> использует уведомление, чтобы сообщить вам, когда пройдет 15 минут. Приложение включает в себя кнопку переключения, которая может включать и выключать будильник.</w:t>
      </w:r>
    </w:p>
    <w:p w14:paraId="243A8466" w14:textId="642FEF6E" w:rsidR="002D6E1C" w:rsidRDefault="002D6E1C" w:rsidP="002D6E1C">
      <w:pPr>
        <w:pStyle w:val="afd"/>
      </w:pPr>
      <w:r>
        <w:t>Пример работы приложения (</w:t>
      </w:r>
      <w:r>
        <w:t xml:space="preserve">рисунок </w:t>
      </w:r>
      <w:r>
        <w:t>72)</w:t>
      </w:r>
      <w:r>
        <w:t>.</w:t>
      </w:r>
    </w:p>
    <w:p w14:paraId="73F60E20" w14:textId="5B13B969" w:rsidR="002D6E1C" w:rsidRDefault="002D6E1C" w:rsidP="002D6E1C">
      <w:pPr>
        <w:pStyle w:val="aff1"/>
      </w:pPr>
      <w:r w:rsidRPr="00F7389B">
        <w:drawing>
          <wp:inline distT="0" distB="0" distL="0" distR="0" wp14:anchorId="7AC485E2" wp14:editId="0F3221C4">
            <wp:extent cx="1828800" cy="3533876"/>
            <wp:effectExtent l="0" t="0" r="0" b="9525"/>
            <wp:docPr id="2145893587" name="Рисунок 29" descr="Изображение выглядит как текст, Мобильный телефон, гаджет, Мобиль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93587" name="Рисунок 29" descr="Изображение выглядит как текст, Мобильный телефон, гаджет, Мобильное устрой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82" cy="353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8CFFF" w14:textId="77777777" w:rsidR="002D6E1C" w:rsidRDefault="002D6E1C" w:rsidP="002D6E1C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 w:rsidRPr="00681B8A">
        <w:rPr>
          <w:noProof/>
        </w:rPr>
        <w:t>72</w:t>
      </w:r>
      <w:r>
        <w:fldChar w:fldCharType="end"/>
      </w:r>
      <w:r w:rsidRPr="00260BCC">
        <w:t xml:space="preserve"> — </w:t>
      </w:r>
      <w:r>
        <w:t>Уведомление</w:t>
      </w:r>
    </w:p>
    <w:p w14:paraId="11520C22" w14:textId="77777777" w:rsidR="003C03D7" w:rsidRDefault="003C03D7" w:rsidP="003C03D7">
      <w:pPr>
        <w:pStyle w:val="afd"/>
      </w:pPr>
      <w:r>
        <w:lastRenderedPageBreak/>
        <w:t>В новом проекте</w:t>
      </w:r>
      <w:r w:rsidRPr="001D6312">
        <w:t xml:space="preserve"> </w:t>
      </w:r>
      <w:r>
        <w:rPr>
          <w:lang w:val="en-US"/>
        </w:rPr>
        <w:t>Notification</w:t>
      </w:r>
      <w:r w:rsidRPr="001D6312">
        <w:t xml:space="preserve"> </w:t>
      </w:r>
      <w:r>
        <w:rPr>
          <w:lang w:val="en-US"/>
        </w:rPr>
        <w:t>Shelduer</w:t>
      </w:r>
      <w:r>
        <w:t xml:space="preserve"> будет возможность запускать джобы.</w:t>
      </w:r>
    </w:p>
    <w:p w14:paraId="13A83937" w14:textId="77777777" w:rsidR="003C03D7" w:rsidRDefault="003C03D7" w:rsidP="003C03D7">
      <w:pPr>
        <w:pStyle w:val="afd"/>
      </w:pPr>
      <w:r>
        <w:t>С</w:t>
      </w:r>
      <w:r w:rsidRPr="001D6312">
        <w:t>озда</w:t>
      </w:r>
      <w:r>
        <w:t>ется</w:t>
      </w:r>
      <w:r w:rsidRPr="001D6312">
        <w:t xml:space="preserve"> службу, которая будет запускаться в определенное условиями время. Система автоматически выполняет задание службы. Единственные части, которые нужно реализовать, - это обратный вызов onStartJob() и обратный вызов onStopJob().</w:t>
      </w:r>
      <w:r>
        <w:t xml:space="preserve"> </w:t>
      </w:r>
    </w:p>
    <w:p w14:paraId="37A7A3AF" w14:textId="77777777" w:rsidR="003C03D7" w:rsidRDefault="003C03D7" w:rsidP="003C03D7">
      <w:pPr>
        <w:pStyle w:val="afd"/>
      </w:pPr>
      <w:r>
        <w:t>Следующим шагом создается</w:t>
      </w:r>
      <w:r w:rsidRPr="001D6312">
        <w:t xml:space="preserve"> ряд условий для выполнения задания, используя различные типы сетевых подключений и статусы устройств.</w:t>
      </w:r>
    </w:p>
    <w:p w14:paraId="353F4CF6" w14:textId="77777777" w:rsidR="003C03D7" w:rsidRDefault="003C03D7" w:rsidP="003C03D7">
      <w:pPr>
        <w:pStyle w:val="afd"/>
      </w:pPr>
      <w:r>
        <w:t>П</w:t>
      </w:r>
      <w:r w:rsidRPr="001D6312">
        <w:t xml:space="preserve">ереключатели, с помощью которых пользователь выбирает </w:t>
      </w:r>
      <w:r>
        <w:t>тип сети</w:t>
      </w:r>
      <w:r w:rsidRPr="001D6312">
        <w:t>.</w:t>
      </w:r>
    </w:p>
    <w:p w14:paraId="587851C8" w14:textId="77777777" w:rsidR="003C03D7" w:rsidRDefault="003C03D7" w:rsidP="003C03D7">
      <w:pPr>
        <w:pStyle w:val="afd"/>
      </w:pPr>
      <w:r>
        <w:t xml:space="preserve">Чтобы </w:t>
      </w:r>
      <w:r w:rsidRPr="001D6312">
        <w:t>JobScheduler</w:t>
      </w:r>
      <w:r>
        <w:t xml:space="preserve"> заработал</w:t>
      </w:r>
      <w:r w:rsidRPr="004120CE">
        <w:t xml:space="preserve"> </w:t>
      </w:r>
      <w:r>
        <w:t xml:space="preserve">– </w:t>
      </w:r>
      <w:r w:rsidRPr="004120CE">
        <w:t>требует</w:t>
      </w:r>
      <w:r>
        <w:t>ся</w:t>
      </w:r>
      <w:r w:rsidRPr="004120CE">
        <w:t xml:space="preserve"> установк</w:t>
      </w:r>
      <w:r>
        <w:t>а</w:t>
      </w:r>
      <w:r w:rsidRPr="004120CE">
        <w:t xml:space="preserve"> по крайней мере одного ограничения.</w:t>
      </w:r>
    </w:p>
    <w:p w14:paraId="1AE64C63" w14:textId="77777777" w:rsidR="003C03D7" w:rsidRDefault="003C03D7" w:rsidP="003C03D7">
      <w:pPr>
        <w:pStyle w:val="afd"/>
      </w:pPr>
      <w:r w:rsidRPr="001D6312">
        <w:t xml:space="preserve">Используя JobScheduler, приложение </w:t>
      </w:r>
      <w:r>
        <w:t xml:space="preserve">будет </w:t>
      </w:r>
      <w:r w:rsidRPr="001D6312">
        <w:t>ожидать выполнения вашего JobService, пока устройство не зарядится или пока устройство не перейдет в состояние ожидания (экран выключен и ЦП спит).</w:t>
      </w:r>
    </w:p>
    <w:p w14:paraId="100D2691" w14:textId="77777777" w:rsidR="003C03D7" w:rsidRDefault="003C03D7" w:rsidP="003C03D7">
      <w:pPr>
        <w:pStyle w:val="afd"/>
      </w:pPr>
      <w:r>
        <w:t>Добавляется ограничение</w:t>
      </w:r>
      <w:r w:rsidRPr="00187A97">
        <w:t xml:space="preserve"> от 0 до 100 секунд для выполнения задачи. Пользователь устанавливает значение, перетаскивая </w:t>
      </w:r>
      <w:r>
        <w:t>точку</w:t>
      </w:r>
      <w:r w:rsidRPr="00187A97">
        <w:t xml:space="preserve"> влево или вправо.</w:t>
      </w:r>
    </w:p>
    <w:p w14:paraId="638D4FC8" w14:textId="4579E55B" w:rsidR="003C03D7" w:rsidRPr="00187A97" w:rsidRDefault="003C03D7" w:rsidP="003C03D7">
      <w:pPr>
        <w:pStyle w:val="afd"/>
      </w:pPr>
      <w:r>
        <w:t>Пример работы приложения (</w:t>
      </w:r>
      <w:r>
        <w:t xml:space="preserve">рисунок </w:t>
      </w:r>
      <w:r>
        <w:t>73)</w:t>
      </w:r>
      <w:r>
        <w:t>.</w:t>
      </w:r>
    </w:p>
    <w:p w14:paraId="3F3A93F5" w14:textId="22C990A5" w:rsidR="003C03D7" w:rsidRPr="001D6312" w:rsidRDefault="003C03D7" w:rsidP="003C03D7">
      <w:pPr>
        <w:pStyle w:val="aff1"/>
      </w:pPr>
      <w:r w:rsidRPr="00B5594E">
        <w:drawing>
          <wp:inline distT="0" distB="0" distL="0" distR="0" wp14:anchorId="748AF125" wp14:editId="5D4DCBF8">
            <wp:extent cx="3263048" cy="4864100"/>
            <wp:effectExtent l="0" t="0" r="0" b="0"/>
            <wp:docPr id="213580190" name="Рисунок 30" descr="Изображение выглядит как электроника, текст, снимок экрана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0190" name="Рисунок 30" descr="Изображение выглядит как электроника, текст, снимок экрана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61" cy="488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F1D9" w14:textId="77777777" w:rsidR="003C03D7" w:rsidRPr="00D52BA7" w:rsidRDefault="003C03D7" w:rsidP="003C03D7">
      <w:pPr>
        <w:pStyle w:val="afc"/>
        <w:rPr>
          <w:lang w:val="en-US"/>
        </w:rPr>
      </w:pPr>
      <w:r>
        <w:t>Рисунок</w:t>
      </w:r>
      <w:r w:rsidRPr="00FB6543">
        <w:rPr>
          <w:lang w:val="en-US"/>
        </w:rPr>
        <w:t xml:space="preserve"> </w:t>
      </w:r>
      <w:r>
        <w:fldChar w:fldCharType="begin"/>
      </w:r>
      <w:r w:rsidRPr="00FB6543">
        <w:rPr>
          <w:lang w:val="en-US"/>
        </w:rPr>
        <w:instrText xml:space="preserve"> </w:instrText>
      </w:r>
      <w:r w:rsidRPr="00483EFA">
        <w:rPr>
          <w:lang w:val="en-US"/>
        </w:rPr>
        <w:instrText>SEQ</w:instrText>
      </w:r>
      <w:r w:rsidRPr="00FB6543">
        <w:rPr>
          <w:lang w:val="en-US"/>
        </w:rPr>
        <w:instrText xml:space="preserve"> </w:instrText>
      </w:r>
      <w:r>
        <w:instrText>Рисунок</w:instrText>
      </w:r>
      <w:r w:rsidRPr="00FB6543">
        <w:rPr>
          <w:lang w:val="en-US"/>
        </w:rPr>
        <w:instrText xml:space="preserve"> \* </w:instrText>
      </w:r>
      <w:r w:rsidRPr="00483EFA">
        <w:rPr>
          <w:lang w:val="en-US"/>
        </w:rPr>
        <w:instrText>ARABIC</w:instrText>
      </w:r>
      <w:r w:rsidRPr="00FB6543">
        <w:rPr>
          <w:lang w:val="en-US"/>
        </w:rPr>
        <w:instrText xml:space="preserve"> </w:instrText>
      </w:r>
      <w:r>
        <w:fldChar w:fldCharType="separate"/>
      </w:r>
      <w:r>
        <w:rPr>
          <w:noProof/>
          <w:lang w:val="en-US"/>
        </w:rPr>
        <w:t>73</w:t>
      </w:r>
      <w:r>
        <w:fldChar w:fldCharType="end"/>
      </w:r>
      <w:r w:rsidRPr="00FB6543">
        <w:rPr>
          <w:lang w:val="en-US"/>
        </w:rPr>
        <w:t xml:space="preserve"> — Notification Shelduer</w:t>
      </w:r>
    </w:p>
    <w:p w14:paraId="65369A26" w14:textId="4D102D91" w:rsidR="002D6E1C" w:rsidRDefault="00FB6543" w:rsidP="00FB6543">
      <w:pPr>
        <w:pStyle w:val="23"/>
      </w:pPr>
      <w:bookmarkStart w:id="20" w:name="_Toc151157654"/>
      <w:r w:rsidRPr="00FB6543">
        <w:lastRenderedPageBreak/>
        <w:t xml:space="preserve">2.4 </w:t>
      </w:r>
      <w:r>
        <w:t>Сохранение</w:t>
      </w:r>
      <w:r w:rsidRPr="00FB6543">
        <w:t xml:space="preserve"> </w:t>
      </w:r>
      <w:r>
        <w:t>данных пользователя</w:t>
      </w:r>
      <w:bookmarkEnd w:id="20"/>
    </w:p>
    <w:p w14:paraId="244C673E" w14:textId="00112153" w:rsidR="00944184" w:rsidRDefault="00944184" w:rsidP="00944184">
      <w:pPr>
        <w:pStyle w:val="afd"/>
      </w:pPr>
      <w:r w:rsidRPr="00B3000E">
        <w:t>HelloSharedPrefs</w:t>
      </w:r>
      <w:r>
        <w:t xml:space="preserve"> — это </w:t>
      </w:r>
      <w:r w:rsidRPr="00B3000E">
        <w:t xml:space="preserve">еще одна вариация приложения HelloToast, которое </w:t>
      </w:r>
      <w:r>
        <w:t>создано в</w:t>
      </w:r>
      <w:r w:rsidRPr="00B3000E">
        <w:t xml:space="preserve"> уроке 1. Он включает в себя кнопки для увеличения числа, изменения цвета фона и возврата числа и цвета к значениям по умолчанию. Приложение также использует темы и стили для определения кнопок.</w:t>
      </w:r>
      <w:r w:rsidRPr="00F418EC">
        <w:t xml:space="preserve"> </w:t>
      </w:r>
      <w:r>
        <w:t>Работа приложения (</w:t>
      </w:r>
      <w:r>
        <w:t>рисунок 74, 75</w:t>
      </w:r>
      <w:r>
        <w:t>). Приложение сохраняет данные при вращении, завершении работы как процесса или экстренного завершения.</w:t>
      </w:r>
    </w:p>
    <w:p w14:paraId="22218D1E" w14:textId="0D6C2D3B" w:rsidR="00944184" w:rsidRDefault="00944184" w:rsidP="00944184">
      <w:pPr>
        <w:pStyle w:val="aff1"/>
      </w:pPr>
      <w:r w:rsidRPr="000357B3">
        <w:drawing>
          <wp:inline distT="0" distB="0" distL="0" distR="0" wp14:anchorId="3C1CF129" wp14:editId="25696855">
            <wp:extent cx="2298918" cy="4508500"/>
            <wp:effectExtent l="0" t="0" r="6350" b="6350"/>
            <wp:docPr id="799104595" name="Рисунок 32" descr="Изображение выглядит как текст, снимок экрана, Мобильный телефон, Мобиль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04595" name="Рисунок 32" descr="Изображение выглядит как текст, снимок экрана, Мобильный телефон, Мобильное устрой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94" cy="452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F7855" w14:textId="77777777" w:rsidR="00944184" w:rsidRDefault="00944184" w:rsidP="00944184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>
        <w:rPr>
          <w:noProof/>
          <w:lang w:val="en-US"/>
        </w:rPr>
        <w:t>74</w:t>
      </w:r>
      <w:r>
        <w:fldChar w:fldCharType="end"/>
      </w:r>
      <w:r w:rsidRPr="00260BCC">
        <w:t xml:space="preserve"> — </w:t>
      </w:r>
      <w:r w:rsidRPr="00B3000E">
        <w:t>HelloSharedPrefs</w:t>
      </w:r>
      <w:r>
        <w:t xml:space="preserve"> вертикальное положение</w:t>
      </w:r>
    </w:p>
    <w:p w14:paraId="44285D2C" w14:textId="4CA62132" w:rsidR="00944184" w:rsidRDefault="00944184" w:rsidP="00944184">
      <w:pPr>
        <w:pStyle w:val="aff1"/>
        <w:rPr>
          <w:noProof/>
        </w:rPr>
      </w:pPr>
      <w:r w:rsidRPr="000357B3">
        <w:rPr>
          <w:noProof/>
        </w:rPr>
        <w:drawing>
          <wp:inline distT="0" distB="0" distL="0" distR="0" wp14:anchorId="3D5C9852" wp14:editId="6459307D">
            <wp:extent cx="4699000" cy="2368550"/>
            <wp:effectExtent l="0" t="0" r="6350" b="0"/>
            <wp:docPr id="557395892" name="Рисунок 31" descr="Изображение выглядит как текст, мультимедиа, снимок экрана, гадж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5892" name="Рисунок 31" descr="Изображение выглядит как текст, мультимедиа, снимок экрана, гадж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4A68" w14:textId="77777777" w:rsidR="00944184" w:rsidRDefault="00944184" w:rsidP="00944184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 w:rsidRPr="00681B8A">
        <w:rPr>
          <w:noProof/>
        </w:rPr>
        <w:t>75</w:t>
      </w:r>
      <w:r>
        <w:fldChar w:fldCharType="end"/>
      </w:r>
      <w:r w:rsidRPr="00260BCC">
        <w:t xml:space="preserve"> — </w:t>
      </w:r>
      <w:r w:rsidRPr="00B3000E">
        <w:t>HelloSharedPrefs</w:t>
      </w:r>
      <w:r>
        <w:t xml:space="preserve"> горизонтальное положение</w:t>
      </w:r>
    </w:p>
    <w:p w14:paraId="4496D905" w14:textId="308CE924" w:rsidR="007528A4" w:rsidRDefault="007528A4" w:rsidP="007528A4">
      <w:pPr>
        <w:pStyle w:val="afd"/>
      </w:pPr>
      <w:r>
        <w:lastRenderedPageBreak/>
        <w:t>В</w:t>
      </w:r>
      <w:r w:rsidRPr="00B33F2E">
        <w:t xml:space="preserve"> </w:t>
      </w:r>
      <w:r>
        <w:t>новом</w:t>
      </w:r>
      <w:r w:rsidRPr="00B33F2E">
        <w:t xml:space="preserve"> </w:t>
      </w:r>
      <w:r>
        <w:t>проекте</w:t>
      </w:r>
      <w:r w:rsidRPr="00B33F2E">
        <w:t xml:space="preserve"> </w:t>
      </w:r>
      <w:r w:rsidRPr="001504B2">
        <w:rPr>
          <w:lang w:val="en-US"/>
        </w:rPr>
        <w:t>AppWithSettings</w:t>
      </w:r>
      <w:r w:rsidRPr="00B33F2E">
        <w:t xml:space="preserve"> </w:t>
      </w:r>
      <w:r>
        <w:t xml:space="preserve">создано на основе </w:t>
      </w:r>
      <w:r>
        <w:rPr>
          <w:lang w:val="en-US"/>
        </w:rPr>
        <w:t>Basic</w:t>
      </w:r>
      <w:r w:rsidRPr="00B33F2E">
        <w:t xml:space="preserve"> </w:t>
      </w:r>
      <w:r>
        <w:rPr>
          <w:lang w:val="en-US"/>
        </w:rPr>
        <w:t>Activity</w:t>
      </w:r>
      <w:r w:rsidRPr="00B33F2E">
        <w:t xml:space="preserve">. </w:t>
      </w:r>
      <w:r>
        <w:t>Добавлен</w:t>
      </w:r>
      <w:r w:rsidRPr="00B33F2E">
        <w:t xml:space="preserve"> </w:t>
      </w:r>
      <w:r>
        <w:t>переключатель</w:t>
      </w:r>
      <w:r w:rsidRPr="00B33F2E">
        <w:t xml:space="preserve"> </w:t>
      </w:r>
      <w:r>
        <w:t>с</w:t>
      </w:r>
      <w:r w:rsidRPr="00B33F2E">
        <w:t xml:space="preserve"> </w:t>
      </w:r>
      <w:r>
        <w:t>атрибутами</w:t>
      </w:r>
      <w:r w:rsidRPr="00B33F2E">
        <w:t xml:space="preserve"> </w:t>
      </w:r>
      <w:r>
        <w:t>из</w:t>
      </w:r>
      <w:r w:rsidRPr="00B33F2E">
        <w:t xml:space="preserve"> </w:t>
      </w:r>
      <w:r>
        <w:rPr>
          <w:lang w:val="en-US"/>
        </w:rPr>
        <w:t>XML</w:t>
      </w:r>
      <w:r w:rsidRPr="00B33F2E">
        <w:t xml:space="preserve"> </w:t>
      </w:r>
      <w:r>
        <w:t>файла</w:t>
      </w:r>
      <w:r w:rsidRPr="00B33F2E">
        <w:t>.</w:t>
      </w:r>
      <w:r>
        <w:t xml:space="preserve"> Подключен</w:t>
      </w:r>
      <w:r w:rsidRPr="00B33F2E">
        <w:t xml:space="preserve"> пункт "Настройки" в меню </w:t>
      </w:r>
      <w:r w:rsidRPr="00B33F2E">
        <w:rPr>
          <w:lang w:val="en-US"/>
        </w:rPr>
        <w:t>"</w:t>
      </w:r>
      <w:r w:rsidRPr="00B33F2E">
        <w:t>Параметры</w:t>
      </w:r>
      <w:r w:rsidRPr="00B33F2E">
        <w:rPr>
          <w:lang w:val="en-US"/>
        </w:rPr>
        <w:t>"</w:t>
      </w:r>
      <w:r>
        <w:rPr>
          <w:lang w:val="en-US"/>
        </w:rPr>
        <w:t xml:space="preserve"> (</w:t>
      </w:r>
      <w:r>
        <w:t>рисунок 76, 77</w:t>
      </w:r>
      <w:r>
        <w:t>)</w:t>
      </w:r>
      <w:r>
        <w:t>.</w:t>
      </w:r>
    </w:p>
    <w:p w14:paraId="6A105FF8" w14:textId="1AD7C040" w:rsidR="007528A4" w:rsidRDefault="007528A4" w:rsidP="007528A4">
      <w:pPr>
        <w:pStyle w:val="aff1"/>
        <w:rPr>
          <w:noProof/>
          <w:lang w:val="en-US"/>
        </w:rPr>
      </w:pPr>
      <w:r w:rsidRPr="00B33F2E">
        <w:rPr>
          <w:noProof/>
          <w:lang w:val="en-US"/>
        </w:rPr>
        <w:drawing>
          <wp:inline distT="0" distB="0" distL="0" distR="0" wp14:anchorId="0ED8718E" wp14:editId="5D25092B">
            <wp:extent cx="1993900" cy="3694127"/>
            <wp:effectExtent l="0" t="0" r="6350" b="1905"/>
            <wp:docPr id="660623215" name="Рисунок 34" descr="Изображение выглядит как текст, гаджет, Мобильный телефон, Устройство связ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23215" name="Рисунок 34" descr="Изображение выглядит как текст, гаджет, Мобильный телефон, Устройство связ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407" cy="370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8E0E" w14:textId="77777777" w:rsidR="007528A4" w:rsidRDefault="007528A4" w:rsidP="007528A4">
      <w:pPr>
        <w:pStyle w:val="afc"/>
      </w:pPr>
      <w:r>
        <w:t>Рисунок</w:t>
      </w:r>
      <w:r w:rsidRPr="00260BCC">
        <w:t xml:space="preserve"> </w:t>
      </w:r>
      <w:r>
        <w:fldChar w:fldCharType="begin"/>
      </w:r>
      <w:r w:rsidRPr="00260BCC">
        <w:instrText xml:space="preserve"> </w:instrText>
      </w:r>
      <w:r w:rsidRPr="00483EFA">
        <w:rPr>
          <w:lang w:val="en-US"/>
        </w:rPr>
        <w:instrText>SEQ</w:instrText>
      </w:r>
      <w:r w:rsidRPr="00260BCC">
        <w:instrText xml:space="preserve"> </w:instrText>
      </w:r>
      <w:r>
        <w:instrText>Рисунок</w:instrText>
      </w:r>
      <w:r w:rsidRPr="00260BCC">
        <w:instrText xml:space="preserve"> \* </w:instrText>
      </w:r>
      <w:r w:rsidRPr="00483EFA">
        <w:rPr>
          <w:lang w:val="en-US"/>
        </w:rPr>
        <w:instrText>ARABIC</w:instrText>
      </w:r>
      <w:r w:rsidRPr="00260BCC">
        <w:instrText xml:space="preserve"> </w:instrText>
      </w:r>
      <w:r>
        <w:fldChar w:fldCharType="separate"/>
      </w:r>
      <w:r>
        <w:rPr>
          <w:noProof/>
          <w:lang w:val="en-US"/>
        </w:rPr>
        <w:t>76</w:t>
      </w:r>
      <w:r>
        <w:fldChar w:fldCharType="end"/>
      </w:r>
      <w:r w:rsidRPr="00260BCC">
        <w:t xml:space="preserve"> — </w:t>
      </w:r>
      <w:r>
        <w:t>Переход в настройки</w:t>
      </w:r>
    </w:p>
    <w:p w14:paraId="27DC6436" w14:textId="676A7C0B" w:rsidR="007528A4" w:rsidRPr="00B33F2E" w:rsidRDefault="007528A4" w:rsidP="007528A4">
      <w:pPr>
        <w:pStyle w:val="aff1"/>
      </w:pPr>
      <w:r w:rsidRPr="00210E68">
        <w:rPr>
          <w:noProof/>
        </w:rPr>
        <w:drawing>
          <wp:inline distT="0" distB="0" distL="0" distR="0" wp14:anchorId="20890BCF" wp14:editId="6B595529">
            <wp:extent cx="2038350" cy="4052432"/>
            <wp:effectExtent l="0" t="0" r="0" b="5715"/>
            <wp:docPr id="1690009178" name="Рисунок 33" descr="Изображение выглядит как Мобильный телефон, гаджет, Устройство связи, Мобиль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09178" name="Рисунок 33" descr="Изображение выглядит как Мобильный телефон, гаджет, Устройство связи, Мобильное устрой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416" cy="40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3D24" w14:textId="77777777" w:rsidR="007528A4" w:rsidRPr="00DF1A9D" w:rsidRDefault="007528A4" w:rsidP="007528A4">
      <w:pPr>
        <w:pStyle w:val="afc"/>
      </w:pPr>
      <w:r>
        <w:t>Рисунок</w:t>
      </w:r>
      <w:r w:rsidRPr="00DF1A9D">
        <w:t xml:space="preserve"> </w:t>
      </w:r>
      <w:r>
        <w:fldChar w:fldCharType="begin"/>
      </w:r>
      <w:r w:rsidRPr="00DF1A9D">
        <w:instrText xml:space="preserve"> </w:instrText>
      </w:r>
      <w:r w:rsidRPr="00483EFA">
        <w:rPr>
          <w:lang w:val="en-US"/>
        </w:rPr>
        <w:instrText>SEQ</w:instrText>
      </w:r>
      <w:r w:rsidRPr="00DF1A9D">
        <w:instrText xml:space="preserve"> </w:instrText>
      </w:r>
      <w:r>
        <w:instrText>Рисунок</w:instrText>
      </w:r>
      <w:r w:rsidRPr="00DF1A9D">
        <w:instrText xml:space="preserve"> \* </w:instrText>
      </w:r>
      <w:r w:rsidRPr="00483EFA">
        <w:rPr>
          <w:lang w:val="en-US"/>
        </w:rPr>
        <w:instrText>ARABIC</w:instrText>
      </w:r>
      <w:r w:rsidRPr="00DF1A9D">
        <w:instrText xml:space="preserve"> </w:instrText>
      </w:r>
      <w:r>
        <w:fldChar w:fldCharType="separate"/>
      </w:r>
      <w:r w:rsidRPr="00681B8A">
        <w:rPr>
          <w:noProof/>
        </w:rPr>
        <w:t>77</w:t>
      </w:r>
      <w:r>
        <w:fldChar w:fldCharType="end"/>
      </w:r>
      <w:r w:rsidRPr="00DF1A9D">
        <w:t xml:space="preserve"> — </w:t>
      </w:r>
      <w:r>
        <w:t>Настройки</w:t>
      </w:r>
    </w:p>
    <w:p w14:paraId="3E9CFF48" w14:textId="4BA313A4" w:rsidR="00087760" w:rsidRDefault="00087760" w:rsidP="00087760">
      <w:pPr>
        <w:pStyle w:val="afd"/>
      </w:pPr>
      <w:r>
        <w:lastRenderedPageBreak/>
        <w:t xml:space="preserve">В новом проекте </w:t>
      </w:r>
      <w:r w:rsidRPr="00DF1A9D">
        <w:t>DroidCafeWithSettings</w:t>
      </w:r>
      <w:r>
        <w:t xml:space="preserve"> изменится функциональность меню настроек. Сначала добавляется</w:t>
      </w:r>
      <w:r w:rsidRPr="005B4DC3">
        <w:t xml:space="preserve"> пункт меню «Настройки» и подключ</w:t>
      </w:r>
      <w:r>
        <w:t xml:space="preserve">ение его к </w:t>
      </w:r>
      <w:r>
        <w:rPr>
          <w:lang w:val="en-US"/>
        </w:rPr>
        <w:t>mainActivity</w:t>
      </w:r>
      <w:r w:rsidRPr="00773673">
        <w:t xml:space="preserve"> (</w:t>
      </w:r>
      <w:r>
        <w:t>рисунок 78, 79</w:t>
      </w:r>
      <w:r>
        <w:t>)</w:t>
      </w:r>
      <w:r>
        <w:t>.</w:t>
      </w:r>
    </w:p>
    <w:p w14:paraId="27FA371D" w14:textId="5DD965A7" w:rsidR="00087760" w:rsidRDefault="00087760" w:rsidP="00087760">
      <w:pPr>
        <w:pStyle w:val="aff1"/>
      </w:pPr>
      <w:r w:rsidRPr="0082660A">
        <w:drawing>
          <wp:inline distT="0" distB="0" distL="0" distR="0" wp14:anchorId="589B73D4" wp14:editId="5DD8B660">
            <wp:extent cx="3371850" cy="2241550"/>
            <wp:effectExtent l="0" t="0" r="0" b="6350"/>
            <wp:docPr id="266194685" name="Рисунок 36" descr="Изображение выглядит как текст, снимок экрана, мультимедиа, гадж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94685" name="Рисунок 36" descr="Изображение выглядит как текст, снимок экрана, мультимедиа, гадж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11BA" w14:textId="77777777" w:rsidR="00087760" w:rsidRPr="00DF1A9D" w:rsidRDefault="00087760" w:rsidP="00087760">
      <w:pPr>
        <w:pStyle w:val="afc"/>
      </w:pPr>
      <w:r>
        <w:t>Рисунок</w:t>
      </w:r>
      <w:r w:rsidRPr="00DF1A9D">
        <w:t xml:space="preserve"> </w:t>
      </w:r>
      <w:r>
        <w:fldChar w:fldCharType="begin"/>
      </w:r>
      <w:r w:rsidRPr="00DF1A9D">
        <w:instrText xml:space="preserve"> </w:instrText>
      </w:r>
      <w:r w:rsidRPr="00483EFA">
        <w:rPr>
          <w:lang w:val="en-US"/>
        </w:rPr>
        <w:instrText>SEQ</w:instrText>
      </w:r>
      <w:r w:rsidRPr="00DF1A9D">
        <w:instrText xml:space="preserve"> </w:instrText>
      </w:r>
      <w:r>
        <w:instrText>Рисунок</w:instrText>
      </w:r>
      <w:r w:rsidRPr="00DF1A9D">
        <w:instrText xml:space="preserve"> \* </w:instrText>
      </w:r>
      <w:r w:rsidRPr="00483EFA">
        <w:rPr>
          <w:lang w:val="en-US"/>
        </w:rPr>
        <w:instrText>ARABIC</w:instrText>
      </w:r>
      <w:r w:rsidRPr="00DF1A9D">
        <w:instrText xml:space="preserve"> </w:instrText>
      </w:r>
      <w:r>
        <w:fldChar w:fldCharType="separate"/>
      </w:r>
      <w:r>
        <w:rPr>
          <w:noProof/>
          <w:lang w:val="en-US"/>
        </w:rPr>
        <w:t>78</w:t>
      </w:r>
      <w:r>
        <w:fldChar w:fldCharType="end"/>
      </w:r>
      <w:r w:rsidRPr="00DF1A9D">
        <w:t xml:space="preserve"> — </w:t>
      </w:r>
      <w:r>
        <w:t>Меню настроек</w:t>
      </w:r>
    </w:p>
    <w:p w14:paraId="20B1DD45" w14:textId="7A9CCAC5" w:rsidR="00087760" w:rsidRDefault="00087760" w:rsidP="00087760">
      <w:pPr>
        <w:pStyle w:val="aff1"/>
      </w:pPr>
      <w:r w:rsidRPr="0082660A">
        <w:drawing>
          <wp:inline distT="0" distB="0" distL="0" distR="0" wp14:anchorId="5EB771FE" wp14:editId="5D7F6043">
            <wp:extent cx="3346450" cy="2895600"/>
            <wp:effectExtent l="0" t="0" r="6350" b="0"/>
            <wp:docPr id="737532496" name="Рисунок 35" descr="Изображение выглядит как текст, снимок экрана, Мобильный телефон, гадж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32496" name="Рисунок 35" descr="Изображение выглядит как текст, снимок экрана, Мобильный телефон, гадж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26B98" w14:textId="77777777" w:rsidR="00087760" w:rsidRDefault="00087760" w:rsidP="00087760">
      <w:pPr>
        <w:pStyle w:val="afc"/>
      </w:pPr>
      <w:r>
        <w:t>Рисунок</w:t>
      </w:r>
      <w:r w:rsidRPr="00DF1A9D">
        <w:t xml:space="preserve"> </w:t>
      </w:r>
      <w:r>
        <w:fldChar w:fldCharType="begin"/>
      </w:r>
      <w:r w:rsidRPr="00DF1A9D">
        <w:instrText xml:space="preserve"> </w:instrText>
      </w:r>
      <w:r w:rsidRPr="00483EFA">
        <w:rPr>
          <w:lang w:val="en-US"/>
        </w:rPr>
        <w:instrText>SEQ</w:instrText>
      </w:r>
      <w:r w:rsidRPr="00DF1A9D">
        <w:instrText xml:space="preserve"> </w:instrText>
      </w:r>
      <w:r>
        <w:instrText>Рисунок</w:instrText>
      </w:r>
      <w:r w:rsidRPr="00DF1A9D">
        <w:instrText xml:space="preserve"> \* </w:instrText>
      </w:r>
      <w:r w:rsidRPr="00483EFA">
        <w:rPr>
          <w:lang w:val="en-US"/>
        </w:rPr>
        <w:instrText>ARABIC</w:instrText>
      </w:r>
      <w:r w:rsidRPr="00DF1A9D">
        <w:instrText xml:space="preserve"> </w:instrText>
      </w:r>
      <w:r>
        <w:fldChar w:fldCharType="separate"/>
      </w:r>
      <w:r w:rsidRPr="00681B8A">
        <w:rPr>
          <w:noProof/>
        </w:rPr>
        <w:t>79</w:t>
      </w:r>
      <w:r>
        <w:fldChar w:fldCharType="end"/>
      </w:r>
      <w:r w:rsidRPr="00DF1A9D">
        <w:t xml:space="preserve"> — </w:t>
      </w:r>
      <w:r>
        <w:t>Меню настроек п.м. Основные</w:t>
      </w:r>
    </w:p>
    <w:p w14:paraId="4209AADA" w14:textId="77777777" w:rsidR="00087760" w:rsidRPr="00DF1A9D" w:rsidRDefault="00087760" w:rsidP="00087760">
      <w:pPr>
        <w:pStyle w:val="afc"/>
      </w:pPr>
    </w:p>
    <w:p w14:paraId="08F4DFA0" w14:textId="77777777" w:rsidR="00087760" w:rsidRPr="00685360" w:rsidRDefault="00087760" w:rsidP="00087760">
      <w:pPr>
        <w:pStyle w:val="afd"/>
      </w:pPr>
      <w:r>
        <w:t>Затем на основе шаблона настраиваются параметров. Добавляется дефолтное значение параметров.</w:t>
      </w:r>
      <w:r w:rsidRPr="00380E40">
        <w:t xml:space="preserve"> </w:t>
      </w:r>
      <w:r>
        <w:t xml:space="preserve">Чтение параметров из файлов настроек. Если изменить страну на Канада. Зайти в корзину. Вернуться назад на главный экран внизу появится тост с </w:t>
      </w:r>
      <w:r>
        <w:rPr>
          <w:lang w:val="en-US"/>
        </w:rPr>
        <w:t>CA</w:t>
      </w:r>
      <w:r>
        <w:t xml:space="preserve"> (см. рис. 80):</w:t>
      </w:r>
    </w:p>
    <w:p w14:paraId="3533A477" w14:textId="12F5F1D3" w:rsidR="00087760" w:rsidRDefault="00087760" w:rsidP="00087760">
      <w:pPr>
        <w:pStyle w:val="aff1"/>
      </w:pPr>
      <w:r w:rsidRPr="0082660A">
        <w:lastRenderedPageBreak/>
        <w:drawing>
          <wp:inline distT="0" distB="0" distL="0" distR="0" wp14:anchorId="7DFA5DFE" wp14:editId="79051696">
            <wp:extent cx="3098800" cy="4423072"/>
            <wp:effectExtent l="0" t="0" r="6350" b="0"/>
            <wp:docPr id="2038956168" name="Рисунок 37" descr="Изображение выглядит как электроника, мультимедиа, гадже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56168" name="Рисунок 37" descr="Изображение выглядит как электроника, мультимедиа, гадже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688" cy="443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2A92" w14:textId="77777777" w:rsidR="00087760" w:rsidRDefault="00087760" w:rsidP="00087760">
      <w:pPr>
        <w:pStyle w:val="afc"/>
      </w:pPr>
      <w:r>
        <w:t>Рисунок</w:t>
      </w:r>
      <w:r w:rsidRPr="00DF1A9D">
        <w:t xml:space="preserve"> </w:t>
      </w:r>
      <w:r>
        <w:fldChar w:fldCharType="begin"/>
      </w:r>
      <w:r w:rsidRPr="00DF1A9D">
        <w:instrText xml:space="preserve"> </w:instrText>
      </w:r>
      <w:r w:rsidRPr="00483EFA">
        <w:rPr>
          <w:lang w:val="en-US"/>
        </w:rPr>
        <w:instrText>SEQ</w:instrText>
      </w:r>
      <w:r w:rsidRPr="00DF1A9D">
        <w:instrText xml:space="preserve"> </w:instrText>
      </w:r>
      <w:r>
        <w:instrText>Рисунок</w:instrText>
      </w:r>
      <w:r w:rsidRPr="00DF1A9D">
        <w:instrText xml:space="preserve"> \* </w:instrText>
      </w:r>
      <w:r w:rsidRPr="00483EFA">
        <w:rPr>
          <w:lang w:val="en-US"/>
        </w:rPr>
        <w:instrText>ARABIC</w:instrText>
      </w:r>
      <w:r w:rsidRPr="00DF1A9D">
        <w:instrText xml:space="preserve"> </w:instrText>
      </w:r>
      <w:r>
        <w:fldChar w:fldCharType="separate"/>
      </w:r>
      <w:r w:rsidRPr="00681B8A">
        <w:rPr>
          <w:noProof/>
        </w:rPr>
        <w:t>80</w:t>
      </w:r>
      <w:r>
        <w:fldChar w:fldCharType="end"/>
      </w:r>
      <w:r w:rsidRPr="00DF1A9D">
        <w:t xml:space="preserve"> — </w:t>
      </w:r>
      <w:r>
        <w:t>Тост СА</w:t>
      </w:r>
    </w:p>
    <w:p w14:paraId="632CAB62" w14:textId="77777777" w:rsidR="00087760" w:rsidRDefault="00087760" w:rsidP="00087760">
      <w:pPr>
        <w:pStyle w:val="afd"/>
      </w:pPr>
      <w:r>
        <w:t xml:space="preserve">В новом проекте </w:t>
      </w:r>
      <w:r>
        <w:rPr>
          <w:lang w:val="en-US"/>
        </w:rPr>
        <w:t>RoomWordsSample</w:t>
      </w:r>
      <w:r w:rsidRPr="009E6EDE">
        <w:t xml:space="preserve"> </w:t>
      </w:r>
      <w:r>
        <w:t>создается приложение с примером работы с данными.</w:t>
      </w:r>
      <w:r w:rsidRPr="009E6EDE">
        <w:t xml:space="preserve"> Данные для этого приложения — это слова, и каждое слово представлено сущностью в базе данных. В этой задаче </w:t>
      </w:r>
      <w:r>
        <w:t>создается</w:t>
      </w:r>
      <w:r w:rsidRPr="009E6EDE">
        <w:t xml:space="preserve"> класс Word </w:t>
      </w:r>
      <w:r>
        <w:t>с аннотациями</w:t>
      </w:r>
      <w:r w:rsidRPr="009E6EDE">
        <w:t>, чтобы Room мог создать из него таблицу базы данных.</w:t>
      </w:r>
      <w:r>
        <w:t xml:space="preserve"> </w:t>
      </w:r>
      <w:r w:rsidRPr="009E6EDE">
        <w:t>Созда</w:t>
      </w:r>
      <w:r>
        <w:t>ется</w:t>
      </w:r>
      <w:r w:rsidRPr="009E6EDE">
        <w:t xml:space="preserve"> объект Word</w:t>
      </w:r>
      <w:r>
        <w:t xml:space="preserve">, класс, аннотации. Затем создается </w:t>
      </w:r>
      <w:r w:rsidRPr="009E6EDE">
        <w:t>объект доступа к данным</w:t>
      </w:r>
      <w:r>
        <w:t xml:space="preserve"> (</w:t>
      </w:r>
      <w:r w:rsidRPr="009E6EDE">
        <w:t xml:space="preserve">data </w:t>
      </w:r>
      <w:r>
        <w:rPr>
          <w:lang w:val="en-US"/>
        </w:rPr>
        <w:t>access</w:t>
      </w:r>
      <w:r w:rsidRPr="009E6EDE">
        <w:t xml:space="preserve"> </w:t>
      </w:r>
      <w:r>
        <w:rPr>
          <w:lang w:val="en-US"/>
        </w:rPr>
        <w:t>object</w:t>
      </w:r>
      <w:r w:rsidRPr="009E6EDE">
        <w:t xml:space="preserve">) это аннотированный класс, в котором </w:t>
      </w:r>
      <w:r>
        <w:t>указываются</w:t>
      </w:r>
      <w:r w:rsidRPr="009E6EDE">
        <w:t xml:space="preserve"> SQL-запросы и </w:t>
      </w:r>
      <w:r>
        <w:t>связываются</w:t>
      </w:r>
      <w:r w:rsidRPr="009E6EDE">
        <w:t xml:space="preserve"> их с вызовами методов.</w:t>
      </w:r>
    </w:p>
    <w:p w14:paraId="43B7CA02" w14:textId="77777777" w:rsidR="00087760" w:rsidRDefault="00087760" w:rsidP="00087760">
      <w:pPr>
        <w:pStyle w:val="afd"/>
      </w:pPr>
      <w:r w:rsidRPr="009E6EDE">
        <w:t>Текущие данные</w:t>
      </w:r>
      <w:r>
        <w:t>(</w:t>
      </w:r>
      <w:r>
        <w:rPr>
          <w:lang w:val="en-US"/>
        </w:rPr>
        <w:t>Live</w:t>
      </w:r>
      <w:r w:rsidRPr="009E6EDE">
        <w:t xml:space="preserve"> </w:t>
      </w:r>
      <w:r>
        <w:rPr>
          <w:lang w:val="en-US"/>
        </w:rPr>
        <w:t>Data</w:t>
      </w:r>
      <w:r w:rsidRPr="009E6EDE">
        <w:t>), которые представляют собой класс библиотеки жизненного цикла для наблюдения за данными, могут помочь приложению реагировать на изменения данных. Если вы используете возвращаемое значение типа Live Data в описании вашего метода, Room генерирует весь необходимый код для обновления LiveData при обновлении базы данных.</w:t>
      </w:r>
    </w:p>
    <w:p w14:paraId="7CCD8EC8" w14:textId="77777777" w:rsidR="00087760" w:rsidRPr="009E6EDE" w:rsidRDefault="00087760" w:rsidP="00087760">
      <w:pPr>
        <w:pStyle w:val="afd"/>
      </w:pPr>
      <w:r w:rsidRPr="009E6EDE">
        <w:t>Room — это слой базы данных поверх базы данных SQLite.</w:t>
      </w:r>
    </w:p>
    <w:p w14:paraId="74EB899C" w14:textId="77777777" w:rsidR="00087760" w:rsidRDefault="00087760" w:rsidP="00087760">
      <w:pPr>
        <w:pStyle w:val="afd"/>
      </w:pPr>
      <w:r w:rsidRPr="009E6EDE">
        <w:t>Репозиторий — это класс, который абстрагирует доступ к нескольким источникам данных. Класс репозитория обрабатывает операции с данными. Он предоставляет чистый API для остальной части приложения для получения данных.</w:t>
      </w:r>
    </w:p>
    <w:p w14:paraId="0B0B28BA" w14:textId="77777777" w:rsidR="00087760" w:rsidRDefault="00087760" w:rsidP="00087760">
      <w:pPr>
        <w:pStyle w:val="afd"/>
      </w:pPr>
      <w:r w:rsidRPr="009E6EDE">
        <w:t>ViewModel — это класс, роль которого заключается в предоставлении данных пользовательскому интерфейсу и сохранении изменений конфигурации.</w:t>
      </w:r>
    </w:p>
    <w:p w14:paraId="46260F35" w14:textId="77777777" w:rsidR="00087760" w:rsidRDefault="00087760" w:rsidP="00087760">
      <w:pPr>
        <w:pStyle w:val="afd"/>
      </w:pPr>
      <w:r>
        <w:lastRenderedPageBreak/>
        <w:t>Добавлено заполнение базы данных значениями.</w:t>
      </w:r>
    </w:p>
    <w:p w14:paraId="3D224177" w14:textId="77777777" w:rsidR="00087760" w:rsidRDefault="00087760" w:rsidP="00087760">
      <w:pPr>
        <w:pStyle w:val="afd"/>
      </w:pPr>
      <w:r>
        <w:t>Реализован отображение слов из базы данных.</w:t>
      </w:r>
    </w:p>
    <w:p w14:paraId="66364A92" w14:textId="43403087" w:rsidR="00087760" w:rsidRDefault="00087760" w:rsidP="00087760">
      <w:pPr>
        <w:pStyle w:val="afd"/>
      </w:pPr>
      <w:r>
        <w:t>Архитектура</w:t>
      </w:r>
      <w:r w:rsidR="000503E9">
        <w:t xml:space="preserve"> </w:t>
      </w:r>
      <w:r>
        <w:t>(</w:t>
      </w:r>
      <w:r>
        <w:t xml:space="preserve">рисунок </w:t>
      </w:r>
      <w:r>
        <w:t>81)</w:t>
      </w:r>
      <w:r>
        <w:t>.</w:t>
      </w:r>
    </w:p>
    <w:p w14:paraId="4BD7A2CC" w14:textId="0F6DACFF" w:rsidR="00087760" w:rsidRDefault="00087760" w:rsidP="00087760">
      <w:pPr>
        <w:pStyle w:val="aff1"/>
      </w:pPr>
      <w:r>
        <w:fldChar w:fldCharType="begin"/>
      </w:r>
      <w:r>
        <w:instrText xml:space="preserve"> INCLUDEPICTURE "https://developer.android.com/static/codelabs/android-training-livedata-viewmodel/img/a70aca8d4b737712.png" \* MERGEFORMATINET </w:instrText>
      </w:r>
      <w:r>
        <w:fldChar w:fldCharType="separate"/>
      </w:r>
      <w:r>
        <w:pict w14:anchorId="3CC4C0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alt="a70aca8d4b737712.png" style="width:335pt;height:275pt">
            <v:imagedata r:id="rId86" r:href="rId87"/>
          </v:shape>
        </w:pict>
      </w:r>
      <w:r>
        <w:fldChar w:fldCharType="end"/>
      </w:r>
    </w:p>
    <w:p w14:paraId="2A8D4B32" w14:textId="77777777" w:rsidR="00087760" w:rsidRDefault="00087760" w:rsidP="00087760">
      <w:pPr>
        <w:pStyle w:val="afc"/>
      </w:pPr>
      <w:r>
        <w:t>Рисунок</w:t>
      </w:r>
      <w:r w:rsidRPr="00DF1A9D">
        <w:t xml:space="preserve"> </w:t>
      </w:r>
      <w:r>
        <w:fldChar w:fldCharType="begin"/>
      </w:r>
      <w:r w:rsidRPr="00DF1A9D">
        <w:instrText xml:space="preserve"> </w:instrText>
      </w:r>
      <w:r w:rsidRPr="00483EFA">
        <w:rPr>
          <w:lang w:val="en-US"/>
        </w:rPr>
        <w:instrText>SEQ</w:instrText>
      </w:r>
      <w:r w:rsidRPr="00DF1A9D">
        <w:instrText xml:space="preserve"> </w:instrText>
      </w:r>
      <w:r>
        <w:instrText>Рисунок</w:instrText>
      </w:r>
      <w:r w:rsidRPr="00DF1A9D">
        <w:instrText xml:space="preserve"> \* </w:instrText>
      </w:r>
      <w:r w:rsidRPr="00483EFA">
        <w:rPr>
          <w:lang w:val="en-US"/>
        </w:rPr>
        <w:instrText>ARABIC</w:instrText>
      </w:r>
      <w:r w:rsidRPr="00DF1A9D">
        <w:instrText xml:space="preserve"> </w:instrText>
      </w:r>
      <w:r>
        <w:fldChar w:fldCharType="separate"/>
      </w:r>
      <w:r>
        <w:rPr>
          <w:noProof/>
          <w:lang w:val="en-US"/>
        </w:rPr>
        <w:t>81</w:t>
      </w:r>
      <w:r>
        <w:fldChar w:fldCharType="end"/>
      </w:r>
      <w:r w:rsidRPr="00DF1A9D">
        <w:t xml:space="preserve"> — </w:t>
      </w:r>
      <w:r>
        <w:t>Архитектура</w:t>
      </w:r>
    </w:p>
    <w:p w14:paraId="446A9A59" w14:textId="10FD7DB3" w:rsidR="00944184" w:rsidRDefault="00087760" w:rsidP="00087760">
      <w:pPr>
        <w:pStyle w:val="aff1"/>
      </w:pPr>
      <w:r w:rsidRPr="00BF56A4">
        <w:rPr>
          <w:noProof/>
          <w:lang w:val="en-US"/>
        </w:rPr>
        <w:drawing>
          <wp:inline distT="0" distB="0" distL="0" distR="0" wp14:anchorId="312220FA" wp14:editId="771FAB90">
            <wp:extent cx="2129735" cy="4000500"/>
            <wp:effectExtent l="0" t="0" r="4445" b="0"/>
            <wp:docPr id="793608923" name="Рисунок 38" descr="Изображение выглядит как Устройство связи, гаджет, Мобильное устройство, Портативное устройство связ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08923" name="Рисунок 38" descr="Изображение выглядит как Устройство связи, гаджет, Мобильное устройство, Портативное устройство связ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13" cy="401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7695" w14:textId="77777777" w:rsidR="00087760" w:rsidRDefault="00087760" w:rsidP="00087760">
      <w:pPr>
        <w:pStyle w:val="afc"/>
        <w:rPr>
          <w:lang w:val="en-US"/>
        </w:rPr>
      </w:pPr>
      <w:r>
        <w:t>Рисунок</w:t>
      </w:r>
      <w:r w:rsidRPr="00DF1A9D">
        <w:t xml:space="preserve"> </w:t>
      </w:r>
      <w:r>
        <w:fldChar w:fldCharType="begin"/>
      </w:r>
      <w:r w:rsidRPr="00DF1A9D">
        <w:instrText xml:space="preserve"> </w:instrText>
      </w:r>
      <w:r w:rsidRPr="00483EFA">
        <w:rPr>
          <w:lang w:val="en-US"/>
        </w:rPr>
        <w:instrText>SEQ</w:instrText>
      </w:r>
      <w:r w:rsidRPr="00DF1A9D">
        <w:instrText xml:space="preserve"> </w:instrText>
      </w:r>
      <w:r>
        <w:instrText>Рисунок</w:instrText>
      </w:r>
      <w:r w:rsidRPr="00DF1A9D">
        <w:instrText xml:space="preserve"> \* </w:instrText>
      </w:r>
      <w:r w:rsidRPr="00483EFA">
        <w:rPr>
          <w:lang w:val="en-US"/>
        </w:rPr>
        <w:instrText>ARABIC</w:instrText>
      </w:r>
      <w:r w:rsidRPr="00DF1A9D">
        <w:instrText xml:space="preserve"> </w:instrText>
      </w:r>
      <w:r>
        <w:fldChar w:fldCharType="separate"/>
      </w:r>
      <w:r w:rsidRPr="00681B8A">
        <w:rPr>
          <w:noProof/>
        </w:rPr>
        <w:t>82</w:t>
      </w:r>
      <w:r>
        <w:fldChar w:fldCharType="end"/>
      </w:r>
      <w:r w:rsidRPr="00DF1A9D">
        <w:t xml:space="preserve"> — </w:t>
      </w:r>
      <w:r>
        <w:t xml:space="preserve">Первый запуск </w:t>
      </w:r>
      <w:r>
        <w:rPr>
          <w:lang w:val="en-US"/>
        </w:rPr>
        <w:t>RoomWordsSample</w:t>
      </w:r>
    </w:p>
    <w:p w14:paraId="778913FE" w14:textId="77777777" w:rsidR="00087760" w:rsidRDefault="00087760" w:rsidP="00087760">
      <w:pPr>
        <w:pStyle w:val="afc"/>
        <w:rPr>
          <w:lang w:val="en-US"/>
        </w:rPr>
      </w:pPr>
    </w:p>
    <w:p w14:paraId="3578EE0A" w14:textId="2D2A8988" w:rsidR="000503E9" w:rsidRDefault="000503E9" w:rsidP="000503E9">
      <w:pPr>
        <w:pStyle w:val="afd"/>
      </w:pPr>
      <w:r w:rsidRPr="002B60FA">
        <w:lastRenderedPageBreak/>
        <w:t>Начальный набор слов появляется в RecyclerView</w:t>
      </w:r>
      <w:r>
        <w:t xml:space="preserve"> (</w:t>
      </w:r>
      <w:r>
        <w:t xml:space="preserve">рисунок </w:t>
      </w:r>
      <w:r>
        <w:t>83)</w:t>
      </w:r>
      <w:r>
        <w:t>.</w:t>
      </w:r>
    </w:p>
    <w:p w14:paraId="7B50B757" w14:textId="37DF01E6" w:rsidR="000503E9" w:rsidRDefault="000503E9" w:rsidP="000503E9">
      <w:pPr>
        <w:pStyle w:val="aff1"/>
      </w:pPr>
      <w:r w:rsidRPr="0082660A">
        <w:drawing>
          <wp:inline distT="0" distB="0" distL="0" distR="0" wp14:anchorId="1ECCE4F9" wp14:editId="7CF6C011">
            <wp:extent cx="1906580" cy="3587750"/>
            <wp:effectExtent l="0" t="0" r="0" b="0"/>
            <wp:docPr id="1387365919" name="Рисунок 39" descr="Изображение выглядит как текст, снимок экрана, Устройство связи, гадж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65919" name="Рисунок 39" descr="Изображение выглядит как текст, снимок экрана, Устройство связи, гадж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88" cy="359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5AC2" w14:textId="1092712E" w:rsidR="00087760" w:rsidRPr="002B60FA" w:rsidRDefault="000503E9" w:rsidP="000503E9">
      <w:pPr>
        <w:pStyle w:val="afc"/>
      </w:pPr>
      <w:r>
        <w:t>Рисунок</w:t>
      </w:r>
      <w:r w:rsidRPr="00DF1A9D">
        <w:t xml:space="preserve"> </w:t>
      </w:r>
      <w:r>
        <w:fldChar w:fldCharType="begin"/>
      </w:r>
      <w:r w:rsidRPr="00DF1A9D">
        <w:instrText xml:space="preserve"> </w:instrText>
      </w:r>
      <w:r w:rsidRPr="00483EFA">
        <w:rPr>
          <w:lang w:val="en-US"/>
        </w:rPr>
        <w:instrText>SEQ</w:instrText>
      </w:r>
      <w:r w:rsidRPr="00DF1A9D">
        <w:instrText xml:space="preserve"> </w:instrText>
      </w:r>
      <w:r>
        <w:instrText>Рисунок</w:instrText>
      </w:r>
      <w:r w:rsidRPr="00DF1A9D">
        <w:instrText xml:space="preserve"> \* </w:instrText>
      </w:r>
      <w:r w:rsidRPr="00483EFA">
        <w:rPr>
          <w:lang w:val="en-US"/>
        </w:rPr>
        <w:instrText>ARABIC</w:instrText>
      </w:r>
      <w:r w:rsidRPr="00DF1A9D">
        <w:instrText xml:space="preserve"> </w:instrText>
      </w:r>
      <w:r>
        <w:fldChar w:fldCharType="separate"/>
      </w:r>
      <w:r w:rsidRPr="00681B8A">
        <w:rPr>
          <w:noProof/>
        </w:rPr>
        <w:t>83</w:t>
      </w:r>
      <w:r>
        <w:fldChar w:fldCharType="end"/>
      </w:r>
      <w:r w:rsidRPr="00DF1A9D">
        <w:t xml:space="preserve"> — </w:t>
      </w:r>
      <w:r w:rsidRPr="00CC2D96">
        <w:t>RecyclerView</w:t>
      </w:r>
    </w:p>
    <w:p w14:paraId="6CD4876F" w14:textId="0603B595" w:rsidR="000503E9" w:rsidRPr="00685360" w:rsidRDefault="000503E9" w:rsidP="000503E9">
      <w:pPr>
        <w:pStyle w:val="afd"/>
      </w:pPr>
      <w:r>
        <w:t>Д</w:t>
      </w:r>
      <w:r w:rsidRPr="00CC2D96">
        <w:t>обав</w:t>
      </w:r>
      <w:r>
        <w:t>лено</w:t>
      </w:r>
      <w:r w:rsidRPr="00CC2D96">
        <w:t xml:space="preserve"> действие, которое позволит пользователю использовать FAB</w:t>
      </w:r>
      <w:r>
        <w:t>(плавающая кнопка)</w:t>
      </w:r>
      <w:r w:rsidRPr="00CC2D96">
        <w:t xml:space="preserve"> для ввода новых слов</w:t>
      </w:r>
      <w:r>
        <w:t xml:space="preserve"> (</w:t>
      </w:r>
      <w:r>
        <w:t xml:space="preserve">рисунок 84, </w:t>
      </w:r>
      <w:r>
        <w:t>85)</w:t>
      </w:r>
      <w:r>
        <w:t>.</w:t>
      </w:r>
    </w:p>
    <w:p w14:paraId="305C8EBB" w14:textId="1CA121C9" w:rsidR="000503E9" w:rsidRDefault="000503E9" w:rsidP="000503E9">
      <w:pPr>
        <w:pStyle w:val="aff1"/>
      </w:pPr>
      <w:r w:rsidRPr="0082660A">
        <w:drawing>
          <wp:inline distT="0" distB="0" distL="0" distR="0" wp14:anchorId="590CB7D3" wp14:editId="73D140D9">
            <wp:extent cx="2178050" cy="3988718"/>
            <wp:effectExtent l="0" t="0" r="0" b="0"/>
            <wp:docPr id="12832007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11" cy="399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7ADE" w14:textId="77777777" w:rsidR="000503E9" w:rsidRPr="002B60FA" w:rsidRDefault="000503E9" w:rsidP="000503E9">
      <w:pPr>
        <w:pStyle w:val="afc"/>
      </w:pPr>
      <w:r>
        <w:t>Рисунок</w:t>
      </w:r>
      <w:r w:rsidRPr="00DF1A9D">
        <w:t xml:space="preserve"> </w:t>
      </w:r>
      <w:r>
        <w:fldChar w:fldCharType="begin"/>
      </w:r>
      <w:r w:rsidRPr="00DF1A9D">
        <w:instrText xml:space="preserve"> </w:instrText>
      </w:r>
      <w:r w:rsidRPr="00483EFA">
        <w:rPr>
          <w:lang w:val="en-US"/>
        </w:rPr>
        <w:instrText>SEQ</w:instrText>
      </w:r>
      <w:r w:rsidRPr="00DF1A9D">
        <w:instrText xml:space="preserve"> </w:instrText>
      </w:r>
      <w:r>
        <w:instrText>Рисунок</w:instrText>
      </w:r>
      <w:r w:rsidRPr="00DF1A9D">
        <w:instrText xml:space="preserve"> \* </w:instrText>
      </w:r>
      <w:r w:rsidRPr="00483EFA">
        <w:rPr>
          <w:lang w:val="en-US"/>
        </w:rPr>
        <w:instrText>ARABIC</w:instrText>
      </w:r>
      <w:r w:rsidRPr="00DF1A9D">
        <w:instrText xml:space="preserve"> </w:instrText>
      </w:r>
      <w:r>
        <w:fldChar w:fldCharType="separate"/>
      </w:r>
      <w:r>
        <w:rPr>
          <w:noProof/>
          <w:lang w:val="en-US"/>
        </w:rPr>
        <w:t>84</w:t>
      </w:r>
      <w:r>
        <w:fldChar w:fldCharType="end"/>
      </w:r>
      <w:r w:rsidRPr="00DF1A9D">
        <w:t xml:space="preserve"> — </w:t>
      </w:r>
      <w:r>
        <w:t>Добавление слова</w:t>
      </w:r>
    </w:p>
    <w:p w14:paraId="4A6275CF" w14:textId="2FA92E92" w:rsidR="000503E9" w:rsidRPr="002B60FA" w:rsidRDefault="000503E9" w:rsidP="000503E9">
      <w:pPr>
        <w:pStyle w:val="aff1"/>
      </w:pPr>
      <w:r w:rsidRPr="0082660A">
        <w:lastRenderedPageBreak/>
        <w:drawing>
          <wp:inline distT="0" distB="0" distL="0" distR="0" wp14:anchorId="57F4FE81" wp14:editId="35C578C3">
            <wp:extent cx="1784350" cy="3482482"/>
            <wp:effectExtent l="0" t="0" r="6350" b="3810"/>
            <wp:docPr id="785857825" name="Рисунок 40" descr="Изображение выглядит как Мобильный телефон, Устройство связи, Мобильное устройств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57825" name="Рисунок 40" descr="Изображение выглядит как Мобильный телефон, Устройство связи, Мобильное устройство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49" cy="348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53E6" w14:textId="77777777" w:rsidR="000503E9" w:rsidRPr="002B60FA" w:rsidRDefault="000503E9" w:rsidP="000503E9">
      <w:pPr>
        <w:pStyle w:val="afc"/>
      </w:pPr>
      <w:r>
        <w:t>Рисунок</w:t>
      </w:r>
      <w:r w:rsidRPr="00DF1A9D">
        <w:t xml:space="preserve"> </w:t>
      </w:r>
      <w:r>
        <w:fldChar w:fldCharType="begin"/>
      </w:r>
      <w:r w:rsidRPr="00DF1A9D">
        <w:instrText xml:space="preserve"> </w:instrText>
      </w:r>
      <w:r w:rsidRPr="00483EFA">
        <w:rPr>
          <w:lang w:val="en-US"/>
        </w:rPr>
        <w:instrText>SEQ</w:instrText>
      </w:r>
      <w:r w:rsidRPr="00DF1A9D">
        <w:instrText xml:space="preserve"> </w:instrText>
      </w:r>
      <w:r>
        <w:instrText>Рисунок</w:instrText>
      </w:r>
      <w:r w:rsidRPr="00DF1A9D">
        <w:instrText xml:space="preserve"> \* </w:instrText>
      </w:r>
      <w:r w:rsidRPr="00483EFA">
        <w:rPr>
          <w:lang w:val="en-US"/>
        </w:rPr>
        <w:instrText>ARABIC</w:instrText>
      </w:r>
      <w:r w:rsidRPr="00DF1A9D">
        <w:instrText xml:space="preserve"> </w:instrText>
      </w:r>
      <w:r>
        <w:fldChar w:fldCharType="separate"/>
      </w:r>
      <w:r w:rsidRPr="00681B8A">
        <w:rPr>
          <w:noProof/>
        </w:rPr>
        <w:t>85</w:t>
      </w:r>
      <w:r>
        <w:fldChar w:fldCharType="end"/>
      </w:r>
      <w:r w:rsidRPr="00DF1A9D">
        <w:t xml:space="preserve"> — </w:t>
      </w:r>
      <w:r>
        <w:t>Обновленный список</w:t>
      </w:r>
    </w:p>
    <w:p w14:paraId="59F27D97" w14:textId="77777777" w:rsidR="004475A4" w:rsidRDefault="004475A4" w:rsidP="004475A4">
      <w:pPr>
        <w:pStyle w:val="afd"/>
      </w:pPr>
      <w:r>
        <w:t xml:space="preserve">Следующее задание это модификация </w:t>
      </w:r>
      <w:r>
        <w:rPr>
          <w:lang w:val="en-US"/>
        </w:rPr>
        <w:t>RoomWordsSample</w:t>
      </w:r>
      <w:r>
        <w:t>.</w:t>
      </w:r>
    </w:p>
    <w:p w14:paraId="46C8E4E5" w14:textId="5E13A8D6" w:rsidR="004475A4" w:rsidRDefault="004475A4" w:rsidP="004475A4">
      <w:pPr>
        <w:pStyle w:val="afd"/>
      </w:pPr>
      <w:r w:rsidRPr="003F430D">
        <w:t>Инициализировать данные, только если база данных пуста</w:t>
      </w:r>
      <w:r>
        <w:t>.</w:t>
      </w:r>
      <w:r w:rsidRPr="003F430D">
        <w:t xml:space="preserve"> </w:t>
      </w:r>
      <w:r>
        <w:t>Теперь добавленные слова после перезапуска приложения сохраняются (</w:t>
      </w:r>
      <w:r>
        <w:t xml:space="preserve">рисунок </w:t>
      </w:r>
      <w:r>
        <w:t>86)</w:t>
      </w:r>
      <w:r>
        <w:t>.</w:t>
      </w:r>
    </w:p>
    <w:p w14:paraId="2401F345" w14:textId="2BDF1E67" w:rsidR="004475A4" w:rsidRDefault="004475A4" w:rsidP="004475A4">
      <w:pPr>
        <w:pStyle w:val="aff1"/>
      </w:pPr>
      <w:r w:rsidRPr="00237650">
        <w:drawing>
          <wp:inline distT="0" distB="0" distL="0" distR="0" wp14:anchorId="475D1B70" wp14:editId="3265022D">
            <wp:extent cx="2070232" cy="4095750"/>
            <wp:effectExtent l="0" t="0" r="6350" b="0"/>
            <wp:docPr id="891131721" name="Рисунок 42" descr="Изображение выглядит как снимок экрана, Мобильный телефон, Устройство связи, Мобиль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31721" name="Рисунок 42" descr="Изображение выглядит как снимок экрана, Мобильный телефон, Устройство связи, Мобильное устрой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310" cy="4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EAE1" w14:textId="79DE5BE1" w:rsidR="00087760" w:rsidRDefault="004475A4" w:rsidP="004475A4">
      <w:pPr>
        <w:pStyle w:val="afc"/>
      </w:pPr>
      <w:r>
        <w:t>Рисунок</w:t>
      </w:r>
      <w:r w:rsidRPr="00DF1A9D">
        <w:t xml:space="preserve"> </w:t>
      </w:r>
      <w:r>
        <w:fldChar w:fldCharType="begin"/>
      </w:r>
      <w:r w:rsidRPr="00DF1A9D">
        <w:instrText xml:space="preserve"> </w:instrText>
      </w:r>
      <w:r w:rsidRPr="00483EFA">
        <w:rPr>
          <w:lang w:val="en-US"/>
        </w:rPr>
        <w:instrText>SEQ</w:instrText>
      </w:r>
      <w:r w:rsidRPr="00DF1A9D">
        <w:instrText xml:space="preserve"> </w:instrText>
      </w:r>
      <w:r>
        <w:instrText>Рисунок</w:instrText>
      </w:r>
      <w:r w:rsidRPr="00DF1A9D">
        <w:instrText xml:space="preserve"> \* </w:instrText>
      </w:r>
      <w:r w:rsidRPr="00483EFA">
        <w:rPr>
          <w:lang w:val="en-US"/>
        </w:rPr>
        <w:instrText>ARABIC</w:instrText>
      </w:r>
      <w:r w:rsidRPr="00DF1A9D">
        <w:instrText xml:space="preserve"> </w:instrText>
      </w:r>
      <w:r>
        <w:fldChar w:fldCharType="separate"/>
      </w:r>
      <w:r w:rsidRPr="00681B8A">
        <w:rPr>
          <w:noProof/>
        </w:rPr>
        <w:t>86</w:t>
      </w:r>
      <w:r>
        <w:fldChar w:fldCharType="end"/>
      </w:r>
      <w:r w:rsidRPr="00DF1A9D">
        <w:t xml:space="preserve"> — </w:t>
      </w:r>
      <w:r>
        <w:t>Добавленное слово</w:t>
      </w:r>
    </w:p>
    <w:p w14:paraId="4294A0B1" w14:textId="7B581655" w:rsidR="00F249B8" w:rsidRDefault="00F249B8" w:rsidP="00F249B8">
      <w:pPr>
        <w:pStyle w:val="afd"/>
      </w:pPr>
      <w:r>
        <w:lastRenderedPageBreak/>
        <w:t>Далее добавляется функционал для удаления всех слов. Теперь добавим</w:t>
      </w:r>
      <w:r w:rsidRPr="00711BB2">
        <w:t xml:space="preserve"> пункт меню «Параметры», чтобы удалить все данные</w:t>
      </w:r>
      <w:r>
        <w:t>.</w:t>
      </w:r>
      <w:r w:rsidRPr="00711BB2">
        <w:t xml:space="preserve"> </w:t>
      </w:r>
      <w:r>
        <w:t>Имплементируем метод в мэйн активити для удаления данных (</w:t>
      </w:r>
      <w:r>
        <w:t>рисунок 87 – 89</w:t>
      </w:r>
      <w:r>
        <w:t>)</w:t>
      </w:r>
      <w:r>
        <w:t>.</w:t>
      </w:r>
    </w:p>
    <w:p w14:paraId="5AE58981" w14:textId="24068138" w:rsidR="00F249B8" w:rsidRDefault="00F249B8" w:rsidP="00F249B8">
      <w:pPr>
        <w:pStyle w:val="aff1"/>
      </w:pPr>
      <w:r w:rsidRPr="00237650">
        <w:drawing>
          <wp:inline distT="0" distB="0" distL="0" distR="0" wp14:anchorId="5F2EC43A" wp14:editId="5B7262DC">
            <wp:extent cx="5848350" cy="3198932"/>
            <wp:effectExtent l="0" t="0" r="0" b="1905"/>
            <wp:docPr id="751381345" name="Рисунок 45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81345" name="Рисунок 45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191" cy="319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0696" w14:textId="77777777" w:rsidR="00F249B8" w:rsidRPr="002B60FA" w:rsidRDefault="00F249B8" w:rsidP="00F249B8">
      <w:pPr>
        <w:pStyle w:val="afc"/>
      </w:pPr>
      <w:r>
        <w:t>Рисунок</w:t>
      </w:r>
      <w:r w:rsidRPr="00DF1A9D">
        <w:t xml:space="preserve"> </w:t>
      </w:r>
      <w:r>
        <w:fldChar w:fldCharType="begin"/>
      </w:r>
      <w:r w:rsidRPr="00DF1A9D">
        <w:instrText xml:space="preserve"> </w:instrText>
      </w:r>
      <w:r w:rsidRPr="00483EFA">
        <w:rPr>
          <w:lang w:val="en-US"/>
        </w:rPr>
        <w:instrText>SEQ</w:instrText>
      </w:r>
      <w:r w:rsidRPr="00DF1A9D">
        <w:instrText xml:space="preserve"> </w:instrText>
      </w:r>
      <w:r>
        <w:instrText>Рисунок</w:instrText>
      </w:r>
      <w:r w:rsidRPr="00DF1A9D">
        <w:instrText xml:space="preserve"> \* </w:instrText>
      </w:r>
      <w:r w:rsidRPr="00483EFA">
        <w:rPr>
          <w:lang w:val="en-US"/>
        </w:rPr>
        <w:instrText>ARABIC</w:instrText>
      </w:r>
      <w:r w:rsidRPr="00DF1A9D">
        <w:instrText xml:space="preserve"> </w:instrText>
      </w:r>
      <w:r>
        <w:fldChar w:fldCharType="separate"/>
      </w:r>
      <w:r w:rsidRPr="0010513F">
        <w:rPr>
          <w:noProof/>
        </w:rPr>
        <w:t>87</w:t>
      </w:r>
      <w:r>
        <w:fldChar w:fldCharType="end"/>
      </w:r>
      <w:r w:rsidRPr="00DF1A9D">
        <w:t xml:space="preserve"> — </w:t>
      </w:r>
      <w:r>
        <w:t>Меню с удалением данных</w:t>
      </w:r>
    </w:p>
    <w:p w14:paraId="4ADE7179" w14:textId="03C246C1" w:rsidR="00F249B8" w:rsidRDefault="00F249B8" w:rsidP="00F249B8">
      <w:pPr>
        <w:pStyle w:val="aff1"/>
      </w:pPr>
      <w:r w:rsidRPr="00237650">
        <w:drawing>
          <wp:inline distT="0" distB="0" distL="0" distR="0" wp14:anchorId="202AC31C" wp14:editId="2B4E4637">
            <wp:extent cx="2234406" cy="4413250"/>
            <wp:effectExtent l="0" t="0" r="0" b="6350"/>
            <wp:docPr id="223884654" name="Рисунок 44" descr="Изображение выглядит как Мобильный телефон, текст, снимок экрана, гадж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84654" name="Рисунок 44" descr="Изображение выглядит как Мобильный телефон, текст, снимок экрана, гадж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695" cy="44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05A6" w14:textId="77777777" w:rsidR="00F249B8" w:rsidRDefault="00F249B8" w:rsidP="00F249B8">
      <w:pPr>
        <w:pStyle w:val="afc"/>
      </w:pPr>
      <w:r>
        <w:t>Рисунок</w:t>
      </w:r>
      <w:r w:rsidRPr="00DF1A9D">
        <w:t xml:space="preserve"> </w:t>
      </w:r>
      <w:r>
        <w:fldChar w:fldCharType="begin"/>
      </w:r>
      <w:r w:rsidRPr="00DF1A9D">
        <w:instrText xml:space="preserve"> </w:instrText>
      </w:r>
      <w:r w:rsidRPr="00483EFA">
        <w:rPr>
          <w:lang w:val="en-US"/>
        </w:rPr>
        <w:instrText>SEQ</w:instrText>
      </w:r>
      <w:r w:rsidRPr="00DF1A9D">
        <w:instrText xml:space="preserve"> </w:instrText>
      </w:r>
      <w:r>
        <w:instrText>Рисунок</w:instrText>
      </w:r>
      <w:r w:rsidRPr="00DF1A9D">
        <w:instrText xml:space="preserve"> \* </w:instrText>
      </w:r>
      <w:r w:rsidRPr="00483EFA">
        <w:rPr>
          <w:lang w:val="en-US"/>
        </w:rPr>
        <w:instrText>ARABIC</w:instrText>
      </w:r>
      <w:r w:rsidRPr="00DF1A9D">
        <w:instrText xml:space="preserve"> </w:instrText>
      </w:r>
      <w:r>
        <w:fldChar w:fldCharType="separate"/>
      </w:r>
      <w:r>
        <w:rPr>
          <w:noProof/>
          <w:lang w:val="en-US"/>
        </w:rPr>
        <w:t>88</w:t>
      </w:r>
      <w:r>
        <w:fldChar w:fldCharType="end"/>
      </w:r>
      <w:r w:rsidRPr="00DF1A9D">
        <w:t xml:space="preserve"> — </w:t>
      </w:r>
      <w:r>
        <w:t>Удаление данных</w:t>
      </w:r>
    </w:p>
    <w:p w14:paraId="5F499136" w14:textId="2014B2CE" w:rsidR="00F249B8" w:rsidRPr="005E65F5" w:rsidRDefault="00F249B8" w:rsidP="00F249B8">
      <w:pPr>
        <w:pStyle w:val="aff1"/>
      </w:pPr>
      <w:r w:rsidRPr="00237650">
        <w:lastRenderedPageBreak/>
        <w:drawing>
          <wp:inline distT="0" distB="0" distL="0" distR="0" wp14:anchorId="238BBB14" wp14:editId="400196A2">
            <wp:extent cx="3289300" cy="2518961"/>
            <wp:effectExtent l="0" t="0" r="6350" b="0"/>
            <wp:docPr id="1020056108" name="Рисунок 43" descr="Изображение выглядит как текст, снимок экрана, Мобильный телефон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56108" name="Рисунок 43" descr="Изображение выглядит как текст, снимок экрана, Мобильный телефон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178" cy="252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B1A4" w14:textId="77777777" w:rsidR="00F249B8" w:rsidRDefault="00F249B8" w:rsidP="00F249B8">
      <w:pPr>
        <w:pStyle w:val="afc"/>
      </w:pPr>
      <w:r>
        <w:t>Рисунок</w:t>
      </w:r>
      <w:r w:rsidRPr="00DF1A9D">
        <w:t xml:space="preserve"> </w:t>
      </w:r>
      <w:r>
        <w:fldChar w:fldCharType="begin"/>
      </w:r>
      <w:r w:rsidRPr="00DF1A9D">
        <w:instrText xml:space="preserve"> </w:instrText>
      </w:r>
      <w:r w:rsidRPr="00483EFA">
        <w:rPr>
          <w:lang w:val="en-US"/>
        </w:rPr>
        <w:instrText>SEQ</w:instrText>
      </w:r>
      <w:r w:rsidRPr="00DF1A9D">
        <w:instrText xml:space="preserve"> </w:instrText>
      </w:r>
      <w:r>
        <w:instrText>Рисунок</w:instrText>
      </w:r>
      <w:r w:rsidRPr="00DF1A9D">
        <w:instrText xml:space="preserve"> \* </w:instrText>
      </w:r>
      <w:r w:rsidRPr="00483EFA">
        <w:rPr>
          <w:lang w:val="en-US"/>
        </w:rPr>
        <w:instrText>ARABIC</w:instrText>
      </w:r>
      <w:r w:rsidRPr="00DF1A9D">
        <w:instrText xml:space="preserve"> </w:instrText>
      </w:r>
      <w:r>
        <w:fldChar w:fldCharType="separate"/>
      </w:r>
      <w:r w:rsidRPr="00681B8A">
        <w:rPr>
          <w:noProof/>
        </w:rPr>
        <w:t>89</w:t>
      </w:r>
      <w:r>
        <w:fldChar w:fldCharType="end"/>
      </w:r>
      <w:r w:rsidRPr="00DF1A9D">
        <w:t xml:space="preserve"> — </w:t>
      </w:r>
      <w:r>
        <w:t>Дефолтные значения</w:t>
      </w:r>
    </w:p>
    <w:p w14:paraId="38CCD860" w14:textId="327C41BA" w:rsidR="001E39A0" w:rsidRDefault="001E39A0" w:rsidP="001E39A0">
      <w:pPr>
        <w:pStyle w:val="afd"/>
      </w:pPr>
      <w:r>
        <w:t>Добавлена возможность удаления одного слова, свайп слов (</w:t>
      </w:r>
      <w:r>
        <w:t xml:space="preserve">рисунок </w:t>
      </w:r>
      <w:r>
        <w:t>90)</w:t>
      </w:r>
      <w:r>
        <w:t>.</w:t>
      </w:r>
    </w:p>
    <w:p w14:paraId="2595B70A" w14:textId="7916F06C" w:rsidR="001E39A0" w:rsidRDefault="001E39A0" w:rsidP="001E39A0">
      <w:pPr>
        <w:pStyle w:val="aff1"/>
      </w:pPr>
      <w:r w:rsidRPr="00237650">
        <w:drawing>
          <wp:inline distT="0" distB="0" distL="0" distR="0" wp14:anchorId="13D3A0CF" wp14:editId="06DD3C47">
            <wp:extent cx="3556000" cy="2459646"/>
            <wp:effectExtent l="0" t="0" r="6350" b="0"/>
            <wp:docPr id="1244085" name="Рисунок 46" descr="Изображение выглядит как текст, снимок экрана, мультимедиа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85" name="Рисунок 46" descr="Изображение выглядит как текст, снимок экрана, мультимедиа, Мобильный телеф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988" cy="246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BBE24" w14:textId="77777777" w:rsidR="001E39A0" w:rsidRDefault="001E39A0" w:rsidP="001E39A0">
      <w:pPr>
        <w:pStyle w:val="afc"/>
      </w:pPr>
      <w:r>
        <w:t>Рисунок</w:t>
      </w:r>
      <w:r w:rsidRPr="00DF1A9D">
        <w:t xml:space="preserve"> </w:t>
      </w:r>
      <w:r>
        <w:fldChar w:fldCharType="begin"/>
      </w:r>
      <w:r w:rsidRPr="00DF1A9D">
        <w:instrText xml:space="preserve"> </w:instrText>
      </w:r>
      <w:r w:rsidRPr="00483EFA">
        <w:rPr>
          <w:lang w:val="en-US"/>
        </w:rPr>
        <w:instrText>SEQ</w:instrText>
      </w:r>
      <w:r w:rsidRPr="00DF1A9D">
        <w:instrText xml:space="preserve"> </w:instrText>
      </w:r>
      <w:r>
        <w:instrText>Рисунок</w:instrText>
      </w:r>
      <w:r w:rsidRPr="00DF1A9D">
        <w:instrText xml:space="preserve"> \* </w:instrText>
      </w:r>
      <w:r w:rsidRPr="00483EFA">
        <w:rPr>
          <w:lang w:val="en-US"/>
        </w:rPr>
        <w:instrText>ARABIC</w:instrText>
      </w:r>
      <w:r w:rsidRPr="00DF1A9D">
        <w:instrText xml:space="preserve"> </w:instrText>
      </w:r>
      <w:r>
        <w:fldChar w:fldCharType="separate"/>
      </w:r>
      <w:r w:rsidRPr="001E39A0">
        <w:rPr>
          <w:noProof/>
        </w:rPr>
        <w:t>90</w:t>
      </w:r>
      <w:r>
        <w:fldChar w:fldCharType="end"/>
      </w:r>
      <w:r w:rsidRPr="00DF1A9D">
        <w:t xml:space="preserve"> — </w:t>
      </w:r>
      <w:r>
        <w:t>Свайп</w:t>
      </w:r>
    </w:p>
    <w:p w14:paraId="2D78730F" w14:textId="77777777" w:rsidR="004475A4" w:rsidRPr="00FB6543" w:rsidRDefault="004475A4" w:rsidP="004475A4">
      <w:pPr>
        <w:pStyle w:val="afc"/>
        <w:jc w:val="left"/>
      </w:pPr>
    </w:p>
    <w:p w14:paraId="2ED77A6D" w14:textId="493C1822" w:rsidR="006E4847" w:rsidRDefault="001E39A0" w:rsidP="006E4847">
      <w:pPr>
        <w:pStyle w:val="14"/>
      </w:pPr>
      <w:bookmarkStart w:id="21" w:name="_Toc151157655"/>
      <w:r>
        <w:lastRenderedPageBreak/>
        <w:t>3</w:t>
      </w:r>
      <w:r w:rsidR="006E4847">
        <w:t xml:space="preserve"> Анализ полученных результатов</w:t>
      </w:r>
      <w:bookmarkEnd w:id="21"/>
    </w:p>
    <w:p w14:paraId="68A265FD" w14:textId="77777777" w:rsidR="001E39A0" w:rsidRPr="00FB00ED" w:rsidRDefault="001E39A0" w:rsidP="001E39A0">
      <w:pPr>
        <w:pStyle w:val="afd"/>
      </w:pPr>
      <w:r>
        <w:t>В</w:t>
      </w:r>
      <w:r w:rsidRPr="00FB00ED">
        <w:t xml:space="preserve"> </w:t>
      </w:r>
      <w:r>
        <w:t>ходе</w:t>
      </w:r>
      <w:r w:rsidRPr="00FB00ED">
        <w:t xml:space="preserve"> </w:t>
      </w:r>
      <w:r>
        <w:t>работы</w:t>
      </w:r>
      <w:r w:rsidRPr="00FB00ED">
        <w:t xml:space="preserve"> </w:t>
      </w:r>
      <w:r>
        <w:t>изучила</w:t>
      </w:r>
      <w:r w:rsidRPr="00FB00ED">
        <w:t xml:space="preserve"> </w:t>
      </w:r>
      <w:r>
        <w:t xml:space="preserve">основы разработки мобильных приложений на примере выполнения заданий. </w:t>
      </w:r>
    </w:p>
    <w:p w14:paraId="392F927F" w14:textId="77777777" w:rsidR="001E39A0" w:rsidRDefault="001E39A0" w:rsidP="001E39A0">
      <w:pPr>
        <w:pStyle w:val="afd"/>
      </w:pPr>
      <w:r>
        <w:t>Применила теоретические знания на практике.</w:t>
      </w:r>
    </w:p>
    <w:p w14:paraId="044A3B74" w14:textId="77777777" w:rsidR="006E4847" w:rsidRPr="000905B8" w:rsidRDefault="006E4847" w:rsidP="001E39A0">
      <w:pPr>
        <w:pStyle w:val="afd"/>
      </w:pPr>
    </w:p>
    <w:sectPr w:rsidR="006E4847" w:rsidRPr="000905B8">
      <w:footerReference w:type="default" r:id="rId97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F5D5" w14:textId="77777777" w:rsidR="00CA437B" w:rsidRDefault="00CA437B">
      <w:r>
        <w:separator/>
      </w:r>
    </w:p>
    <w:p w14:paraId="53D7C7DE" w14:textId="77777777" w:rsidR="00CA437B" w:rsidRDefault="00CA437B"/>
  </w:endnote>
  <w:endnote w:type="continuationSeparator" w:id="0">
    <w:p w14:paraId="6D6BA06F" w14:textId="77777777" w:rsidR="00CA437B" w:rsidRDefault="00CA437B">
      <w:r>
        <w:continuationSeparator/>
      </w:r>
    </w:p>
    <w:p w14:paraId="54F6BF27" w14:textId="77777777" w:rsidR="00CA437B" w:rsidRDefault="00CA437B"/>
  </w:endnote>
  <w:endnote w:type="continuationNotice" w:id="1">
    <w:p w14:paraId="1C8F1689" w14:textId="77777777" w:rsidR="00CA437B" w:rsidRDefault="00CA4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Yu Gothic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5203" w14:textId="30C174B1" w:rsidR="000C7502" w:rsidRDefault="000D2949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0D4ECD">
      <w:rPr>
        <w:noProof/>
      </w:rPr>
      <w:t>12</w:t>
    </w:r>
    <w:r>
      <w:fldChar w:fldCharType="end"/>
    </w:r>
  </w:p>
  <w:p w14:paraId="3BDBA6D3" w14:textId="77777777" w:rsidR="00F630AD" w:rsidRDefault="00F630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23AD" w14:textId="77777777" w:rsidR="00CA437B" w:rsidRDefault="00CA437B">
      <w:r>
        <w:rPr>
          <w:color w:val="000000"/>
        </w:rPr>
        <w:separator/>
      </w:r>
    </w:p>
    <w:p w14:paraId="6308ABD7" w14:textId="77777777" w:rsidR="00CA437B" w:rsidRDefault="00CA437B"/>
  </w:footnote>
  <w:footnote w:type="continuationSeparator" w:id="0">
    <w:p w14:paraId="6C0BD894" w14:textId="77777777" w:rsidR="00CA437B" w:rsidRDefault="00CA437B">
      <w:r>
        <w:continuationSeparator/>
      </w:r>
    </w:p>
    <w:p w14:paraId="1D8096D6" w14:textId="77777777" w:rsidR="00CA437B" w:rsidRDefault="00CA437B"/>
  </w:footnote>
  <w:footnote w:type="continuationNotice" w:id="1">
    <w:p w14:paraId="22DA468D" w14:textId="77777777" w:rsidR="00CA437B" w:rsidRDefault="00CA43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13D3A"/>
    <w:multiLevelType w:val="multilevel"/>
    <w:tmpl w:val="51AEE4FE"/>
    <w:styleLink w:val="WW8Num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252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46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6840"/>
      </w:pPr>
    </w:lvl>
  </w:abstractNum>
  <w:abstractNum w:abstractNumId="1" w15:restartNumberingAfterBreak="0">
    <w:nsid w:val="19E10B90"/>
    <w:multiLevelType w:val="multilevel"/>
    <w:tmpl w:val="72FEDC3C"/>
    <w:styleLink w:val="a"/>
    <w:lvl w:ilvl="0">
      <w:numFmt w:val="bullet"/>
      <w:lvlText w:val="•"/>
      <w:lvlJc w:val="left"/>
      <w:pPr>
        <w:ind w:left="879" w:hanging="369"/>
      </w:pPr>
      <w:rPr>
        <w:rFonts w:ascii="StarSymbol" w:eastAsia="Arial" w:hAnsi="StarSymbol" w:cs="Times New Roman"/>
        <w:color w:val="auto"/>
        <w:sz w:val="24"/>
        <w:szCs w:val="24"/>
        <w:lang w:val="ru-RU" w:bidi="ar-SA"/>
      </w:rPr>
    </w:lvl>
    <w:lvl w:ilvl="1">
      <w:start w:val="1"/>
      <w:numFmt w:val="lowerLetter"/>
      <w:lvlText w:val="%2)"/>
      <w:lvlJc w:val="left"/>
      <w:pPr>
        <w:ind w:left="879" w:hanging="369"/>
      </w:pPr>
    </w:lvl>
    <w:lvl w:ilvl="2">
      <w:start w:val="1"/>
      <w:numFmt w:val="lowerLetter"/>
      <w:lvlText w:val="%3)"/>
      <w:lvlJc w:val="left"/>
      <w:pPr>
        <w:ind w:left="879" w:hanging="369"/>
      </w:pPr>
    </w:lvl>
    <w:lvl w:ilvl="3">
      <w:start w:val="1"/>
      <w:numFmt w:val="lowerLetter"/>
      <w:lvlText w:val="%4)"/>
      <w:lvlJc w:val="left"/>
      <w:pPr>
        <w:ind w:left="879" w:hanging="369"/>
      </w:pPr>
    </w:lvl>
    <w:lvl w:ilvl="4">
      <w:start w:val="1"/>
      <w:numFmt w:val="lowerLetter"/>
      <w:lvlText w:val="%5)"/>
      <w:lvlJc w:val="left"/>
      <w:pPr>
        <w:ind w:left="879" w:hanging="369"/>
      </w:pPr>
    </w:lvl>
    <w:lvl w:ilvl="5">
      <w:start w:val="1"/>
      <w:numFmt w:val="lowerLetter"/>
      <w:lvlText w:val="%6)"/>
      <w:lvlJc w:val="left"/>
      <w:pPr>
        <w:ind w:left="879" w:hanging="369"/>
      </w:pPr>
    </w:lvl>
    <w:lvl w:ilvl="6">
      <w:start w:val="1"/>
      <w:numFmt w:val="lowerLetter"/>
      <w:lvlText w:val="%7)"/>
      <w:lvlJc w:val="left"/>
      <w:pPr>
        <w:ind w:left="879" w:hanging="369"/>
      </w:pPr>
    </w:lvl>
    <w:lvl w:ilvl="7">
      <w:start w:val="1"/>
      <w:numFmt w:val="lowerLetter"/>
      <w:lvlText w:val="%8)"/>
      <w:lvlJc w:val="left"/>
      <w:pPr>
        <w:ind w:left="879" w:hanging="369"/>
      </w:pPr>
    </w:lvl>
    <w:lvl w:ilvl="8">
      <w:start w:val="1"/>
      <w:numFmt w:val="lowerLetter"/>
      <w:lvlText w:val="%9)"/>
      <w:lvlJc w:val="left"/>
      <w:pPr>
        <w:ind w:left="879" w:hanging="369"/>
      </w:pPr>
    </w:lvl>
  </w:abstractNum>
  <w:abstractNum w:abstractNumId="2" w15:restartNumberingAfterBreak="0">
    <w:nsid w:val="1C912BBC"/>
    <w:multiLevelType w:val="hybridMultilevel"/>
    <w:tmpl w:val="34D439CE"/>
    <w:lvl w:ilvl="0" w:tplc="F802E574">
      <w:start w:val="1"/>
      <w:numFmt w:val="decimal"/>
      <w:lvlText w:val="%1"/>
      <w:lvlJc w:val="left"/>
      <w:pPr>
        <w:ind w:left="1777" w:hanging="360"/>
      </w:pPr>
      <w:rPr>
        <w:rFonts w:ascii="Times New Roman" w:eastAsia="Times New Roma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0BF5178"/>
    <w:multiLevelType w:val="hybridMultilevel"/>
    <w:tmpl w:val="7638A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81B9C"/>
    <w:multiLevelType w:val="multilevel"/>
    <w:tmpl w:val="EF4820F6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6FB7F44"/>
    <w:multiLevelType w:val="multilevel"/>
    <w:tmpl w:val="638A143A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93C654F"/>
    <w:multiLevelType w:val="multilevel"/>
    <w:tmpl w:val="9D462110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D8256EF"/>
    <w:multiLevelType w:val="multilevel"/>
    <w:tmpl w:val="CF688190"/>
    <w:styleLink w:val="LFO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8" w15:restartNumberingAfterBreak="0">
    <w:nsid w:val="460F7201"/>
    <w:multiLevelType w:val="hybridMultilevel"/>
    <w:tmpl w:val="D0CCCCBE"/>
    <w:lvl w:ilvl="0" w:tplc="F3127A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9F6020"/>
    <w:multiLevelType w:val="multilevel"/>
    <w:tmpl w:val="8AD2213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0"/>
      <w:suff w:val="space"/>
      <w:lvlText w:val="%1.%2)"/>
      <w:lvlJc w:val="left"/>
      <w:pPr>
        <w:ind w:left="284" w:firstLine="709"/>
      </w:p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F98525B"/>
    <w:multiLevelType w:val="multilevel"/>
    <w:tmpl w:val="7E666D02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pStyle w:val="4"/>
      <w:lvlText w:val="%4."/>
      <w:lvlJc w:val="left"/>
      <w:pPr>
        <w:ind w:left="3240" w:hanging="360"/>
      </w:p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5C865680"/>
    <w:multiLevelType w:val="multilevel"/>
    <w:tmpl w:val="74BE313E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61344555"/>
    <w:multiLevelType w:val="hybridMultilevel"/>
    <w:tmpl w:val="E990D078"/>
    <w:lvl w:ilvl="0" w:tplc="1884D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AB7941"/>
    <w:multiLevelType w:val="multilevel"/>
    <w:tmpl w:val="1D0007D0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70402974"/>
    <w:multiLevelType w:val="multilevel"/>
    <w:tmpl w:val="E60AD1C0"/>
    <w:styleLink w:val="LFO8"/>
    <w:lvl w:ilvl="0">
      <w:start w:val="1"/>
      <w:numFmt w:val="decimal"/>
      <w:pStyle w:val="a1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1188" w:hanging="480"/>
      </w:pPr>
    </w:lvl>
    <w:lvl w:ilvl="2">
      <w:start w:val="3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5" w15:restartNumberingAfterBreak="0">
    <w:nsid w:val="7F30378D"/>
    <w:multiLevelType w:val="hybridMultilevel"/>
    <w:tmpl w:val="A75E3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719648">
    <w:abstractNumId w:val="10"/>
  </w:num>
  <w:num w:numId="2" w16cid:durableId="1700473647">
    <w:abstractNumId w:val="6"/>
  </w:num>
  <w:num w:numId="3" w16cid:durableId="135610155">
    <w:abstractNumId w:val="11"/>
  </w:num>
  <w:num w:numId="4" w16cid:durableId="1528568989">
    <w:abstractNumId w:val="5"/>
  </w:num>
  <w:num w:numId="5" w16cid:durableId="2119180311">
    <w:abstractNumId w:val="4"/>
  </w:num>
  <w:num w:numId="6" w16cid:durableId="1982344287">
    <w:abstractNumId w:val="13"/>
  </w:num>
  <w:num w:numId="7" w16cid:durableId="1350451049">
    <w:abstractNumId w:val="0"/>
  </w:num>
  <w:num w:numId="8" w16cid:durableId="319845638">
    <w:abstractNumId w:val="7"/>
  </w:num>
  <w:num w:numId="9" w16cid:durableId="503936458">
    <w:abstractNumId w:val="14"/>
  </w:num>
  <w:num w:numId="10" w16cid:durableId="1553612569">
    <w:abstractNumId w:val="15"/>
  </w:num>
  <w:num w:numId="11" w16cid:durableId="13649875">
    <w:abstractNumId w:val="3"/>
  </w:num>
  <w:num w:numId="12" w16cid:durableId="647322885">
    <w:abstractNumId w:val="1"/>
  </w:num>
  <w:num w:numId="13" w16cid:durableId="1933737836">
    <w:abstractNumId w:val="2"/>
  </w:num>
  <w:num w:numId="14" w16cid:durableId="567543580">
    <w:abstractNumId w:val="8"/>
  </w:num>
  <w:num w:numId="15" w16cid:durableId="608701467">
    <w:abstractNumId w:val="12"/>
  </w:num>
  <w:num w:numId="16" w16cid:durableId="817649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708"/>
    <w:rsid w:val="00001ADF"/>
    <w:rsid w:val="0001293B"/>
    <w:rsid w:val="00021A58"/>
    <w:rsid w:val="000274D9"/>
    <w:rsid w:val="00032794"/>
    <w:rsid w:val="0004458F"/>
    <w:rsid w:val="000503E9"/>
    <w:rsid w:val="00054E15"/>
    <w:rsid w:val="00054F8B"/>
    <w:rsid w:val="0005587F"/>
    <w:rsid w:val="00060B52"/>
    <w:rsid w:val="00062AA0"/>
    <w:rsid w:val="00062F39"/>
    <w:rsid w:val="000655EC"/>
    <w:rsid w:val="000727B0"/>
    <w:rsid w:val="00073447"/>
    <w:rsid w:val="000868CE"/>
    <w:rsid w:val="00087760"/>
    <w:rsid w:val="000905B8"/>
    <w:rsid w:val="0009109C"/>
    <w:rsid w:val="00097706"/>
    <w:rsid w:val="00097DB5"/>
    <w:rsid w:val="000A2021"/>
    <w:rsid w:val="000A2825"/>
    <w:rsid w:val="000A2C99"/>
    <w:rsid w:val="000B1AA6"/>
    <w:rsid w:val="000B7F74"/>
    <w:rsid w:val="000C198D"/>
    <w:rsid w:val="000C5482"/>
    <w:rsid w:val="000C7502"/>
    <w:rsid w:val="000D2949"/>
    <w:rsid w:val="000D39D5"/>
    <w:rsid w:val="000D4E64"/>
    <w:rsid w:val="000D4ECD"/>
    <w:rsid w:val="000D6238"/>
    <w:rsid w:val="000D7069"/>
    <w:rsid w:val="000E408C"/>
    <w:rsid w:val="000E7996"/>
    <w:rsid w:val="000F14B1"/>
    <w:rsid w:val="000F28F8"/>
    <w:rsid w:val="00100DB2"/>
    <w:rsid w:val="001079DB"/>
    <w:rsid w:val="0011567C"/>
    <w:rsid w:val="0014052B"/>
    <w:rsid w:val="001405C1"/>
    <w:rsid w:val="001411E0"/>
    <w:rsid w:val="00141502"/>
    <w:rsid w:val="0014418F"/>
    <w:rsid w:val="00144540"/>
    <w:rsid w:val="001463E7"/>
    <w:rsid w:val="00153A8B"/>
    <w:rsid w:val="00153FE5"/>
    <w:rsid w:val="0015546A"/>
    <w:rsid w:val="001575D2"/>
    <w:rsid w:val="00160A35"/>
    <w:rsid w:val="00164978"/>
    <w:rsid w:val="001666BE"/>
    <w:rsid w:val="001679B4"/>
    <w:rsid w:val="001702D1"/>
    <w:rsid w:val="00180758"/>
    <w:rsid w:val="00186F49"/>
    <w:rsid w:val="00190606"/>
    <w:rsid w:val="00192053"/>
    <w:rsid w:val="00192385"/>
    <w:rsid w:val="001948E0"/>
    <w:rsid w:val="001949E1"/>
    <w:rsid w:val="001A193D"/>
    <w:rsid w:val="001A3D82"/>
    <w:rsid w:val="001A4D10"/>
    <w:rsid w:val="001A6D3F"/>
    <w:rsid w:val="001A7C18"/>
    <w:rsid w:val="001B0010"/>
    <w:rsid w:val="001B20D8"/>
    <w:rsid w:val="001B6C41"/>
    <w:rsid w:val="001C087C"/>
    <w:rsid w:val="001D1D8A"/>
    <w:rsid w:val="001D4B04"/>
    <w:rsid w:val="001D7E1B"/>
    <w:rsid w:val="001E05DD"/>
    <w:rsid w:val="001E1E4A"/>
    <w:rsid w:val="001E3954"/>
    <w:rsid w:val="001E39A0"/>
    <w:rsid w:val="001E59A2"/>
    <w:rsid w:val="001F3874"/>
    <w:rsid w:val="001F5956"/>
    <w:rsid w:val="00201FAA"/>
    <w:rsid w:val="00206B16"/>
    <w:rsid w:val="00210819"/>
    <w:rsid w:val="002110C5"/>
    <w:rsid w:val="00212374"/>
    <w:rsid w:val="0021340C"/>
    <w:rsid w:val="002163E2"/>
    <w:rsid w:val="0022022D"/>
    <w:rsid w:val="00220C65"/>
    <w:rsid w:val="00220F0E"/>
    <w:rsid w:val="00220F1C"/>
    <w:rsid w:val="00222087"/>
    <w:rsid w:val="0022501A"/>
    <w:rsid w:val="002371E7"/>
    <w:rsid w:val="00240D86"/>
    <w:rsid w:val="0024415F"/>
    <w:rsid w:val="00244A2B"/>
    <w:rsid w:val="00245E8E"/>
    <w:rsid w:val="00246577"/>
    <w:rsid w:val="00250E16"/>
    <w:rsid w:val="00251886"/>
    <w:rsid w:val="00255C7A"/>
    <w:rsid w:val="00257383"/>
    <w:rsid w:val="002614E6"/>
    <w:rsid w:val="00270761"/>
    <w:rsid w:val="00271E5C"/>
    <w:rsid w:val="00277CFC"/>
    <w:rsid w:val="002829FA"/>
    <w:rsid w:val="00286055"/>
    <w:rsid w:val="00290CDA"/>
    <w:rsid w:val="00294E62"/>
    <w:rsid w:val="002A5F35"/>
    <w:rsid w:val="002B1DF4"/>
    <w:rsid w:val="002B45D7"/>
    <w:rsid w:val="002B57E4"/>
    <w:rsid w:val="002B61FA"/>
    <w:rsid w:val="002B692D"/>
    <w:rsid w:val="002C0E85"/>
    <w:rsid w:val="002C30AB"/>
    <w:rsid w:val="002C394F"/>
    <w:rsid w:val="002C6209"/>
    <w:rsid w:val="002D0E33"/>
    <w:rsid w:val="002D0E69"/>
    <w:rsid w:val="002D262A"/>
    <w:rsid w:val="002D3262"/>
    <w:rsid w:val="002D6E1C"/>
    <w:rsid w:val="002D7151"/>
    <w:rsid w:val="002D7812"/>
    <w:rsid w:val="002E7A09"/>
    <w:rsid w:val="002F2030"/>
    <w:rsid w:val="002F6876"/>
    <w:rsid w:val="00300117"/>
    <w:rsid w:val="00306475"/>
    <w:rsid w:val="00317D2D"/>
    <w:rsid w:val="00320766"/>
    <w:rsid w:val="00325185"/>
    <w:rsid w:val="003274A3"/>
    <w:rsid w:val="003277C5"/>
    <w:rsid w:val="00332288"/>
    <w:rsid w:val="00332599"/>
    <w:rsid w:val="003370CD"/>
    <w:rsid w:val="00351412"/>
    <w:rsid w:val="00351D74"/>
    <w:rsid w:val="0035561A"/>
    <w:rsid w:val="0035632D"/>
    <w:rsid w:val="003567B6"/>
    <w:rsid w:val="00365278"/>
    <w:rsid w:val="003664D5"/>
    <w:rsid w:val="00371664"/>
    <w:rsid w:val="00377EA1"/>
    <w:rsid w:val="0038369C"/>
    <w:rsid w:val="00386013"/>
    <w:rsid w:val="00387053"/>
    <w:rsid w:val="00391ED2"/>
    <w:rsid w:val="003971F1"/>
    <w:rsid w:val="003A158C"/>
    <w:rsid w:val="003A2E5D"/>
    <w:rsid w:val="003B0EAF"/>
    <w:rsid w:val="003B4206"/>
    <w:rsid w:val="003C03D7"/>
    <w:rsid w:val="003C1298"/>
    <w:rsid w:val="003C373C"/>
    <w:rsid w:val="003C49E1"/>
    <w:rsid w:val="003D3217"/>
    <w:rsid w:val="003D4553"/>
    <w:rsid w:val="003D7AEB"/>
    <w:rsid w:val="003E1663"/>
    <w:rsid w:val="003E477F"/>
    <w:rsid w:val="003E4FCF"/>
    <w:rsid w:val="003E674A"/>
    <w:rsid w:val="003E6984"/>
    <w:rsid w:val="003F3EA7"/>
    <w:rsid w:val="003F3EC2"/>
    <w:rsid w:val="003F4FD1"/>
    <w:rsid w:val="003F6892"/>
    <w:rsid w:val="00401A09"/>
    <w:rsid w:val="00402D1A"/>
    <w:rsid w:val="00403856"/>
    <w:rsid w:val="00406C8E"/>
    <w:rsid w:val="00407203"/>
    <w:rsid w:val="00411F4D"/>
    <w:rsid w:val="00414624"/>
    <w:rsid w:val="00415E9A"/>
    <w:rsid w:val="00415F20"/>
    <w:rsid w:val="00422E70"/>
    <w:rsid w:val="004230A8"/>
    <w:rsid w:val="00424BF2"/>
    <w:rsid w:val="00427D18"/>
    <w:rsid w:val="00432DCB"/>
    <w:rsid w:val="00441341"/>
    <w:rsid w:val="00441489"/>
    <w:rsid w:val="004475A4"/>
    <w:rsid w:val="00450675"/>
    <w:rsid w:val="004536F5"/>
    <w:rsid w:val="00453E8C"/>
    <w:rsid w:val="00455BB7"/>
    <w:rsid w:val="00483876"/>
    <w:rsid w:val="004847B8"/>
    <w:rsid w:val="004864D7"/>
    <w:rsid w:val="00486886"/>
    <w:rsid w:val="00490120"/>
    <w:rsid w:val="004907DB"/>
    <w:rsid w:val="00495451"/>
    <w:rsid w:val="00496893"/>
    <w:rsid w:val="0049721A"/>
    <w:rsid w:val="0049724D"/>
    <w:rsid w:val="004A35A0"/>
    <w:rsid w:val="004A6FD0"/>
    <w:rsid w:val="004A780E"/>
    <w:rsid w:val="004A7C75"/>
    <w:rsid w:val="004B0EA6"/>
    <w:rsid w:val="004B10A9"/>
    <w:rsid w:val="004C0CAD"/>
    <w:rsid w:val="004C2DDD"/>
    <w:rsid w:val="004C612E"/>
    <w:rsid w:val="004C7211"/>
    <w:rsid w:val="004C7403"/>
    <w:rsid w:val="004D3D2B"/>
    <w:rsid w:val="004D6779"/>
    <w:rsid w:val="004D69CE"/>
    <w:rsid w:val="004E17E9"/>
    <w:rsid w:val="004E1A0C"/>
    <w:rsid w:val="004E559B"/>
    <w:rsid w:val="004E677B"/>
    <w:rsid w:val="004E723E"/>
    <w:rsid w:val="004F0E49"/>
    <w:rsid w:val="004F13E1"/>
    <w:rsid w:val="004F557C"/>
    <w:rsid w:val="004F744F"/>
    <w:rsid w:val="004F774F"/>
    <w:rsid w:val="004F7A2E"/>
    <w:rsid w:val="005004BE"/>
    <w:rsid w:val="005030AE"/>
    <w:rsid w:val="00505A9A"/>
    <w:rsid w:val="00511FC7"/>
    <w:rsid w:val="00516129"/>
    <w:rsid w:val="00517D5C"/>
    <w:rsid w:val="00523495"/>
    <w:rsid w:val="00525AC1"/>
    <w:rsid w:val="00527AC0"/>
    <w:rsid w:val="005358A4"/>
    <w:rsid w:val="005401BA"/>
    <w:rsid w:val="00540B99"/>
    <w:rsid w:val="00546000"/>
    <w:rsid w:val="00556372"/>
    <w:rsid w:val="00557424"/>
    <w:rsid w:val="0055763F"/>
    <w:rsid w:val="00563196"/>
    <w:rsid w:val="005632F8"/>
    <w:rsid w:val="00564973"/>
    <w:rsid w:val="00566560"/>
    <w:rsid w:val="0057168C"/>
    <w:rsid w:val="00572E50"/>
    <w:rsid w:val="00574517"/>
    <w:rsid w:val="00574FC5"/>
    <w:rsid w:val="00575602"/>
    <w:rsid w:val="00576318"/>
    <w:rsid w:val="0057732C"/>
    <w:rsid w:val="00580528"/>
    <w:rsid w:val="00580E3F"/>
    <w:rsid w:val="00580E9F"/>
    <w:rsid w:val="00593BD3"/>
    <w:rsid w:val="005A1FB1"/>
    <w:rsid w:val="005A3DEC"/>
    <w:rsid w:val="005B6760"/>
    <w:rsid w:val="005B7695"/>
    <w:rsid w:val="005C022D"/>
    <w:rsid w:val="005D2708"/>
    <w:rsid w:val="005D4003"/>
    <w:rsid w:val="005E4724"/>
    <w:rsid w:val="005E7CEA"/>
    <w:rsid w:val="005F0F74"/>
    <w:rsid w:val="005F2322"/>
    <w:rsid w:val="005F410B"/>
    <w:rsid w:val="005F682B"/>
    <w:rsid w:val="00603B27"/>
    <w:rsid w:val="00607F5D"/>
    <w:rsid w:val="00611283"/>
    <w:rsid w:val="00612C2F"/>
    <w:rsid w:val="006130AF"/>
    <w:rsid w:val="00613BEB"/>
    <w:rsid w:val="00617CC1"/>
    <w:rsid w:val="0062205B"/>
    <w:rsid w:val="0062313A"/>
    <w:rsid w:val="00624AC0"/>
    <w:rsid w:val="00626A7C"/>
    <w:rsid w:val="006279C7"/>
    <w:rsid w:val="006305A5"/>
    <w:rsid w:val="00632C6A"/>
    <w:rsid w:val="006404E3"/>
    <w:rsid w:val="0064341B"/>
    <w:rsid w:val="00643C50"/>
    <w:rsid w:val="006447AB"/>
    <w:rsid w:val="00652F2E"/>
    <w:rsid w:val="0065324D"/>
    <w:rsid w:val="006533C7"/>
    <w:rsid w:val="006544B6"/>
    <w:rsid w:val="006550E0"/>
    <w:rsid w:val="00657604"/>
    <w:rsid w:val="00657AD9"/>
    <w:rsid w:val="0066568D"/>
    <w:rsid w:val="00666AB8"/>
    <w:rsid w:val="00673E00"/>
    <w:rsid w:val="00675510"/>
    <w:rsid w:val="00677B0B"/>
    <w:rsid w:val="00680B42"/>
    <w:rsid w:val="00681664"/>
    <w:rsid w:val="0068340E"/>
    <w:rsid w:val="00683BBE"/>
    <w:rsid w:val="00684ABF"/>
    <w:rsid w:val="00695B07"/>
    <w:rsid w:val="006972E8"/>
    <w:rsid w:val="00697C6E"/>
    <w:rsid w:val="006A05BB"/>
    <w:rsid w:val="006A0D3B"/>
    <w:rsid w:val="006A1A4B"/>
    <w:rsid w:val="006B1648"/>
    <w:rsid w:val="006B303A"/>
    <w:rsid w:val="006B3123"/>
    <w:rsid w:val="006B7901"/>
    <w:rsid w:val="006C0869"/>
    <w:rsid w:val="006C08F6"/>
    <w:rsid w:val="006C2AEA"/>
    <w:rsid w:val="006D4DE0"/>
    <w:rsid w:val="006E018A"/>
    <w:rsid w:val="006E1FCF"/>
    <w:rsid w:val="006E4289"/>
    <w:rsid w:val="006E4847"/>
    <w:rsid w:val="006E6C80"/>
    <w:rsid w:val="006F0C07"/>
    <w:rsid w:val="006F58E9"/>
    <w:rsid w:val="007006B8"/>
    <w:rsid w:val="00704D16"/>
    <w:rsid w:val="00711CF0"/>
    <w:rsid w:val="00725201"/>
    <w:rsid w:val="00732277"/>
    <w:rsid w:val="007330E0"/>
    <w:rsid w:val="007342F5"/>
    <w:rsid w:val="00735105"/>
    <w:rsid w:val="0074071C"/>
    <w:rsid w:val="00744DC7"/>
    <w:rsid w:val="0075118E"/>
    <w:rsid w:val="007517F6"/>
    <w:rsid w:val="007528A4"/>
    <w:rsid w:val="00755DBC"/>
    <w:rsid w:val="00760C02"/>
    <w:rsid w:val="00772554"/>
    <w:rsid w:val="0077415E"/>
    <w:rsid w:val="0077486E"/>
    <w:rsid w:val="00775F94"/>
    <w:rsid w:val="00780A61"/>
    <w:rsid w:val="00780EAA"/>
    <w:rsid w:val="00794D8C"/>
    <w:rsid w:val="0079583F"/>
    <w:rsid w:val="0079600A"/>
    <w:rsid w:val="00796CD7"/>
    <w:rsid w:val="007A01CF"/>
    <w:rsid w:val="007A4327"/>
    <w:rsid w:val="007A4F8E"/>
    <w:rsid w:val="007A64BB"/>
    <w:rsid w:val="007A7E16"/>
    <w:rsid w:val="007B1F55"/>
    <w:rsid w:val="007B31E6"/>
    <w:rsid w:val="007B7625"/>
    <w:rsid w:val="007C2AE2"/>
    <w:rsid w:val="007C381B"/>
    <w:rsid w:val="007C68F0"/>
    <w:rsid w:val="007C6B08"/>
    <w:rsid w:val="007C79AE"/>
    <w:rsid w:val="007D36F1"/>
    <w:rsid w:val="007D70BE"/>
    <w:rsid w:val="007D7C7C"/>
    <w:rsid w:val="007E2707"/>
    <w:rsid w:val="007E3158"/>
    <w:rsid w:val="007E5229"/>
    <w:rsid w:val="007F05D1"/>
    <w:rsid w:val="007F177A"/>
    <w:rsid w:val="007F1DB7"/>
    <w:rsid w:val="00807064"/>
    <w:rsid w:val="0081033F"/>
    <w:rsid w:val="0081079E"/>
    <w:rsid w:val="00812E3B"/>
    <w:rsid w:val="00813A81"/>
    <w:rsid w:val="00814331"/>
    <w:rsid w:val="00822E64"/>
    <w:rsid w:val="00824F09"/>
    <w:rsid w:val="0082713A"/>
    <w:rsid w:val="00832D69"/>
    <w:rsid w:val="008376BD"/>
    <w:rsid w:val="00837795"/>
    <w:rsid w:val="00840A0E"/>
    <w:rsid w:val="00850936"/>
    <w:rsid w:val="00852930"/>
    <w:rsid w:val="008716AC"/>
    <w:rsid w:val="008772B5"/>
    <w:rsid w:val="008807B0"/>
    <w:rsid w:val="008813D1"/>
    <w:rsid w:val="00881A04"/>
    <w:rsid w:val="00884486"/>
    <w:rsid w:val="008857F8"/>
    <w:rsid w:val="00887A9F"/>
    <w:rsid w:val="00890247"/>
    <w:rsid w:val="00892A78"/>
    <w:rsid w:val="00896ADC"/>
    <w:rsid w:val="0089720A"/>
    <w:rsid w:val="008A1828"/>
    <w:rsid w:val="008A38EF"/>
    <w:rsid w:val="008A4F53"/>
    <w:rsid w:val="008A4F88"/>
    <w:rsid w:val="008A66F2"/>
    <w:rsid w:val="008A7F42"/>
    <w:rsid w:val="008B3ECD"/>
    <w:rsid w:val="008B6AC8"/>
    <w:rsid w:val="008C10C7"/>
    <w:rsid w:val="008C7D24"/>
    <w:rsid w:val="008D3E1A"/>
    <w:rsid w:val="008E2E09"/>
    <w:rsid w:val="008F54CD"/>
    <w:rsid w:val="008F5AA1"/>
    <w:rsid w:val="00904856"/>
    <w:rsid w:val="00906BFB"/>
    <w:rsid w:val="009126C6"/>
    <w:rsid w:val="00912CDB"/>
    <w:rsid w:val="0092287B"/>
    <w:rsid w:val="0092799F"/>
    <w:rsid w:val="00930D93"/>
    <w:rsid w:val="00933DD1"/>
    <w:rsid w:val="00934487"/>
    <w:rsid w:val="009362CE"/>
    <w:rsid w:val="009366AD"/>
    <w:rsid w:val="00937795"/>
    <w:rsid w:val="00944184"/>
    <w:rsid w:val="00945351"/>
    <w:rsid w:val="009516A9"/>
    <w:rsid w:val="00951E3E"/>
    <w:rsid w:val="00952E16"/>
    <w:rsid w:val="00954B74"/>
    <w:rsid w:val="009600B3"/>
    <w:rsid w:val="0096040F"/>
    <w:rsid w:val="00962524"/>
    <w:rsid w:val="00964E10"/>
    <w:rsid w:val="00967A07"/>
    <w:rsid w:val="00970313"/>
    <w:rsid w:val="00971654"/>
    <w:rsid w:val="00972E5C"/>
    <w:rsid w:val="009767B5"/>
    <w:rsid w:val="00977965"/>
    <w:rsid w:val="0098483B"/>
    <w:rsid w:val="00987A85"/>
    <w:rsid w:val="00987D30"/>
    <w:rsid w:val="00995BA6"/>
    <w:rsid w:val="009A11A3"/>
    <w:rsid w:val="009A2041"/>
    <w:rsid w:val="009A6C82"/>
    <w:rsid w:val="009B0200"/>
    <w:rsid w:val="009B0C98"/>
    <w:rsid w:val="009B11A6"/>
    <w:rsid w:val="009B1916"/>
    <w:rsid w:val="009B3EC3"/>
    <w:rsid w:val="009B4B74"/>
    <w:rsid w:val="009B66B4"/>
    <w:rsid w:val="009D08C7"/>
    <w:rsid w:val="009D1734"/>
    <w:rsid w:val="009D1DBF"/>
    <w:rsid w:val="009D3358"/>
    <w:rsid w:val="009D44D6"/>
    <w:rsid w:val="009E36D8"/>
    <w:rsid w:val="009E7506"/>
    <w:rsid w:val="009F2156"/>
    <w:rsid w:val="009F3D08"/>
    <w:rsid w:val="009F48BA"/>
    <w:rsid w:val="009F4E87"/>
    <w:rsid w:val="00A0047F"/>
    <w:rsid w:val="00A00616"/>
    <w:rsid w:val="00A03DEF"/>
    <w:rsid w:val="00A0461A"/>
    <w:rsid w:val="00A0546E"/>
    <w:rsid w:val="00A10820"/>
    <w:rsid w:val="00A1126B"/>
    <w:rsid w:val="00A1185E"/>
    <w:rsid w:val="00A128AC"/>
    <w:rsid w:val="00A14266"/>
    <w:rsid w:val="00A15687"/>
    <w:rsid w:val="00A17642"/>
    <w:rsid w:val="00A17D65"/>
    <w:rsid w:val="00A22D6A"/>
    <w:rsid w:val="00A22E20"/>
    <w:rsid w:val="00A25C14"/>
    <w:rsid w:val="00A25E3C"/>
    <w:rsid w:val="00A4095C"/>
    <w:rsid w:val="00A448E6"/>
    <w:rsid w:val="00A45D51"/>
    <w:rsid w:val="00A46293"/>
    <w:rsid w:val="00A51311"/>
    <w:rsid w:val="00A52529"/>
    <w:rsid w:val="00A57CDC"/>
    <w:rsid w:val="00A608D8"/>
    <w:rsid w:val="00A62F42"/>
    <w:rsid w:val="00A712C6"/>
    <w:rsid w:val="00A7560E"/>
    <w:rsid w:val="00A75BF1"/>
    <w:rsid w:val="00A85929"/>
    <w:rsid w:val="00A85BDC"/>
    <w:rsid w:val="00A862BA"/>
    <w:rsid w:val="00A905C3"/>
    <w:rsid w:val="00A9537C"/>
    <w:rsid w:val="00AA7523"/>
    <w:rsid w:val="00AB452E"/>
    <w:rsid w:val="00AB5558"/>
    <w:rsid w:val="00AC55DC"/>
    <w:rsid w:val="00AD2B13"/>
    <w:rsid w:val="00AE0973"/>
    <w:rsid w:val="00AE3254"/>
    <w:rsid w:val="00AE39C8"/>
    <w:rsid w:val="00AE7661"/>
    <w:rsid w:val="00AF6878"/>
    <w:rsid w:val="00B03679"/>
    <w:rsid w:val="00B04D64"/>
    <w:rsid w:val="00B1006B"/>
    <w:rsid w:val="00B14308"/>
    <w:rsid w:val="00B221CB"/>
    <w:rsid w:val="00B33C54"/>
    <w:rsid w:val="00B340D2"/>
    <w:rsid w:val="00B34E9D"/>
    <w:rsid w:val="00B411FE"/>
    <w:rsid w:val="00B5056E"/>
    <w:rsid w:val="00B55F25"/>
    <w:rsid w:val="00B575E9"/>
    <w:rsid w:val="00B62FCB"/>
    <w:rsid w:val="00B63548"/>
    <w:rsid w:val="00B63971"/>
    <w:rsid w:val="00B66E3B"/>
    <w:rsid w:val="00B7370C"/>
    <w:rsid w:val="00B77ADF"/>
    <w:rsid w:val="00B80F5C"/>
    <w:rsid w:val="00B81EF2"/>
    <w:rsid w:val="00B825E0"/>
    <w:rsid w:val="00B8690A"/>
    <w:rsid w:val="00B92212"/>
    <w:rsid w:val="00BA35B0"/>
    <w:rsid w:val="00BA750B"/>
    <w:rsid w:val="00BB4B26"/>
    <w:rsid w:val="00BC3BAA"/>
    <w:rsid w:val="00BE0D23"/>
    <w:rsid w:val="00BE2DEC"/>
    <w:rsid w:val="00BE68D2"/>
    <w:rsid w:val="00BE6A2E"/>
    <w:rsid w:val="00BF1F61"/>
    <w:rsid w:val="00BF2B61"/>
    <w:rsid w:val="00C06D3B"/>
    <w:rsid w:val="00C103AB"/>
    <w:rsid w:val="00C10A8D"/>
    <w:rsid w:val="00C10F6D"/>
    <w:rsid w:val="00C14B12"/>
    <w:rsid w:val="00C1776C"/>
    <w:rsid w:val="00C17A52"/>
    <w:rsid w:val="00C202F9"/>
    <w:rsid w:val="00C41862"/>
    <w:rsid w:val="00C4576C"/>
    <w:rsid w:val="00C46FE8"/>
    <w:rsid w:val="00C518B6"/>
    <w:rsid w:val="00C52A68"/>
    <w:rsid w:val="00C5428D"/>
    <w:rsid w:val="00C54D61"/>
    <w:rsid w:val="00C55A02"/>
    <w:rsid w:val="00C55E07"/>
    <w:rsid w:val="00C5775E"/>
    <w:rsid w:val="00C6202D"/>
    <w:rsid w:val="00C73E0E"/>
    <w:rsid w:val="00C743C3"/>
    <w:rsid w:val="00C800AA"/>
    <w:rsid w:val="00C80138"/>
    <w:rsid w:val="00C87905"/>
    <w:rsid w:val="00C90A7C"/>
    <w:rsid w:val="00C90F17"/>
    <w:rsid w:val="00C93BFD"/>
    <w:rsid w:val="00C94136"/>
    <w:rsid w:val="00C94A02"/>
    <w:rsid w:val="00CA1DFE"/>
    <w:rsid w:val="00CA437B"/>
    <w:rsid w:val="00CA5883"/>
    <w:rsid w:val="00CA7445"/>
    <w:rsid w:val="00CB05C4"/>
    <w:rsid w:val="00CB62A0"/>
    <w:rsid w:val="00CC0723"/>
    <w:rsid w:val="00CC2D9B"/>
    <w:rsid w:val="00CC3CBB"/>
    <w:rsid w:val="00CC5EA2"/>
    <w:rsid w:val="00CC6BAD"/>
    <w:rsid w:val="00CC7C00"/>
    <w:rsid w:val="00CD1A40"/>
    <w:rsid w:val="00CD201F"/>
    <w:rsid w:val="00CD3536"/>
    <w:rsid w:val="00CD390A"/>
    <w:rsid w:val="00CD58E9"/>
    <w:rsid w:val="00CE521B"/>
    <w:rsid w:val="00CE5262"/>
    <w:rsid w:val="00CE6250"/>
    <w:rsid w:val="00CF24DB"/>
    <w:rsid w:val="00D001E5"/>
    <w:rsid w:val="00D02E48"/>
    <w:rsid w:val="00D04565"/>
    <w:rsid w:val="00D1139A"/>
    <w:rsid w:val="00D11988"/>
    <w:rsid w:val="00D121B4"/>
    <w:rsid w:val="00D14492"/>
    <w:rsid w:val="00D15158"/>
    <w:rsid w:val="00D155CF"/>
    <w:rsid w:val="00D17BBA"/>
    <w:rsid w:val="00D22E5E"/>
    <w:rsid w:val="00D22F4E"/>
    <w:rsid w:val="00D246C1"/>
    <w:rsid w:val="00D356EA"/>
    <w:rsid w:val="00D35959"/>
    <w:rsid w:val="00D359E3"/>
    <w:rsid w:val="00D366D5"/>
    <w:rsid w:val="00D366D8"/>
    <w:rsid w:val="00D401C5"/>
    <w:rsid w:val="00D50ED2"/>
    <w:rsid w:val="00D60CB3"/>
    <w:rsid w:val="00D62596"/>
    <w:rsid w:val="00D628DF"/>
    <w:rsid w:val="00D666F7"/>
    <w:rsid w:val="00D6674B"/>
    <w:rsid w:val="00D6684D"/>
    <w:rsid w:val="00D70FE3"/>
    <w:rsid w:val="00D7243B"/>
    <w:rsid w:val="00D75E9E"/>
    <w:rsid w:val="00D76EBA"/>
    <w:rsid w:val="00D82CDD"/>
    <w:rsid w:val="00D832B0"/>
    <w:rsid w:val="00D85FAE"/>
    <w:rsid w:val="00D90454"/>
    <w:rsid w:val="00D92E35"/>
    <w:rsid w:val="00D97D33"/>
    <w:rsid w:val="00DA0162"/>
    <w:rsid w:val="00DA2D3E"/>
    <w:rsid w:val="00DB01D6"/>
    <w:rsid w:val="00DB0203"/>
    <w:rsid w:val="00DB0F76"/>
    <w:rsid w:val="00DC1D09"/>
    <w:rsid w:val="00DC288C"/>
    <w:rsid w:val="00DC2F22"/>
    <w:rsid w:val="00DC59E9"/>
    <w:rsid w:val="00DD2C2C"/>
    <w:rsid w:val="00DD452F"/>
    <w:rsid w:val="00DD642D"/>
    <w:rsid w:val="00DD6497"/>
    <w:rsid w:val="00DE59FE"/>
    <w:rsid w:val="00DF09EB"/>
    <w:rsid w:val="00E10556"/>
    <w:rsid w:val="00E12F15"/>
    <w:rsid w:val="00E21147"/>
    <w:rsid w:val="00E2402A"/>
    <w:rsid w:val="00E27747"/>
    <w:rsid w:val="00E30F8D"/>
    <w:rsid w:val="00E318D9"/>
    <w:rsid w:val="00E331DE"/>
    <w:rsid w:val="00E362F9"/>
    <w:rsid w:val="00E403C9"/>
    <w:rsid w:val="00E40DBD"/>
    <w:rsid w:val="00E40F41"/>
    <w:rsid w:val="00E41AAA"/>
    <w:rsid w:val="00E41BA3"/>
    <w:rsid w:val="00E41BF4"/>
    <w:rsid w:val="00E42F08"/>
    <w:rsid w:val="00E445C3"/>
    <w:rsid w:val="00E4715E"/>
    <w:rsid w:val="00E47D2F"/>
    <w:rsid w:val="00E55F73"/>
    <w:rsid w:val="00E60050"/>
    <w:rsid w:val="00E627AE"/>
    <w:rsid w:val="00E629E3"/>
    <w:rsid w:val="00E724DF"/>
    <w:rsid w:val="00E87B4C"/>
    <w:rsid w:val="00E947E1"/>
    <w:rsid w:val="00E97E67"/>
    <w:rsid w:val="00EA2BB4"/>
    <w:rsid w:val="00EA6240"/>
    <w:rsid w:val="00EB013E"/>
    <w:rsid w:val="00EB1383"/>
    <w:rsid w:val="00EB3F95"/>
    <w:rsid w:val="00EB46DF"/>
    <w:rsid w:val="00EB5508"/>
    <w:rsid w:val="00EB7E6B"/>
    <w:rsid w:val="00EC2C85"/>
    <w:rsid w:val="00ED1E9C"/>
    <w:rsid w:val="00ED5377"/>
    <w:rsid w:val="00EE0D47"/>
    <w:rsid w:val="00EE1937"/>
    <w:rsid w:val="00EE6AA4"/>
    <w:rsid w:val="00EF1A59"/>
    <w:rsid w:val="00EF46DF"/>
    <w:rsid w:val="00EF4B5A"/>
    <w:rsid w:val="00EF74B5"/>
    <w:rsid w:val="00F00648"/>
    <w:rsid w:val="00F02D4F"/>
    <w:rsid w:val="00F14B0E"/>
    <w:rsid w:val="00F14E1C"/>
    <w:rsid w:val="00F16846"/>
    <w:rsid w:val="00F16A99"/>
    <w:rsid w:val="00F2102F"/>
    <w:rsid w:val="00F23850"/>
    <w:rsid w:val="00F249B8"/>
    <w:rsid w:val="00F3313F"/>
    <w:rsid w:val="00F3732B"/>
    <w:rsid w:val="00F41F7B"/>
    <w:rsid w:val="00F43466"/>
    <w:rsid w:val="00F43565"/>
    <w:rsid w:val="00F44E1F"/>
    <w:rsid w:val="00F4578C"/>
    <w:rsid w:val="00F51D3B"/>
    <w:rsid w:val="00F52525"/>
    <w:rsid w:val="00F52A00"/>
    <w:rsid w:val="00F544E9"/>
    <w:rsid w:val="00F630AD"/>
    <w:rsid w:val="00F657A6"/>
    <w:rsid w:val="00F67320"/>
    <w:rsid w:val="00F71279"/>
    <w:rsid w:val="00F817A3"/>
    <w:rsid w:val="00F81883"/>
    <w:rsid w:val="00F83497"/>
    <w:rsid w:val="00F87BD9"/>
    <w:rsid w:val="00F93306"/>
    <w:rsid w:val="00F93BBC"/>
    <w:rsid w:val="00F93E97"/>
    <w:rsid w:val="00F9472D"/>
    <w:rsid w:val="00F9502B"/>
    <w:rsid w:val="00FA3161"/>
    <w:rsid w:val="00FA6013"/>
    <w:rsid w:val="00FA75EA"/>
    <w:rsid w:val="00FB12DE"/>
    <w:rsid w:val="00FB392F"/>
    <w:rsid w:val="00FB60D3"/>
    <w:rsid w:val="00FB6543"/>
    <w:rsid w:val="00FC491A"/>
    <w:rsid w:val="00FE04D3"/>
    <w:rsid w:val="00FE5B75"/>
    <w:rsid w:val="00FE7607"/>
    <w:rsid w:val="00FF2BA6"/>
    <w:rsid w:val="00FF3066"/>
    <w:rsid w:val="00FF61B1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51F9"/>
  <w15:docId w15:val="{55E2A5C8-3185-4844-AFD3-EEAC7EE1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Lucida Sans Unicode" w:hAnsi="Arial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suppressAutoHyphens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2"/>
    <w:next w:val="a2"/>
    <w:uiPriority w:val="9"/>
    <w:semiHidden/>
    <w:unhideWhenUsed/>
    <w:qFormat/>
    <w:pPr>
      <w:keepNext/>
      <w:widowControl/>
      <w:spacing w:before="240" w:after="60" w:line="276" w:lineRule="auto"/>
      <w:textAlignment w:val="auto"/>
      <w:outlineLvl w:val="1"/>
    </w:pPr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zh-CN"/>
    </w:rPr>
  </w:style>
  <w:style w:type="paragraph" w:styleId="3">
    <w:name w:val="heading 3"/>
    <w:basedOn w:val="a2"/>
    <w:next w:val="a2"/>
    <w:uiPriority w:val="9"/>
    <w:semiHidden/>
    <w:unhideWhenUsed/>
    <w:qFormat/>
    <w:pPr>
      <w:keepNext/>
      <w:widowControl/>
      <w:spacing w:before="240" w:after="60" w:line="276" w:lineRule="auto"/>
      <w:textAlignment w:val="auto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:lang w:eastAsia="zh-CN"/>
    </w:rPr>
  </w:style>
  <w:style w:type="paragraph" w:styleId="4">
    <w:name w:val="heading 4"/>
    <w:basedOn w:val="a2"/>
    <w:next w:val="a2"/>
    <w:uiPriority w:val="9"/>
    <w:semiHidden/>
    <w:unhideWhenUsed/>
    <w:qFormat/>
    <w:pPr>
      <w:keepNext/>
      <w:widowControl/>
      <w:numPr>
        <w:ilvl w:val="3"/>
        <w:numId w:val="1"/>
      </w:numPr>
      <w:autoSpaceDE w:val="0"/>
      <w:jc w:val="center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eastAsia="zh-C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WWOutlineListStyle5">
    <w:name w:val="WW_OutlineListStyle_5"/>
    <w:basedOn w:val="a5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Subtitle"/>
    <w:basedOn w:val="a6"/>
    <w:next w:val="Textbody"/>
    <w:uiPriority w:val="11"/>
    <w:qFormat/>
    <w:pPr>
      <w:jc w:val="center"/>
    </w:pPr>
    <w:rPr>
      <w:i/>
      <w:iCs/>
    </w:rPr>
  </w:style>
  <w:style w:type="paragraph" w:styleId="a8">
    <w:name w:val="List"/>
    <w:basedOn w:val="Textbody"/>
    <w:rPr>
      <w:rFonts w:ascii="Arial" w:hAnsi="Arial" w:cs="Tahoma"/>
    </w:rPr>
  </w:style>
  <w:style w:type="paragraph" w:styleId="a9">
    <w:name w:val="caption"/>
    <w:aliases w:val="Название Иллюстрации"/>
    <w:basedOn w:val="Standard"/>
    <w:uiPriority w:val="35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</w:rPr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character" w:customStyle="1" w:styleId="NumberingSymbols">
    <w:name w:val="Numbering Symbols"/>
  </w:style>
  <w:style w:type="character" w:customStyle="1" w:styleId="20">
    <w:name w:val="Заголовок 2 Знак"/>
    <w:basedOn w:val="a3"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zh-CN"/>
    </w:rPr>
  </w:style>
  <w:style w:type="character" w:customStyle="1" w:styleId="30">
    <w:name w:val="Заголовок 3 Знак"/>
    <w:basedOn w:val="a3"/>
    <w:rPr>
      <w:rFonts w:ascii="Calibri Light" w:eastAsia="Times New Roman" w:hAnsi="Calibri Light" w:cs="Times New Roman"/>
      <w:b/>
      <w:bCs/>
      <w:kern w:val="0"/>
      <w:sz w:val="26"/>
      <w:szCs w:val="26"/>
      <w:lang w:eastAsia="zh-CN"/>
    </w:rPr>
  </w:style>
  <w:style w:type="character" w:customStyle="1" w:styleId="40">
    <w:name w:val="Заголовок 4 Знак"/>
    <w:basedOn w:val="a3"/>
    <w:rPr>
      <w:rFonts w:ascii="Times New Roman" w:eastAsia="Times New Roman" w:hAnsi="Times New Roman" w:cs="Times New Roman"/>
      <w:b/>
      <w:bCs/>
      <w:kern w:val="0"/>
      <w:lang w:eastAsia="zh-CN"/>
    </w:rPr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  <w:b w:val="0"/>
      <w:bCs w:val="0"/>
    </w:rPr>
  </w:style>
  <w:style w:type="character" w:customStyle="1" w:styleId="10">
    <w:name w:val="Основной шрифт абзаца1"/>
  </w:style>
  <w:style w:type="character" w:customStyle="1" w:styleId="FontStyle11">
    <w:name w:val="Font Style11"/>
    <w:rPr>
      <w:rFonts w:ascii="Candara" w:hAnsi="Candara" w:cs="Candara"/>
      <w:b/>
      <w:bCs/>
      <w:smallCaps/>
      <w:color w:val="000000"/>
      <w:sz w:val="28"/>
      <w:szCs w:val="28"/>
    </w:rPr>
  </w:style>
  <w:style w:type="character" w:customStyle="1" w:styleId="FontStyle12">
    <w:name w:val="Font Style1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4">
    <w:name w:val="Font Style14"/>
    <w:rPr>
      <w:rFonts w:ascii="Candara" w:hAnsi="Candara" w:cs="Candara"/>
      <w:b/>
      <w:bCs/>
      <w:color w:val="000000"/>
      <w:spacing w:val="-10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apple-tab-span">
    <w:name w:val="apple-tab-span"/>
  </w:style>
  <w:style w:type="character" w:customStyle="1" w:styleId="apple-converted-space">
    <w:name w:val="apple-converted-space"/>
  </w:style>
  <w:style w:type="character" w:customStyle="1" w:styleId="34gb">
    <w:name w:val="34gb"/>
  </w:style>
  <w:style w:type="paragraph" w:customStyle="1" w:styleId="11">
    <w:name w:val="Заголовок1"/>
    <w:basedOn w:val="a2"/>
    <w:next w:val="ab"/>
    <w:pPr>
      <w:keepNext/>
      <w:widowControl/>
      <w:spacing w:before="240" w:after="120" w:line="276" w:lineRule="auto"/>
      <w:textAlignment w:val="auto"/>
    </w:pPr>
    <w:rPr>
      <w:rFonts w:ascii="Liberation Sans" w:eastAsia="Microsoft YaHei" w:hAnsi="Liberation Sans" w:cs="Mangal"/>
      <w:kern w:val="0"/>
      <w:sz w:val="28"/>
      <w:szCs w:val="28"/>
      <w:lang w:eastAsia="zh-CN"/>
    </w:rPr>
  </w:style>
  <w:style w:type="paragraph" w:styleId="ab">
    <w:name w:val="Body Text"/>
    <w:basedOn w:val="a2"/>
    <w:pPr>
      <w:widowControl/>
      <w:spacing w:after="140" w:line="288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zh-CN"/>
    </w:rPr>
  </w:style>
  <w:style w:type="character" w:customStyle="1" w:styleId="ac">
    <w:name w:val="Основной текст Знак"/>
    <w:basedOn w:val="a3"/>
    <w:rPr>
      <w:rFonts w:ascii="Calibri" w:eastAsia="Calibri" w:hAnsi="Calibri" w:cs="Times New Roman"/>
      <w:kern w:val="0"/>
      <w:sz w:val="22"/>
      <w:szCs w:val="22"/>
      <w:lang w:eastAsia="zh-CN"/>
    </w:rPr>
  </w:style>
  <w:style w:type="paragraph" w:customStyle="1" w:styleId="12">
    <w:name w:val="Указатель1"/>
    <w:basedOn w:val="a2"/>
    <w:pPr>
      <w:widowControl/>
      <w:suppressLineNumbers/>
      <w:spacing w:after="200" w:line="276" w:lineRule="auto"/>
      <w:textAlignment w:val="auto"/>
    </w:pPr>
    <w:rPr>
      <w:rFonts w:ascii="Calibri" w:eastAsia="Calibri" w:hAnsi="Calibri" w:cs="Mangal"/>
      <w:kern w:val="0"/>
      <w:sz w:val="22"/>
      <w:szCs w:val="22"/>
      <w:lang w:eastAsia="zh-CN"/>
    </w:rPr>
  </w:style>
  <w:style w:type="paragraph" w:customStyle="1" w:styleId="E">
    <w:name w:val="E"/>
    <w:basedOn w:val="a2"/>
    <w:next w:val="ad"/>
    <w:pPr>
      <w:widowControl/>
      <w:spacing w:before="280" w:after="280"/>
      <w:textAlignment w:val="auto"/>
    </w:pPr>
    <w:rPr>
      <w:rFonts w:ascii="Times New Roman" w:eastAsia="Times New Roman" w:hAnsi="Times New Roman" w:cs="Times New Roman"/>
      <w:kern w:val="0"/>
      <w:lang w:eastAsia="zh-CN"/>
    </w:rPr>
  </w:style>
  <w:style w:type="paragraph" w:customStyle="1" w:styleId="Style5">
    <w:name w:val="Style5"/>
    <w:basedOn w:val="a2"/>
    <w:pPr>
      <w:autoSpaceDE w:val="0"/>
      <w:spacing w:line="234" w:lineRule="exact"/>
      <w:jc w:val="both"/>
      <w:textAlignment w:val="auto"/>
    </w:pPr>
    <w:rPr>
      <w:rFonts w:ascii="Candara" w:eastAsia="Times New Roman" w:hAnsi="Candara" w:cs="Candara"/>
      <w:kern w:val="0"/>
      <w:lang w:eastAsia="zh-CN"/>
    </w:rPr>
  </w:style>
  <w:style w:type="paragraph" w:customStyle="1" w:styleId="Style6">
    <w:name w:val="Style6"/>
    <w:basedOn w:val="a2"/>
    <w:pPr>
      <w:autoSpaceDE w:val="0"/>
      <w:spacing w:line="234" w:lineRule="exact"/>
      <w:ind w:firstLine="450"/>
      <w:jc w:val="both"/>
      <w:textAlignment w:val="auto"/>
    </w:pPr>
    <w:rPr>
      <w:rFonts w:ascii="Candara" w:eastAsia="Times New Roman" w:hAnsi="Candara" w:cs="Candara"/>
      <w:kern w:val="0"/>
      <w:lang w:eastAsia="zh-CN"/>
    </w:rPr>
  </w:style>
  <w:style w:type="paragraph" w:customStyle="1" w:styleId="Style7">
    <w:name w:val="Style7"/>
    <w:basedOn w:val="a2"/>
    <w:pPr>
      <w:autoSpaceDE w:val="0"/>
      <w:spacing w:line="234" w:lineRule="exact"/>
      <w:ind w:firstLine="162"/>
      <w:textAlignment w:val="auto"/>
    </w:pPr>
    <w:rPr>
      <w:rFonts w:ascii="Candara" w:eastAsia="Times New Roman" w:hAnsi="Candara" w:cs="Candara"/>
      <w:kern w:val="0"/>
      <w:lang w:eastAsia="zh-CN"/>
    </w:rPr>
  </w:style>
  <w:style w:type="paragraph" w:customStyle="1" w:styleId="Style8">
    <w:name w:val="Style8"/>
    <w:basedOn w:val="a2"/>
    <w:pPr>
      <w:autoSpaceDE w:val="0"/>
      <w:spacing w:line="228" w:lineRule="exact"/>
      <w:ind w:hanging="288"/>
      <w:jc w:val="both"/>
      <w:textAlignment w:val="auto"/>
    </w:pPr>
    <w:rPr>
      <w:rFonts w:ascii="Candara" w:eastAsia="Times New Roman" w:hAnsi="Candara" w:cs="Candara"/>
      <w:kern w:val="0"/>
      <w:lang w:eastAsia="zh-CN"/>
    </w:rPr>
  </w:style>
  <w:style w:type="paragraph" w:customStyle="1" w:styleId="30gb">
    <w:name w:val="30gb"/>
    <w:basedOn w:val="a2"/>
    <w:pPr>
      <w:widowControl/>
      <w:spacing w:before="280" w:after="280"/>
      <w:textAlignment w:val="auto"/>
    </w:pPr>
    <w:rPr>
      <w:rFonts w:ascii="Times New Roman" w:eastAsia="Times New Roman" w:hAnsi="Times New Roman" w:cs="Times New Roman"/>
      <w:kern w:val="0"/>
      <w:lang w:eastAsia="zh-CN"/>
    </w:rPr>
  </w:style>
  <w:style w:type="paragraph" w:customStyle="1" w:styleId="32gb">
    <w:name w:val="32gb"/>
    <w:basedOn w:val="a2"/>
    <w:pPr>
      <w:widowControl/>
      <w:spacing w:before="280" w:after="280"/>
      <w:textAlignment w:val="auto"/>
    </w:pPr>
    <w:rPr>
      <w:rFonts w:ascii="Times New Roman" w:eastAsia="Times New Roman" w:hAnsi="Times New Roman" w:cs="Times New Roman"/>
      <w:kern w:val="0"/>
      <w:lang w:eastAsia="zh-CN"/>
    </w:rPr>
  </w:style>
  <w:style w:type="paragraph" w:styleId="21">
    <w:name w:val="Body Text 2"/>
    <w:basedOn w:val="a2"/>
    <w:pPr>
      <w:widowControl/>
      <w:spacing w:after="120" w:line="480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zh-CN"/>
    </w:rPr>
  </w:style>
  <w:style w:type="character" w:customStyle="1" w:styleId="22">
    <w:name w:val="Основной текст 2 Знак"/>
    <w:basedOn w:val="a3"/>
    <w:rPr>
      <w:rFonts w:ascii="Calibri" w:eastAsia="Calibri" w:hAnsi="Calibri" w:cs="Times New Roman"/>
      <w:kern w:val="0"/>
      <w:sz w:val="22"/>
      <w:szCs w:val="22"/>
      <w:lang w:eastAsia="zh-CN"/>
    </w:rPr>
  </w:style>
  <w:style w:type="paragraph" w:styleId="ae">
    <w:name w:val="List Paragraph"/>
    <w:basedOn w:val="a2"/>
    <w:pPr>
      <w:suppressAutoHyphens w:val="0"/>
      <w:autoSpaceDE w:val="0"/>
      <w:spacing w:before="163"/>
      <w:ind w:left="1252" w:hanging="284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paragraph" w:styleId="af">
    <w:name w:val="header"/>
    <w:basedOn w:val="a2"/>
    <w:pPr>
      <w:widowControl/>
      <w:tabs>
        <w:tab w:val="center" w:pos="4677"/>
        <w:tab w:val="right" w:pos="9355"/>
      </w:tabs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zh-CN"/>
    </w:rPr>
  </w:style>
  <w:style w:type="character" w:customStyle="1" w:styleId="af0">
    <w:name w:val="Верхний колонтитул Знак"/>
    <w:basedOn w:val="a3"/>
    <w:rPr>
      <w:rFonts w:ascii="Calibri" w:eastAsia="Calibri" w:hAnsi="Calibri" w:cs="Times New Roman"/>
      <w:kern w:val="0"/>
      <w:sz w:val="22"/>
      <w:szCs w:val="22"/>
      <w:lang w:eastAsia="zh-CN"/>
    </w:rPr>
  </w:style>
  <w:style w:type="character" w:customStyle="1" w:styleId="af1">
    <w:name w:val="Нижний колонтитул Знак"/>
    <w:rPr>
      <w:rFonts w:ascii="Times New Roman" w:eastAsia="Times New Roman" w:hAnsi="Times New Roman" w:cs="Times New Roman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Times New Roman" w:eastAsia="Times New Roman" w:hAnsi="Times New Roman" w:cs="Times New Roman"/>
      <w:color w:val="000000"/>
      <w:kern w:val="0"/>
    </w:rPr>
  </w:style>
  <w:style w:type="paragraph" w:styleId="HTML">
    <w:name w:val="HTML Preformatted"/>
    <w:basedOn w:val="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3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uiPriority w:val="99"/>
    <w:rPr>
      <w:rFonts w:ascii="Courier New" w:eastAsia="Times New Roman" w:hAnsi="Courier New" w:cs="Courier New"/>
      <w:sz w:val="20"/>
      <w:szCs w:val="20"/>
    </w:rPr>
  </w:style>
  <w:style w:type="character" w:styleId="af2">
    <w:name w:val="Emphasis"/>
    <w:rPr>
      <w:i/>
      <w:iCs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annotation reference"/>
    <w:rPr>
      <w:sz w:val="16"/>
      <w:szCs w:val="16"/>
    </w:rPr>
  </w:style>
  <w:style w:type="paragraph" w:styleId="af5">
    <w:name w:val="annotation text"/>
    <w:basedOn w:val="a2"/>
    <w:pPr>
      <w:widowControl/>
      <w:spacing w:after="20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eastAsia="zh-CN"/>
    </w:rPr>
  </w:style>
  <w:style w:type="character" w:customStyle="1" w:styleId="af6">
    <w:name w:val="Текст примечания Знак"/>
    <w:basedOn w:val="a3"/>
    <w:rPr>
      <w:rFonts w:ascii="Calibri" w:eastAsia="Calibri" w:hAnsi="Calibri" w:cs="Times New Roman"/>
      <w:kern w:val="0"/>
      <w:sz w:val="20"/>
      <w:szCs w:val="20"/>
      <w:lang w:eastAsia="zh-CN"/>
    </w:rPr>
  </w:style>
  <w:style w:type="paragraph" w:styleId="af7">
    <w:name w:val="annotation subject"/>
    <w:basedOn w:val="af5"/>
    <w:next w:val="af5"/>
    <w:rPr>
      <w:b/>
      <w:bCs/>
    </w:rPr>
  </w:style>
  <w:style w:type="character" w:customStyle="1" w:styleId="af8">
    <w:name w:val="Тема примечания Знак"/>
    <w:basedOn w:val="af6"/>
    <w:rPr>
      <w:rFonts w:ascii="Calibri" w:eastAsia="Calibri" w:hAnsi="Calibri" w:cs="Times New Roman"/>
      <w:b/>
      <w:bCs/>
      <w:kern w:val="0"/>
      <w:sz w:val="20"/>
      <w:szCs w:val="20"/>
      <w:lang w:eastAsia="zh-CN"/>
    </w:rPr>
  </w:style>
  <w:style w:type="paragraph" w:styleId="ad">
    <w:name w:val="Normal (Web)"/>
    <w:basedOn w:val="a2"/>
    <w:uiPriority w:val="99"/>
    <w:rPr>
      <w:rFonts w:ascii="Times New Roman" w:hAnsi="Times New Roman" w:cs="Times New Roman"/>
    </w:rPr>
  </w:style>
  <w:style w:type="paragraph" w:customStyle="1" w:styleId="af9">
    <w:name w:val="УРФУ Заголовок структурного элемента"/>
    <w:basedOn w:val="a2"/>
    <w:link w:val="13"/>
    <w:rsid w:val="00CE5262"/>
    <w:pPr>
      <w:pageBreakBefore/>
      <w:suppressAutoHyphens w:val="0"/>
      <w:spacing w:line="360" w:lineRule="auto"/>
      <w:jc w:val="center"/>
    </w:pPr>
    <w:rPr>
      <w:rFonts w:ascii="Times New Roman" w:hAnsi="Times New Roman"/>
      <w:b/>
      <w:bCs/>
    </w:rPr>
  </w:style>
  <w:style w:type="character" w:customStyle="1" w:styleId="afa">
    <w:name w:val="УРФУ Заголовок структурного элемента Знак"/>
    <w:basedOn w:val="a3"/>
    <w:rPr>
      <w:rFonts w:ascii="Times New Roman" w:hAnsi="Times New Roman"/>
      <w:b/>
      <w:bCs/>
    </w:rPr>
  </w:style>
  <w:style w:type="paragraph" w:customStyle="1" w:styleId="14">
    <w:name w:val="УРФУ Заголовок 1"/>
    <w:basedOn w:val="a2"/>
    <w:pPr>
      <w:pageBreakBefore/>
      <w:suppressAutoHyphens w:val="0"/>
      <w:spacing w:line="360" w:lineRule="auto"/>
      <w:ind w:left="708"/>
    </w:pPr>
    <w:rPr>
      <w:rFonts w:ascii="Times New Roman" w:hAnsi="Times New Roman"/>
      <w:b/>
    </w:rPr>
  </w:style>
  <w:style w:type="paragraph" w:customStyle="1" w:styleId="afb">
    <w:name w:val="УРФУ Заголовок таблицы"/>
    <w:basedOn w:val="a2"/>
    <w:pPr>
      <w:shd w:val="clear" w:color="auto" w:fill="FFFFFF"/>
      <w:suppressAutoHyphens w:val="0"/>
      <w:spacing w:line="360" w:lineRule="auto"/>
      <w:jc w:val="both"/>
    </w:pPr>
    <w:rPr>
      <w:rFonts w:ascii="Times New Roman" w:eastAsia="Times New Roman" w:hAnsi="Times New Roman"/>
      <w:color w:val="414141"/>
    </w:rPr>
  </w:style>
  <w:style w:type="character" w:customStyle="1" w:styleId="15">
    <w:name w:val="Неразрешенное упоминание1"/>
    <w:basedOn w:val="a3"/>
    <w:rPr>
      <w:color w:val="605E5C"/>
      <w:shd w:val="clear" w:color="auto" w:fill="E1DFDD"/>
    </w:rPr>
  </w:style>
  <w:style w:type="paragraph" w:customStyle="1" w:styleId="afc">
    <w:name w:val="УРФУ Заголовок рисунок"/>
    <w:basedOn w:val="a2"/>
    <w:rsid w:val="00F41F7B"/>
    <w:pPr>
      <w:shd w:val="clear" w:color="auto" w:fill="FFFFFF"/>
      <w:suppressAutoHyphens w:val="0"/>
      <w:spacing w:line="360" w:lineRule="auto"/>
      <w:ind w:firstLine="709"/>
      <w:jc w:val="center"/>
    </w:pPr>
    <w:rPr>
      <w:rFonts w:ascii="Times New Roman" w:hAnsi="Times New Roman"/>
      <w:shd w:val="clear" w:color="auto" w:fill="FFFFFF"/>
    </w:rPr>
  </w:style>
  <w:style w:type="paragraph" w:customStyle="1" w:styleId="afd">
    <w:name w:val="УРФУ Основной текст"/>
    <w:basedOn w:val="a2"/>
    <w:rsid w:val="002B57E4"/>
    <w:pPr>
      <w:suppressAutoHyphens w:val="0"/>
      <w:spacing w:line="360" w:lineRule="auto"/>
      <w:ind w:firstLine="709"/>
      <w:jc w:val="both"/>
    </w:pPr>
    <w:rPr>
      <w:rFonts w:ascii="Times New Roman" w:eastAsia="Times New Roman" w:hAnsi="Times New Roman"/>
      <w:color w:val="000000"/>
    </w:rPr>
  </w:style>
  <w:style w:type="paragraph" w:customStyle="1" w:styleId="a1">
    <w:name w:val="УРФУ Гиперссылка"/>
    <w:basedOn w:val="a2"/>
    <w:rsid w:val="00A4095C"/>
    <w:pPr>
      <w:numPr>
        <w:numId w:val="9"/>
      </w:numPr>
      <w:suppressAutoHyphens w:val="0"/>
      <w:spacing w:line="360" w:lineRule="auto"/>
    </w:pPr>
    <w:rPr>
      <w:rFonts w:ascii="Times New Roman" w:hAnsi="Times New Roman"/>
    </w:rPr>
  </w:style>
  <w:style w:type="paragraph" w:customStyle="1" w:styleId="afe">
    <w:name w:val="УРФУ Код"/>
    <w:basedOn w:val="HTML"/>
    <w:pPr>
      <w:shd w:val="clear" w:color="auto" w:fill="FFFFFF"/>
    </w:pPr>
    <w:rPr>
      <w:bCs/>
      <w:color w:val="000080"/>
      <w:sz w:val="24"/>
      <w:szCs w:val="24"/>
      <w:lang w:val="en-US"/>
    </w:rPr>
  </w:style>
  <w:style w:type="paragraph" w:customStyle="1" w:styleId="aff">
    <w:name w:val="УРФУ Таблица"/>
    <w:basedOn w:val="a2"/>
    <w:pPr>
      <w:suppressAutoHyphens w:val="0"/>
      <w:jc w:val="both"/>
    </w:pPr>
    <w:rPr>
      <w:rFonts w:ascii="Times New Roman" w:eastAsia="Times New Roman" w:hAnsi="Times New Roman"/>
      <w:color w:val="414141"/>
    </w:rPr>
  </w:style>
  <w:style w:type="character" w:customStyle="1" w:styleId="HTML10">
    <w:name w:val="Стандартный HTML Знак1"/>
    <w:basedOn w:val="a3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aff0">
    <w:name w:val="УРФУ Код Знак"/>
    <w:basedOn w:val="HTML10"/>
    <w:rPr>
      <w:rFonts w:ascii="Courier New" w:eastAsia="Times New Roman" w:hAnsi="Courier New" w:cs="Courier New"/>
      <w:bCs/>
      <w:color w:val="000080"/>
      <w:kern w:val="0"/>
      <w:sz w:val="20"/>
      <w:szCs w:val="20"/>
      <w:shd w:val="clear" w:color="auto" w:fill="FFFFFF"/>
      <w:lang w:val="en-US"/>
    </w:rPr>
  </w:style>
  <w:style w:type="paragraph" w:customStyle="1" w:styleId="aff1">
    <w:name w:val="УРФУ Рисунок"/>
    <w:basedOn w:val="a2"/>
    <w:rsid w:val="003E1663"/>
    <w:pPr>
      <w:spacing w:line="360" w:lineRule="auto"/>
      <w:jc w:val="center"/>
    </w:pPr>
    <w:rPr>
      <w:rFonts w:ascii="Times New Roman" w:hAnsi="Times New Roman"/>
    </w:rPr>
  </w:style>
  <w:style w:type="paragraph" w:customStyle="1" w:styleId="23">
    <w:name w:val="УРФУ Заголовок 2"/>
    <w:basedOn w:val="14"/>
    <w:pPr>
      <w:pageBreakBefore w:val="0"/>
    </w:pPr>
    <w:rPr>
      <w:bCs/>
    </w:rPr>
  </w:style>
  <w:style w:type="paragraph" w:customStyle="1" w:styleId="31">
    <w:name w:val="УРФУ Заголовок 3"/>
    <w:basedOn w:val="14"/>
    <w:rsid w:val="00FA6013"/>
    <w:pPr>
      <w:pageBreakBefore w:val="0"/>
    </w:pPr>
  </w:style>
  <w:style w:type="character" w:customStyle="1" w:styleId="16">
    <w:name w:val="Заголовок 1 Знак"/>
    <w:basedOn w:val="a3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ff2">
    <w:name w:val="TOC Heading"/>
    <w:basedOn w:val="1"/>
    <w:next w:val="a2"/>
    <w:pPr>
      <w:widowControl/>
      <w:suppressAutoHyphens w:val="0"/>
      <w:spacing w:line="254" w:lineRule="auto"/>
      <w:textAlignment w:val="auto"/>
    </w:pPr>
    <w:rPr>
      <w:kern w:val="0"/>
    </w:rPr>
  </w:style>
  <w:style w:type="paragraph" w:styleId="17">
    <w:name w:val="toc 1"/>
    <w:basedOn w:val="a2"/>
    <w:next w:val="a2"/>
    <w:autoRedefine/>
    <w:uiPriority w:val="39"/>
    <w:rsid w:val="00887A9F"/>
    <w:pPr>
      <w:spacing w:after="100" w:line="360" w:lineRule="auto"/>
    </w:pPr>
    <w:rPr>
      <w:rFonts w:ascii="Times New Roman" w:hAnsi="Times New Roman"/>
    </w:rPr>
  </w:style>
  <w:style w:type="paragraph" w:styleId="24">
    <w:name w:val="toc 2"/>
    <w:basedOn w:val="a2"/>
    <w:next w:val="a2"/>
    <w:autoRedefine/>
    <w:uiPriority w:val="39"/>
    <w:rsid w:val="00887A9F"/>
    <w:pPr>
      <w:spacing w:after="100" w:line="360" w:lineRule="auto"/>
      <w:ind w:left="240"/>
    </w:pPr>
    <w:rPr>
      <w:rFonts w:ascii="Times New Roman" w:hAnsi="Times New Roman"/>
    </w:rPr>
  </w:style>
  <w:style w:type="paragraph" w:styleId="32">
    <w:name w:val="toc 3"/>
    <w:basedOn w:val="a2"/>
    <w:next w:val="a2"/>
    <w:autoRedefine/>
    <w:uiPriority w:val="39"/>
    <w:rsid w:val="00887A9F"/>
    <w:pPr>
      <w:spacing w:after="100" w:line="360" w:lineRule="auto"/>
      <w:ind w:left="480"/>
    </w:pPr>
    <w:rPr>
      <w:rFonts w:ascii="Times New Roman" w:hAnsi="Times New Roman"/>
    </w:rPr>
  </w:style>
  <w:style w:type="paragraph" w:styleId="41">
    <w:name w:val="toc 4"/>
    <w:basedOn w:val="a2"/>
    <w:next w:val="a2"/>
    <w:autoRedefine/>
    <w:pPr>
      <w:spacing w:after="100"/>
      <w:ind w:left="720"/>
    </w:pPr>
  </w:style>
  <w:style w:type="paragraph" w:customStyle="1" w:styleId="aff3">
    <w:name w:val="УРФУ Формулы"/>
    <w:basedOn w:val="23"/>
    <w:pPr>
      <w:jc w:val="center"/>
    </w:pPr>
    <w:rPr>
      <w:b w:val="0"/>
      <w:lang w:val="en-US"/>
    </w:rPr>
  </w:style>
  <w:style w:type="paragraph" w:customStyle="1" w:styleId="aff4">
    <w:name w:val="УРФУ номер формул"/>
    <w:basedOn w:val="aff3"/>
    <w:pPr>
      <w:ind w:left="4956"/>
      <w:jc w:val="right"/>
    </w:pPr>
    <w:rPr>
      <w:lang w:val="ru-RU"/>
    </w:rPr>
  </w:style>
  <w:style w:type="numbering" w:customStyle="1" w:styleId="WWOutlineListStyle4">
    <w:name w:val="WW_OutlineListStyle_4"/>
    <w:basedOn w:val="a5"/>
    <w:pPr>
      <w:numPr>
        <w:numId w:val="2"/>
      </w:numPr>
    </w:pPr>
  </w:style>
  <w:style w:type="numbering" w:customStyle="1" w:styleId="WWOutlineListStyle3">
    <w:name w:val="WW_OutlineListStyle_3"/>
    <w:basedOn w:val="a5"/>
    <w:pPr>
      <w:numPr>
        <w:numId w:val="3"/>
      </w:numPr>
    </w:pPr>
  </w:style>
  <w:style w:type="numbering" w:customStyle="1" w:styleId="WWOutlineListStyle2">
    <w:name w:val="WW_OutlineListStyle_2"/>
    <w:basedOn w:val="a5"/>
    <w:pPr>
      <w:numPr>
        <w:numId w:val="4"/>
      </w:numPr>
    </w:pPr>
  </w:style>
  <w:style w:type="numbering" w:customStyle="1" w:styleId="WWOutlineListStyle1">
    <w:name w:val="WW_OutlineListStyle_1"/>
    <w:basedOn w:val="a5"/>
    <w:pPr>
      <w:numPr>
        <w:numId w:val="5"/>
      </w:numPr>
    </w:pPr>
  </w:style>
  <w:style w:type="numbering" w:customStyle="1" w:styleId="WWOutlineListStyle">
    <w:name w:val="WW_OutlineListStyle"/>
    <w:basedOn w:val="a5"/>
    <w:pPr>
      <w:numPr>
        <w:numId w:val="6"/>
      </w:numPr>
    </w:pPr>
  </w:style>
  <w:style w:type="numbering" w:customStyle="1" w:styleId="WW8Num1">
    <w:name w:val="WW8Num1"/>
    <w:basedOn w:val="a5"/>
    <w:pPr>
      <w:numPr>
        <w:numId w:val="7"/>
      </w:numPr>
    </w:pPr>
  </w:style>
  <w:style w:type="numbering" w:customStyle="1" w:styleId="LFO4">
    <w:name w:val="LFO4"/>
    <w:basedOn w:val="a5"/>
    <w:pPr>
      <w:numPr>
        <w:numId w:val="8"/>
      </w:numPr>
    </w:pPr>
  </w:style>
  <w:style w:type="numbering" w:customStyle="1" w:styleId="LFO8">
    <w:name w:val="LFO8"/>
    <w:basedOn w:val="a5"/>
    <w:pPr>
      <w:numPr>
        <w:numId w:val="9"/>
      </w:numPr>
    </w:pPr>
  </w:style>
  <w:style w:type="paragraph" w:customStyle="1" w:styleId="aff5">
    <w:name w:val="УРФУ заголовок содержания"/>
    <w:basedOn w:val="af9"/>
    <w:link w:val="aff6"/>
    <w:qFormat/>
    <w:rsid w:val="00887A9F"/>
  </w:style>
  <w:style w:type="character" w:customStyle="1" w:styleId="13">
    <w:name w:val="УРФУ Заголовок структурного элемента Знак1"/>
    <w:basedOn w:val="a3"/>
    <w:link w:val="af9"/>
    <w:rsid w:val="00CE5262"/>
    <w:rPr>
      <w:rFonts w:ascii="Times New Roman" w:hAnsi="Times New Roman"/>
      <w:b/>
      <w:bCs/>
    </w:rPr>
  </w:style>
  <w:style w:type="character" w:customStyle="1" w:styleId="aff6">
    <w:name w:val="УРФУ заголовок содержания Знак"/>
    <w:basedOn w:val="13"/>
    <w:link w:val="aff5"/>
    <w:rsid w:val="00887A9F"/>
    <w:rPr>
      <w:rFonts w:ascii="Times New Roman" w:hAnsi="Times New Roman"/>
      <w:b/>
      <w:bCs/>
    </w:rPr>
  </w:style>
  <w:style w:type="character" w:customStyle="1" w:styleId="Bodytext3">
    <w:name w:val="Body text (3)"/>
    <w:basedOn w:val="a3"/>
    <w:rsid w:val="00695B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NotBoldNotItalic">
    <w:name w:val="Body text (3) + Not Bold;Not Italic"/>
    <w:basedOn w:val="a3"/>
    <w:rsid w:val="00695B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f7">
    <w:name w:val="Strong"/>
    <w:basedOn w:val="a3"/>
    <w:uiPriority w:val="22"/>
    <w:qFormat/>
    <w:rsid w:val="00695B07"/>
    <w:rPr>
      <w:b/>
      <w:bCs/>
    </w:rPr>
  </w:style>
  <w:style w:type="paragraph" w:customStyle="1" w:styleId="phconfirmstamptitle">
    <w:name w:val="ph_confirmstamp_title"/>
    <w:basedOn w:val="Standard"/>
    <w:rsid w:val="00AE7661"/>
    <w:pPr>
      <w:spacing w:before="20" w:after="120"/>
    </w:pPr>
    <w:rPr>
      <w:rFonts w:ascii="Arial" w:hAnsi="Arial" w:cs="Arial"/>
      <w:caps/>
      <w:lang w:bidi="hi-IN"/>
    </w:rPr>
  </w:style>
  <w:style w:type="paragraph" w:customStyle="1" w:styleId="phconfirmstampstamp">
    <w:name w:val="ph_confirmstamp_stamp"/>
    <w:basedOn w:val="Standard"/>
    <w:rsid w:val="00AE7661"/>
    <w:pPr>
      <w:spacing w:before="20" w:after="120"/>
    </w:pPr>
    <w:rPr>
      <w:rFonts w:ascii="Arial" w:hAnsi="Arial" w:cs="Arial"/>
      <w:szCs w:val="20"/>
      <w:lang w:bidi="hi-IN"/>
    </w:rPr>
  </w:style>
  <w:style w:type="numbering" w:customStyle="1" w:styleId="a">
    <w:name w:val="Перечисление_м*"/>
    <w:basedOn w:val="a5"/>
    <w:rsid w:val="00AE7661"/>
    <w:pPr>
      <w:numPr>
        <w:numId w:val="12"/>
      </w:numPr>
    </w:pPr>
  </w:style>
  <w:style w:type="table" w:styleId="aff8">
    <w:name w:val="Table Grid"/>
    <w:basedOn w:val="a4"/>
    <w:uiPriority w:val="39"/>
    <w:rsid w:val="006C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C90A7C"/>
    <w:pPr>
      <w:widowControl/>
      <w:autoSpaceDN/>
      <w:textAlignment w:val="auto"/>
    </w:pPr>
  </w:style>
  <w:style w:type="paragraph" w:customStyle="1" w:styleId="affa">
    <w:name w:val="Абзац"/>
    <w:qFormat/>
    <w:rsid w:val="00824F09"/>
    <w:pPr>
      <w:widowControl/>
      <w:autoSpaceDN/>
      <w:spacing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0"/>
    </w:rPr>
  </w:style>
  <w:style w:type="paragraph" w:customStyle="1" w:styleId="a0">
    <w:name w:val="Нумерация заданий"/>
    <w:next w:val="affa"/>
    <w:link w:val="affb"/>
    <w:qFormat/>
    <w:rsid w:val="00824F09"/>
    <w:pPr>
      <w:widowControl/>
      <w:numPr>
        <w:ilvl w:val="1"/>
        <w:numId w:val="16"/>
      </w:numPr>
      <w:autoSpaceDN/>
      <w:spacing w:line="360" w:lineRule="auto"/>
      <w:textAlignment w:val="auto"/>
    </w:pPr>
    <w:rPr>
      <w:rFonts w:ascii="Times New Roman" w:eastAsia="Times New Roman" w:hAnsi="Times New Roman" w:cs="Times New Roman"/>
      <w:kern w:val="0"/>
    </w:rPr>
  </w:style>
  <w:style w:type="character" w:customStyle="1" w:styleId="affb">
    <w:name w:val="Нумерация заданий Знак"/>
    <w:link w:val="a0"/>
    <w:rsid w:val="00824F09"/>
    <w:rPr>
      <w:rFonts w:ascii="Times New Roman" w:eastAsia="Times New Roman" w:hAnsi="Times New Roman" w:cs="Times New Roman"/>
      <w:kern w:val="0"/>
    </w:rPr>
  </w:style>
  <w:style w:type="paragraph" w:customStyle="1" w:styleId="affc">
    <w:name w:val="Иллюстрации"/>
    <w:next w:val="affa"/>
    <w:link w:val="affd"/>
    <w:qFormat/>
    <w:rsid w:val="004E723E"/>
    <w:pPr>
      <w:widowControl/>
      <w:autoSpaceDN/>
      <w:spacing w:line="360" w:lineRule="auto"/>
      <w:jc w:val="both"/>
      <w:textAlignment w:val="auto"/>
    </w:pPr>
    <w:rPr>
      <w:rFonts w:ascii="Times New Roman" w:eastAsia="Times New Roman" w:hAnsi="Times New Roman" w:cs="Times New Roman"/>
      <w:noProof/>
      <w:kern w:val="0"/>
      <w:sz w:val="28"/>
    </w:rPr>
  </w:style>
  <w:style w:type="character" w:customStyle="1" w:styleId="affd">
    <w:name w:val="Иллюстрации Знак"/>
    <w:link w:val="affc"/>
    <w:rsid w:val="004E723E"/>
    <w:rPr>
      <w:rFonts w:ascii="Times New Roman" w:eastAsia="Times New Roman" w:hAnsi="Times New Roman" w:cs="Times New Roman"/>
      <w:noProof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66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5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9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8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9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7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5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5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57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5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6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https://developer.android.com/static/codelabs/android-training-livedata-viewmodel/img/a70aca8d4b737712.png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E87C-5C33-4289-9334-85970ECE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49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Tim</dc:creator>
  <cp:lastModifiedBy>Надежда Орлова</cp:lastModifiedBy>
  <cp:revision>712</cp:revision>
  <dcterms:created xsi:type="dcterms:W3CDTF">2021-06-16T12:30:00Z</dcterms:created>
  <dcterms:modified xsi:type="dcterms:W3CDTF">2023-11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